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0AE323" w14:textId="77777777" w:rsidR="00882A38" w:rsidRPr="00882A38" w:rsidRDefault="0094148F" w:rsidP="00943BDF">
      <w:pPr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МУНИЦИПАЛЬНО БЮДЖЕТНОЕ</w:t>
      </w:r>
      <w:r w:rsidR="00882A38" w:rsidRPr="00882A38">
        <w:rPr>
          <w:rFonts w:ascii="Times New Roman" w:eastAsia="Calibri" w:hAnsi="Times New Roman" w:cs="Times New Roman"/>
        </w:rPr>
        <w:t xml:space="preserve"> ОБЩЕОБРАЗОВАТЕЛЬНОЕ УЧРЕЖДЕНИЕ</w:t>
      </w:r>
    </w:p>
    <w:p w14:paraId="3BB87315" w14:textId="77777777" w:rsidR="00882A38" w:rsidRPr="00882A38" w:rsidRDefault="00882A38" w:rsidP="00882A38">
      <w:pPr>
        <w:jc w:val="center"/>
        <w:rPr>
          <w:rFonts w:ascii="Times New Roman" w:eastAsia="Calibri" w:hAnsi="Times New Roman" w:cs="Times New Roman"/>
        </w:rPr>
      </w:pPr>
      <w:r w:rsidRPr="00882A38">
        <w:rPr>
          <w:rFonts w:ascii="Times New Roman" w:eastAsia="Calibri" w:hAnsi="Times New Roman" w:cs="Times New Roman"/>
        </w:rPr>
        <w:t>«ОСНОВНАЯ ОБЩЕОБРАЗОВАТЕЛЬНАЯ ШКОЛА №4»</w:t>
      </w:r>
    </w:p>
    <w:p w14:paraId="2E23BD67" w14:textId="77777777" w:rsidR="00882A38" w:rsidRPr="00882A38" w:rsidRDefault="00882A38" w:rsidP="00943BDF">
      <w:pPr>
        <w:rPr>
          <w:rFonts w:ascii="Times New Roman" w:eastAsia="Calibri" w:hAnsi="Times New Roman" w:cs="Times New Roman"/>
        </w:rPr>
      </w:pPr>
    </w:p>
    <w:tbl>
      <w:tblPr>
        <w:tblW w:w="0" w:type="auto"/>
        <w:tblInd w:w="2513" w:type="dxa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882A38" w:rsidRPr="00882A38" w14:paraId="18D8EFE1" w14:textId="77777777" w:rsidTr="00882A38">
        <w:tc>
          <w:tcPr>
            <w:tcW w:w="3190" w:type="dxa"/>
          </w:tcPr>
          <w:p w14:paraId="2C25EAEA" w14:textId="77777777" w:rsidR="00882A38" w:rsidRPr="00882A38" w:rsidRDefault="00882A38" w:rsidP="00882A3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90" w:type="dxa"/>
          </w:tcPr>
          <w:p w14:paraId="45B1EC53" w14:textId="77777777" w:rsidR="00882A38" w:rsidRPr="00882A38" w:rsidRDefault="00882A38" w:rsidP="00882A3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A38">
              <w:rPr>
                <w:rFonts w:ascii="Times New Roman" w:eastAsia="Calibri" w:hAnsi="Times New Roman" w:cs="Times New Roman"/>
              </w:rPr>
              <w:t>СОГЛАСОВАНО</w:t>
            </w:r>
          </w:p>
          <w:p w14:paraId="55C3F368" w14:textId="77777777" w:rsidR="00882A38" w:rsidRPr="00882A38" w:rsidRDefault="00882A38" w:rsidP="00882A3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A38">
              <w:rPr>
                <w:rFonts w:ascii="Times New Roman" w:eastAsia="Calibri" w:hAnsi="Times New Roman" w:cs="Times New Roman"/>
              </w:rPr>
              <w:t>Зам. директора по УВР</w:t>
            </w:r>
          </w:p>
          <w:p w14:paraId="595DD304" w14:textId="77777777" w:rsidR="00882A38" w:rsidRPr="00882A38" w:rsidRDefault="00882A38" w:rsidP="00882A3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A38">
              <w:rPr>
                <w:rFonts w:ascii="Times New Roman" w:eastAsia="Calibri" w:hAnsi="Times New Roman" w:cs="Times New Roman"/>
              </w:rPr>
              <w:t>«_____»_________20_____</w:t>
            </w:r>
          </w:p>
          <w:p w14:paraId="7F75326A" w14:textId="77777777" w:rsidR="00882A38" w:rsidRPr="00882A38" w:rsidRDefault="00882A38" w:rsidP="00882A3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E1C1746" w14:textId="77777777" w:rsidR="00882A38" w:rsidRPr="00882A38" w:rsidRDefault="00882A38" w:rsidP="00882A3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A38">
              <w:rPr>
                <w:rFonts w:ascii="Times New Roman" w:eastAsia="Calibri" w:hAnsi="Times New Roman" w:cs="Times New Roman"/>
              </w:rPr>
              <w:t>______________________</w:t>
            </w:r>
          </w:p>
          <w:p w14:paraId="26B5C18E" w14:textId="77777777" w:rsidR="00882A38" w:rsidRPr="00882A38" w:rsidRDefault="00882A38" w:rsidP="00882A3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A38">
              <w:rPr>
                <w:rFonts w:ascii="Times New Roman" w:eastAsia="Calibri" w:hAnsi="Times New Roman" w:cs="Times New Roman"/>
              </w:rPr>
              <w:t>М.М. Чурикова</w:t>
            </w:r>
          </w:p>
        </w:tc>
        <w:tc>
          <w:tcPr>
            <w:tcW w:w="3190" w:type="dxa"/>
            <w:hideMark/>
          </w:tcPr>
          <w:p w14:paraId="25CF385C" w14:textId="77777777" w:rsidR="00882A38" w:rsidRPr="00882A38" w:rsidRDefault="00882A38" w:rsidP="00882A3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A38">
              <w:rPr>
                <w:rFonts w:ascii="Times New Roman" w:eastAsia="Calibri" w:hAnsi="Times New Roman" w:cs="Times New Roman"/>
              </w:rPr>
              <w:t xml:space="preserve">УТВЕРЖДЕНО </w:t>
            </w:r>
          </w:p>
          <w:p w14:paraId="19B1D7BF" w14:textId="77777777" w:rsidR="00882A38" w:rsidRPr="00882A38" w:rsidRDefault="00882A38" w:rsidP="00882A38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882A38">
              <w:rPr>
                <w:rFonts w:ascii="Times New Roman" w:eastAsia="Calibri" w:hAnsi="Times New Roman" w:cs="Times New Roman"/>
              </w:rPr>
              <w:t xml:space="preserve">Приказом </w:t>
            </w:r>
          </w:p>
          <w:p w14:paraId="56AE8850" w14:textId="77777777" w:rsidR="00882A38" w:rsidRPr="00882A38" w:rsidRDefault="00DE7E4D" w:rsidP="00882A38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 10.08.2020 № 125</w:t>
            </w:r>
          </w:p>
          <w:p w14:paraId="00B03B4F" w14:textId="77777777" w:rsidR="00882A38" w:rsidRPr="00882A38" w:rsidRDefault="00A01C45" w:rsidP="00882A38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Директор </w:t>
            </w:r>
            <w:r w:rsidR="0094148F">
              <w:rPr>
                <w:rFonts w:ascii="Times New Roman" w:eastAsia="Calibri" w:hAnsi="Times New Roman" w:cs="Times New Roman"/>
              </w:rPr>
              <w:t>МБ</w:t>
            </w:r>
            <w:r w:rsidR="00882A38" w:rsidRPr="00882A38">
              <w:rPr>
                <w:rFonts w:ascii="Times New Roman" w:eastAsia="Calibri" w:hAnsi="Times New Roman" w:cs="Times New Roman"/>
              </w:rPr>
              <w:t>ОУ  ООШ№4</w:t>
            </w:r>
          </w:p>
          <w:p w14:paraId="03DFFBCD" w14:textId="77777777" w:rsidR="00882A38" w:rsidRPr="00882A38" w:rsidRDefault="00882A38" w:rsidP="00882A3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A38">
              <w:rPr>
                <w:rFonts w:ascii="Times New Roman" w:eastAsia="Calibri" w:hAnsi="Times New Roman" w:cs="Times New Roman"/>
              </w:rPr>
              <w:t>_________________________</w:t>
            </w:r>
          </w:p>
          <w:p w14:paraId="42CBA07F" w14:textId="77777777" w:rsidR="00882A38" w:rsidRPr="00882A38" w:rsidRDefault="00030796" w:rsidP="00882A3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О.П.Играшкина</w:t>
            </w:r>
            <w:proofErr w:type="spellEnd"/>
          </w:p>
        </w:tc>
      </w:tr>
    </w:tbl>
    <w:p w14:paraId="557746C1" w14:textId="77777777" w:rsidR="00882A38" w:rsidRPr="00882A38" w:rsidRDefault="00882A38" w:rsidP="00882A38">
      <w:pPr>
        <w:rPr>
          <w:rFonts w:ascii="Times New Roman" w:eastAsia="Calibri" w:hAnsi="Times New Roman" w:cs="Times New Roman"/>
        </w:rPr>
      </w:pPr>
    </w:p>
    <w:p w14:paraId="5BE246E8" w14:textId="77777777" w:rsidR="00882A38" w:rsidRPr="00882A38" w:rsidRDefault="00882A38" w:rsidP="00882A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882A38">
        <w:rPr>
          <w:rFonts w:ascii="Times New Roman" w:eastAsia="Calibri" w:hAnsi="Times New Roman" w:cs="Times New Roman"/>
          <w:b/>
          <w:sz w:val="40"/>
          <w:szCs w:val="40"/>
        </w:rPr>
        <w:t>Рабочая программа</w:t>
      </w:r>
    </w:p>
    <w:p w14:paraId="12C72899" w14:textId="77777777" w:rsidR="00882A38" w:rsidRPr="00882A38" w:rsidRDefault="00882A38" w:rsidP="00882A3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82A38">
        <w:rPr>
          <w:rFonts w:ascii="Times New Roman" w:eastAsia="Calibri" w:hAnsi="Times New Roman" w:cs="Times New Roman"/>
          <w:sz w:val="28"/>
          <w:szCs w:val="28"/>
        </w:rPr>
        <w:t xml:space="preserve">по литературе </w:t>
      </w:r>
    </w:p>
    <w:p w14:paraId="7D6D21C9" w14:textId="77777777" w:rsidR="00882A38" w:rsidRPr="00882A38" w:rsidRDefault="00882A38" w:rsidP="00882A3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82A38">
        <w:rPr>
          <w:rFonts w:ascii="Times New Roman" w:eastAsia="Calibri" w:hAnsi="Times New Roman" w:cs="Times New Roman"/>
          <w:sz w:val="28"/>
          <w:szCs w:val="28"/>
        </w:rPr>
        <w:t>в 5 классе</w:t>
      </w:r>
    </w:p>
    <w:p w14:paraId="5EB622AA" w14:textId="77777777" w:rsidR="00882A38" w:rsidRPr="00882A38" w:rsidRDefault="00030796" w:rsidP="00882A3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2020 - 2021</w:t>
      </w:r>
      <w:r w:rsidR="00882A38" w:rsidRPr="00882A38">
        <w:rPr>
          <w:rFonts w:ascii="Times New Roman" w:eastAsia="Calibri" w:hAnsi="Times New Roman" w:cs="Times New Roman"/>
          <w:sz w:val="28"/>
          <w:szCs w:val="28"/>
        </w:rPr>
        <w:t xml:space="preserve">  учебный год</w:t>
      </w:r>
    </w:p>
    <w:p w14:paraId="0C5CBD56" w14:textId="77777777" w:rsidR="00882A38" w:rsidRPr="00882A38" w:rsidRDefault="00882A38" w:rsidP="00882A3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CD83D18" w14:textId="77777777" w:rsidR="00882A38" w:rsidRPr="00882A38" w:rsidRDefault="00DE7E4D" w:rsidP="00943BD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итель: Жилякова Елена Вениаминовна.</w:t>
      </w:r>
    </w:p>
    <w:p w14:paraId="6EACAC0A" w14:textId="77777777" w:rsidR="00882A38" w:rsidRPr="00882A38" w:rsidRDefault="00882A38" w:rsidP="00882A3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150F22B" w14:textId="77777777" w:rsidR="00882A38" w:rsidRPr="00882A38" w:rsidRDefault="00882A38" w:rsidP="00882A3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82A38">
        <w:rPr>
          <w:rFonts w:ascii="Times New Roman" w:eastAsia="Calibri" w:hAnsi="Times New Roman" w:cs="Times New Roman"/>
          <w:sz w:val="28"/>
          <w:szCs w:val="28"/>
        </w:rPr>
        <w:t xml:space="preserve">                       Количество часов:</w:t>
      </w:r>
    </w:p>
    <w:p w14:paraId="4967433F" w14:textId="77777777" w:rsidR="00882A38" w:rsidRPr="00882A38" w:rsidRDefault="00882A38" w:rsidP="00882A3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82A38">
        <w:rPr>
          <w:rFonts w:ascii="Times New Roman" w:eastAsia="Calibri" w:hAnsi="Times New Roman" w:cs="Times New Roman"/>
          <w:sz w:val="28"/>
          <w:szCs w:val="28"/>
        </w:rPr>
        <w:t xml:space="preserve">                       Всего 105 часов</w:t>
      </w:r>
    </w:p>
    <w:p w14:paraId="198BA9D2" w14:textId="77777777" w:rsidR="00686476" w:rsidRDefault="00882A38" w:rsidP="00882A3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82A38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686476">
        <w:rPr>
          <w:rFonts w:ascii="Times New Roman" w:eastAsia="Calibri" w:hAnsi="Times New Roman" w:cs="Times New Roman"/>
          <w:sz w:val="28"/>
          <w:szCs w:val="28"/>
        </w:rPr>
        <w:t xml:space="preserve">                в неделю  3часа</w:t>
      </w:r>
    </w:p>
    <w:p w14:paraId="1DFEA047" w14:textId="77777777" w:rsidR="00DE7E4D" w:rsidRDefault="00DE7E4D" w:rsidP="00882A3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C57861B" w14:textId="77777777" w:rsidR="00DE7E4D" w:rsidRDefault="00DE7E4D" w:rsidP="00882A3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4C08A21" w14:textId="77777777" w:rsidR="00DE7E4D" w:rsidRDefault="00DE7E4D" w:rsidP="00882A3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9800966" w14:textId="77777777" w:rsidR="00DE7E4D" w:rsidRDefault="00DE7E4D" w:rsidP="00882A3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FF58019" w14:textId="77777777" w:rsidR="00882A38" w:rsidRPr="00882A38" w:rsidRDefault="00882A38" w:rsidP="00882A3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82A38">
        <w:rPr>
          <w:rFonts w:ascii="Times New Roman" w:eastAsia="Calibri" w:hAnsi="Times New Roman" w:cs="Times New Roman"/>
          <w:sz w:val="28"/>
          <w:szCs w:val="28"/>
        </w:rPr>
        <w:t xml:space="preserve">    Учебник: Литература. 5 </w:t>
      </w:r>
      <w:proofErr w:type="spellStart"/>
      <w:r w:rsidRPr="00882A38">
        <w:rPr>
          <w:rFonts w:ascii="Times New Roman" w:eastAsia="Calibri" w:hAnsi="Times New Roman" w:cs="Times New Roman"/>
          <w:sz w:val="28"/>
          <w:szCs w:val="28"/>
        </w:rPr>
        <w:t>класс.Учебник</w:t>
      </w:r>
      <w:proofErr w:type="spellEnd"/>
      <w:r w:rsidRPr="00882A38">
        <w:rPr>
          <w:rFonts w:ascii="Times New Roman" w:eastAsia="Calibri" w:hAnsi="Times New Roman" w:cs="Times New Roman"/>
          <w:sz w:val="28"/>
          <w:szCs w:val="28"/>
        </w:rPr>
        <w:t xml:space="preserve"> для общеобразовательных учреждений с приложением на   </w:t>
      </w:r>
    </w:p>
    <w:p w14:paraId="4840043E" w14:textId="77777777" w:rsidR="00DE7E4D" w:rsidRDefault="00882A38" w:rsidP="00DE7E4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82A38">
        <w:rPr>
          <w:rFonts w:ascii="Times New Roman" w:eastAsia="Calibri" w:hAnsi="Times New Roman" w:cs="Times New Roman"/>
          <w:sz w:val="28"/>
          <w:szCs w:val="28"/>
        </w:rPr>
        <w:t xml:space="preserve"> электронном носителе. В 2 частях /В.Я. Коровина, В.П. Журавлев, В.И. Коровин</w:t>
      </w:r>
      <w:r w:rsidR="00943BDF">
        <w:rPr>
          <w:rFonts w:ascii="Times New Roman" w:eastAsia="Calibri" w:hAnsi="Times New Roman" w:cs="Times New Roman"/>
          <w:sz w:val="28"/>
          <w:szCs w:val="28"/>
        </w:rPr>
        <w:t xml:space="preserve">. – М.: </w:t>
      </w:r>
      <w:r w:rsidR="00686476">
        <w:rPr>
          <w:rFonts w:ascii="Times New Roman" w:eastAsia="Calibri" w:hAnsi="Times New Roman" w:cs="Times New Roman"/>
          <w:sz w:val="28"/>
          <w:szCs w:val="28"/>
        </w:rPr>
        <w:t>Просвещение, 2012г.</w:t>
      </w:r>
    </w:p>
    <w:p w14:paraId="5AEF8B19" w14:textId="77777777" w:rsidR="00DE7E4D" w:rsidRDefault="00DE7E4D" w:rsidP="00943BD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2B83059" w14:textId="77777777" w:rsidR="00DE7E4D" w:rsidRDefault="00DE7E4D" w:rsidP="00943BD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F23A03F" w14:textId="2BB4D1EA" w:rsidR="00882A38" w:rsidRPr="00943BDF" w:rsidRDefault="00030796" w:rsidP="00943BD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  <w:sectPr w:rsidR="00882A38" w:rsidRPr="00943BDF" w:rsidSect="00686476">
          <w:pgSz w:w="16838" w:h="11906" w:orient="landscape"/>
          <w:pgMar w:top="568" w:right="1412" w:bottom="567" w:left="1412" w:header="1134" w:footer="1134" w:gutter="0"/>
          <w:cols w:space="720"/>
          <w:docGrid w:linePitch="299"/>
        </w:sectPr>
      </w:pPr>
      <w:r>
        <w:rPr>
          <w:rFonts w:ascii="Times New Roman" w:eastAsia="Calibri" w:hAnsi="Times New Roman" w:cs="Times New Roman"/>
          <w:sz w:val="28"/>
          <w:szCs w:val="28"/>
        </w:rPr>
        <w:t>202</w:t>
      </w:r>
      <w:r w:rsidR="006F47D6">
        <w:rPr>
          <w:rFonts w:ascii="Times New Roman" w:eastAsia="Calibri" w:hAnsi="Times New Roman" w:cs="Times New Roman"/>
          <w:sz w:val="28"/>
          <w:szCs w:val="28"/>
        </w:rPr>
        <w:t>0</w:t>
      </w:r>
    </w:p>
    <w:p w14:paraId="74C76986" w14:textId="77777777" w:rsidR="00882A38" w:rsidRPr="00882A38" w:rsidRDefault="00882A38" w:rsidP="00943BDF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14:paraId="21283550" w14:textId="77777777" w:rsidR="00882A38" w:rsidRPr="00882A38" w:rsidRDefault="00882A38" w:rsidP="00882A38">
      <w:pPr>
        <w:spacing w:after="0" w:line="360" w:lineRule="atLeas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882A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результаты освоения основной образовательной программы основного общего образования:</w:t>
      </w:r>
    </w:p>
    <w:p w14:paraId="1E920CD1" w14:textId="77777777" w:rsidR="00882A38" w:rsidRPr="00882A38" w:rsidRDefault="00882A38" w:rsidP="00882A38">
      <w:pPr>
        <w:spacing w:after="0" w:line="360" w:lineRule="atLeast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A38">
        <w:rPr>
          <w:rFonts w:ascii="Times New Roman" w:eastAsia="Times New Roman" w:hAnsi="Times New Roman" w:cs="Times New Roman"/>
          <w:sz w:val="24"/>
          <w:szCs w:val="24"/>
          <w:lang w:eastAsia="ru-RU"/>
        </w:rPr>
        <w:t>1) 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14:paraId="64025DBA" w14:textId="77777777" w:rsidR="00882A38" w:rsidRPr="00882A38" w:rsidRDefault="00882A38" w:rsidP="00882A38">
      <w:pPr>
        <w:spacing w:after="0" w:line="360" w:lineRule="atLeast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 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 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 </w:t>
      </w:r>
    </w:p>
    <w:p w14:paraId="49D2A46D" w14:textId="77777777" w:rsidR="00882A38" w:rsidRPr="00882A38" w:rsidRDefault="00882A38" w:rsidP="00882A38">
      <w:pPr>
        <w:spacing w:after="0" w:line="360" w:lineRule="atLeast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A38">
        <w:rPr>
          <w:rFonts w:ascii="Times New Roman" w:eastAsia="Times New Roman" w:hAnsi="Times New Roman" w:cs="Times New Roman"/>
          <w:sz w:val="24"/>
          <w:szCs w:val="24"/>
          <w:lang w:eastAsia="ru-RU"/>
        </w:rPr>
        <w:t>3) 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14:paraId="30FACD1B" w14:textId="77777777" w:rsidR="00882A38" w:rsidRPr="00882A38" w:rsidRDefault="00882A38" w:rsidP="00882A38">
      <w:pPr>
        <w:spacing w:after="0" w:line="360" w:lineRule="atLeast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 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</w:p>
    <w:p w14:paraId="209B40AE" w14:textId="77777777" w:rsidR="00882A38" w:rsidRPr="00882A38" w:rsidRDefault="00882A38" w:rsidP="00882A38">
      <w:pPr>
        <w:spacing w:after="0" w:line="360" w:lineRule="atLeast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 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  общественной жизни в пределах возрастных компетенций с учётом региональных, этнокультурных, социальных и экономических особенностей; </w:t>
      </w:r>
    </w:p>
    <w:p w14:paraId="7F0D0BB4" w14:textId="77777777" w:rsidR="00882A38" w:rsidRPr="00882A38" w:rsidRDefault="00882A38" w:rsidP="00882A38">
      <w:pPr>
        <w:spacing w:after="0" w:line="360" w:lineRule="atLeast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 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14:paraId="3286F6F2" w14:textId="77777777" w:rsidR="00882A38" w:rsidRPr="00882A38" w:rsidRDefault="00882A38" w:rsidP="00882A38">
      <w:pPr>
        <w:spacing w:after="0" w:line="360" w:lineRule="atLeast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A38">
        <w:rPr>
          <w:rFonts w:ascii="Times New Roman" w:eastAsia="Times New Roman" w:hAnsi="Times New Roman" w:cs="Times New Roman"/>
          <w:sz w:val="24"/>
          <w:szCs w:val="24"/>
          <w:lang w:eastAsia="ru-RU"/>
        </w:rPr>
        <w:t>7) формирование коммуникативной компетентности в общении и 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14:paraId="7EBC73CF" w14:textId="77777777" w:rsidR="00882A38" w:rsidRPr="00882A38" w:rsidRDefault="00882A38" w:rsidP="00882A38">
      <w:pPr>
        <w:spacing w:after="0" w:line="360" w:lineRule="atLeast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A38">
        <w:rPr>
          <w:rFonts w:ascii="Times New Roman" w:eastAsia="Times New Roman" w:hAnsi="Times New Roman" w:cs="Times New Roman"/>
          <w:sz w:val="24"/>
          <w:szCs w:val="24"/>
          <w:lang w:eastAsia="ru-RU"/>
        </w:rPr>
        <w:t>8) формирование ценности 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14:paraId="1EB3BA7F" w14:textId="77777777" w:rsidR="00882A38" w:rsidRPr="00882A38" w:rsidRDefault="00882A38" w:rsidP="00882A38">
      <w:pPr>
        <w:spacing w:after="0" w:line="360" w:lineRule="atLeast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A38">
        <w:rPr>
          <w:rFonts w:ascii="Times New Roman" w:eastAsia="Times New Roman" w:hAnsi="Times New Roman" w:cs="Times New Roman"/>
          <w:sz w:val="24"/>
          <w:szCs w:val="24"/>
          <w:lang w:eastAsia="ru-RU"/>
        </w:rPr>
        <w:t>9) формирование основ экологической культуры соответствующей современному уровню экологического мышления, развитие опыта экологически ориентированной рефлексивно-оценочной и практической  деятельности в жизненных ситуациях;</w:t>
      </w:r>
    </w:p>
    <w:p w14:paraId="70065BFF" w14:textId="77777777" w:rsidR="00882A38" w:rsidRPr="00882A38" w:rsidRDefault="00882A38" w:rsidP="00882A38">
      <w:pPr>
        <w:spacing w:after="0" w:line="360" w:lineRule="atLeast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A38">
        <w:rPr>
          <w:rFonts w:ascii="Times New Roman" w:eastAsia="Times New Roman" w:hAnsi="Times New Roman" w:cs="Times New Roman"/>
          <w:sz w:val="24"/>
          <w:szCs w:val="24"/>
          <w:lang w:eastAsia="ru-RU"/>
        </w:rPr>
        <w:t>10) 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14:paraId="3F0438E0" w14:textId="77777777" w:rsidR="00882A38" w:rsidRPr="00882A38" w:rsidRDefault="00882A38" w:rsidP="00882A38">
      <w:pPr>
        <w:spacing w:after="0" w:line="360" w:lineRule="atLeast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A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1) развитие эстетического сознания через освоение художественного наследия народов России и мира,  творческой деятельности эстетического характера.</w:t>
      </w:r>
    </w:p>
    <w:p w14:paraId="2006D14E" w14:textId="77777777" w:rsidR="00882A38" w:rsidRPr="00882A38" w:rsidRDefault="00882A38" w:rsidP="00882A38">
      <w:pPr>
        <w:spacing w:before="240"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A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 результаты освоения основной образовательной программы основного общего образования</w:t>
      </w:r>
      <w:r w:rsidRPr="00882A3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0984E57" w14:textId="77777777" w:rsidR="00882A38" w:rsidRPr="00882A38" w:rsidRDefault="00882A38" w:rsidP="00882A38">
      <w:pPr>
        <w:spacing w:after="0" w:line="360" w:lineRule="atLeast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 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14:paraId="2E023181" w14:textId="77777777" w:rsidR="00882A38" w:rsidRPr="00882A38" w:rsidRDefault="00882A38" w:rsidP="00882A38">
      <w:pPr>
        <w:spacing w:after="0" w:line="360" w:lineRule="atLeast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A38">
        <w:rPr>
          <w:rFonts w:ascii="Times New Roman" w:eastAsia="Times New Roman" w:hAnsi="Times New Roman" w:cs="Times New Roman"/>
          <w:sz w:val="24"/>
          <w:szCs w:val="24"/>
          <w:lang w:eastAsia="ru-RU"/>
        </w:rPr>
        <w:t>2) умение самостоятельно планировать пути  достижения целей,  в том числе альтернативные,  осознанно выбирать  наиболее эффективные способы решения учебных и познавательных задач;</w:t>
      </w:r>
    </w:p>
    <w:p w14:paraId="2531E9CC" w14:textId="77777777" w:rsidR="00882A38" w:rsidRPr="00882A38" w:rsidRDefault="00882A38" w:rsidP="00882A38">
      <w:pPr>
        <w:spacing w:after="0" w:line="360" w:lineRule="atLeast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 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изменяющейся ситуацией; </w:t>
      </w:r>
    </w:p>
    <w:p w14:paraId="06E2F8FA" w14:textId="77777777" w:rsidR="00882A38" w:rsidRPr="00882A38" w:rsidRDefault="00882A38" w:rsidP="00882A38">
      <w:pPr>
        <w:spacing w:after="0" w:line="360" w:lineRule="atLeast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A38">
        <w:rPr>
          <w:rFonts w:ascii="Times New Roman" w:eastAsia="Times New Roman" w:hAnsi="Times New Roman" w:cs="Times New Roman"/>
          <w:sz w:val="24"/>
          <w:szCs w:val="24"/>
          <w:lang w:eastAsia="ru-RU"/>
        </w:rPr>
        <w:t>4) умение оценивать правильность выполнения учебной задачи,  собственные возможности её решения;</w:t>
      </w:r>
    </w:p>
    <w:p w14:paraId="4C763555" w14:textId="77777777" w:rsidR="00882A38" w:rsidRPr="00882A38" w:rsidRDefault="00882A38" w:rsidP="00882A38">
      <w:pPr>
        <w:spacing w:after="0" w:line="360" w:lineRule="atLeast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 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14:paraId="6DE8E5A7" w14:textId="77777777" w:rsidR="00882A38" w:rsidRPr="00882A38" w:rsidRDefault="00882A38" w:rsidP="00882A38">
      <w:pPr>
        <w:spacing w:after="0" w:line="360" w:lineRule="atLeast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A38">
        <w:rPr>
          <w:rFonts w:ascii="Times New Roman" w:eastAsia="Times New Roman" w:hAnsi="Times New Roman" w:cs="Times New Roman"/>
          <w:sz w:val="24"/>
          <w:szCs w:val="24"/>
          <w:lang w:eastAsia="ru-RU"/>
        </w:rPr>
        <w:t>6) умение  определять понятия, создавать обобщения, устанавливать аналогии, классифицировать,   самостоятельно выбирать основания и критерии для классификации, устанавливать причинно-следственные связи, строить  логическое рассуждение, умозаключение (индуктивное, дедуктивное  и по аналогии) и делать выводы;</w:t>
      </w:r>
    </w:p>
    <w:p w14:paraId="1ABF2777" w14:textId="77777777" w:rsidR="00882A38" w:rsidRPr="00882A38" w:rsidRDefault="00882A38" w:rsidP="00882A38">
      <w:pPr>
        <w:spacing w:after="0" w:line="360" w:lineRule="atLeast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A38">
        <w:rPr>
          <w:rFonts w:ascii="Times New Roman" w:eastAsia="Times New Roman" w:hAnsi="Times New Roman" w:cs="Times New Roman"/>
          <w:sz w:val="24"/>
          <w:szCs w:val="24"/>
          <w:lang w:eastAsia="ru-RU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14:paraId="3259B402" w14:textId="77777777" w:rsidR="00882A38" w:rsidRPr="00882A38" w:rsidRDefault="00882A38" w:rsidP="00882A38">
      <w:pPr>
        <w:spacing w:after="0" w:line="360" w:lineRule="atLeast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) смысловое чтение; </w:t>
      </w:r>
    </w:p>
    <w:p w14:paraId="365B77E9" w14:textId="77777777" w:rsidR="00882A38" w:rsidRPr="00882A38" w:rsidRDefault="00882A38" w:rsidP="00882A38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) умение организовывать  учебное сотрудничество и совместную деятельность с учителем и сверстниками;   работать индивидуально и в группе:находить общее решение и разрешать конфликты на основе согласования позиций и учёта интересов;  формулировать, аргументировать и отстаивать своё мнение; </w:t>
      </w:r>
    </w:p>
    <w:p w14:paraId="6E13EE8C" w14:textId="77777777" w:rsidR="00882A38" w:rsidRPr="00882A38" w:rsidRDefault="00882A38" w:rsidP="00882A38">
      <w:pPr>
        <w:spacing w:after="0" w:line="360" w:lineRule="atLeast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) 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  владение устной и письменной речью, монологической контекстной речью; </w:t>
      </w:r>
    </w:p>
    <w:p w14:paraId="0DB366F3" w14:textId="77777777" w:rsidR="00882A38" w:rsidRPr="00882A38" w:rsidRDefault="00882A38" w:rsidP="00882A38">
      <w:pPr>
        <w:spacing w:after="0" w:line="360" w:lineRule="atLeast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A38">
        <w:rPr>
          <w:rFonts w:ascii="Times New Roman" w:eastAsia="Times New Roman" w:hAnsi="Times New Roman" w:cs="Times New Roman"/>
          <w:sz w:val="24"/>
          <w:szCs w:val="24"/>
          <w:lang w:eastAsia="ru-RU"/>
        </w:rPr>
        <w:t>11) формирование и развитие компетентности в области использования информационно-коммуникационных технологий (далее ИКТ– компетенции);</w:t>
      </w:r>
    </w:p>
    <w:p w14:paraId="368135F2" w14:textId="77777777" w:rsidR="00882A38" w:rsidRPr="00882A38" w:rsidRDefault="00882A38" w:rsidP="00882A38">
      <w:pPr>
        <w:spacing w:after="0" w:line="360" w:lineRule="atLeast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A38">
        <w:rPr>
          <w:rFonts w:ascii="Times New Roman" w:eastAsia="Times New Roman" w:hAnsi="Times New Roman" w:cs="Times New Roman"/>
          <w:sz w:val="24"/>
          <w:szCs w:val="24"/>
          <w:lang w:eastAsia="ru-RU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14:paraId="15FF4B33" w14:textId="77777777" w:rsidR="00882A38" w:rsidRPr="00882A38" w:rsidRDefault="00882A38" w:rsidP="00882A38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82A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ные результаты освоения основной образовательной программы основного общего образования </w:t>
      </w:r>
    </w:p>
    <w:p w14:paraId="7DF4A589" w14:textId="77777777" w:rsidR="00882A38" w:rsidRPr="00882A38" w:rsidRDefault="00882A38" w:rsidP="00882A38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A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 учётом общих требований       Стандарта и специфики изучаемых предметов, входящих в состав предметных областей, должны обеспечивать успешное обучение на следующей ступени общего образования.</w:t>
      </w:r>
    </w:p>
    <w:p w14:paraId="2D7F79F3" w14:textId="77777777" w:rsidR="00882A38" w:rsidRDefault="00882A38" w:rsidP="00882A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761873" w14:textId="77777777" w:rsidR="002B3A2E" w:rsidRDefault="002B3A2E" w:rsidP="00882A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94BDF4" w14:textId="77777777" w:rsidR="002B3A2E" w:rsidRDefault="002B3A2E" w:rsidP="00882A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483319" w14:textId="77777777" w:rsidR="002B3A2E" w:rsidRDefault="002B3A2E" w:rsidP="00882A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DD30C7" w14:textId="77777777" w:rsidR="002B3A2E" w:rsidRDefault="002B3A2E" w:rsidP="00882A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A5354F" w14:textId="77777777" w:rsidR="002B3A2E" w:rsidRDefault="002B3A2E" w:rsidP="00882A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FAEA92" w14:textId="77777777" w:rsidR="002B3A2E" w:rsidRDefault="002B3A2E" w:rsidP="00882A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05B8D6" w14:textId="77777777" w:rsidR="002B3A2E" w:rsidRDefault="002B3A2E" w:rsidP="00882A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909C66" w14:textId="77777777" w:rsidR="002B3A2E" w:rsidRDefault="002B3A2E" w:rsidP="00882A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CCA070" w14:textId="77777777" w:rsidR="002B3A2E" w:rsidRDefault="002B3A2E" w:rsidP="00882A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33C90B" w14:textId="77777777" w:rsidR="002B3A2E" w:rsidRDefault="002B3A2E" w:rsidP="00882A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B49B77" w14:textId="77777777" w:rsidR="002B3A2E" w:rsidRDefault="002B3A2E" w:rsidP="00882A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BCF05B" w14:textId="77777777" w:rsidR="002B3A2E" w:rsidRDefault="002B3A2E" w:rsidP="00882A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5DC1E1" w14:textId="77777777" w:rsidR="002B3A2E" w:rsidRDefault="002B3A2E" w:rsidP="00882A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E3A117" w14:textId="77777777" w:rsidR="002B3A2E" w:rsidRDefault="002B3A2E" w:rsidP="00882A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A7CCB7" w14:textId="77777777" w:rsidR="002B3A2E" w:rsidRDefault="002B3A2E" w:rsidP="00882A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656EC3" w14:textId="77777777" w:rsidR="002B3A2E" w:rsidRDefault="002B3A2E" w:rsidP="00882A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56DFFE" w14:textId="77777777" w:rsidR="002B3A2E" w:rsidRDefault="002B3A2E" w:rsidP="00882A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DBF31C" w14:textId="77777777" w:rsidR="002B3A2E" w:rsidRDefault="002B3A2E" w:rsidP="00882A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0A38DC" w14:textId="77777777" w:rsidR="002B3A2E" w:rsidRDefault="002B3A2E" w:rsidP="00882A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3438E6" w14:textId="77777777" w:rsidR="002B3A2E" w:rsidRDefault="002B3A2E" w:rsidP="00882A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779563" w14:textId="3E7FB0DA" w:rsidR="002B3A2E" w:rsidRDefault="002B3A2E" w:rsidP="00882A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B066CC" w14:textId="61648483" w:rsidR="006F47D6" w:rsidRDefault="006F47D6" w:rsidP="00882A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3C7EB6" w14:textId="73D6063F" w:rsidR="006F47D6" w:rsidRDefault="006F47D6" w:rsidP="00882A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BAA1EF" w14:textId="36E34230" w:rsidR="006F47D6" w:rsidRDefault="006F47D6" w:rsidP="00882A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6F08B9" w14:textId="09AE8085" w:rsidR="006F47D6" w:rsidRDefault="006F47D6" w:rsidP="00882A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852398" w14:textId="3CB33751" w:rsidR="006F47D6" w:rsidRDefault="006F47D6" w:rsidP="00882A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5DE1A3" w14:textId="26A6016F" w:rsidR="006F47D6" w:rsidRDefault="006F47D6" w:rsidP="00882A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91C349" w14:textId="77FD97B1" w:rsidR="006F47D6" w:rsidRDefault="006F47D6" w:rsidP="00882A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B148C7" w14:textId="6A41CE49" w:rsidR="006F47D6" w:rsidRDefault="006F47D6" w:rsidP="00882A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93B81C" w14:textId="330AF219" w:rsidR="006F47D6" w:rsidRDefault="006F47D6" w:rsidP="00882A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F68086" w14:textId="1CAD6D8C" w:rsidR="006F47D6" w:rsidRDefault="006F47D6" w:rsidP="00882A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5057AB" w14:textId="594023B8" w:rsidR="006F47D6" w:rsidRDefault="006F47D6" w:rsidP="00882A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498C59" w14:textId="77777777" w:rsidR="006F47D6" w:rsidRDefault="006F47D6" w:rsidP="00882A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AADBE4" w14:textId="77777777" w:rsidR="002B3A2E" w:rsidRPr="00882A38" w:rsidRDefault="002B3A2E" w:rsidP="00882A38">
      <w:pPr>
        <w:spacing w:after="0" w:line="240" w:lineRule="auto"/>
        <w:rPr>
          <w:rFonts w:ascii="Arial" w:eastAsia="Times New Roman" w:hAnsi="Arial" w:cs="Arial"/>
          <w:b/>
          <w:i/>
          <w:sz w:val="18"/>
          <w:szCs w:val="18"/>
          <w:lang w:eastAsia="ru-RU"/>
        </w:rPr>
      </w:pPr>
    </w:p>
    <w:p w14:paraId="09C2AD72" w14:textId="77777777" w:rsidR="00882A38" w:rsidRPr="00943BDF" w:rsidRDefault="00882A38" w:rsidP="00943B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3B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 рабочей программы</w:t>
      </w:r>
    </w:p>
    <w:p w14:paraId="0C84AC4F" w14:textId="77777777" w:rsidR="00882A38" w:rsidRPr="00943BDF" w:rsidRDefault="00882A38" w:rsidP="00943B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8D30786" w14:textId="77777777" w:rsidR="00882A38" w:rsidRPr="00882A38" w:rsidRDefault="00882A38" w:rsidP="00882A3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2A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едение. (1час)</w:t>
      </w:r>
    </w:p>
    <w:p w14:paraId="32D47BB1" w14:textId="77777777" w:rsidR="00882A38" w:rsidRPr="00882A38" w:rsidRDefault="00882A38" w:rsidP="00882A3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A38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ели о роли книги в жизни человека. Книга как духовное завещание одного поколения другому. Структурные элементы книги (обложка., титул, форзац, сноски, оглавление); создатели книги (автор, художник, редактор, корректор, наборщик). Учебник литературы и работа с ним.</w:t>
      </w:r>
    </w:p>
    <w:p w14:paraId="1C9A113E" w14:textId="77777777" w:rsidR="00882A38" w:rsidRPr="00882A38" w:rsidRDefault="005D0BD6" w:rsidP="00882A3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ное народное творчество (11</w:t>
      </w:r>
      <w:r w:rsidR="00882A38" w:rsidRPr="00882A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)</w:t>
      </w:r>
    </w:p>
    <w:p w14:paraId="5D942621" w14:textId="77777777" w:rsidR="00882A38" w:rsidRPr="00882A38" w:rsidRDefault="00882A38" w:rsidP="00882A3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льклор – коллективное устное народное творчество. Преображение действительности в духе народных идеалов. Вариативная природа фольклора. Исполнители фольклорных произведений. Коллективное индивидуальное в фольклоре. Малые жанры фольклора. Детский фольклор (колыбельные песни, </w:t>
      </w:r>
      <w:proofErr w:type="spellStart"/>
      <w:r w:rsidRPr="00882A3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тушки</w:t>
      </w:r>
      <w:proofErr w:type="spellEnd"/>
      <w:r w:rsidRPr="00882A38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говорки, скороговорки, загадки)</w:t>
      </w:r>
    </w:p>
    <w:p w14:paraId="17879915" w14:textId="77777777" w:rsidR="00882A38" w:rsidRPr="00882A38" w:rsidRDefault="00882A38" w:rsidP="00882A3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A3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Фольклор. Устное народное творчество.</w:t>
      </w:r>
    </w:p>
    <w:p w14:paraId="48086CFB" w14:textId="77777777" w:rsidR="00882A38" w:rsidRPr="00882A38" w:rsidRDefault="00882A38" w:rsidP="00882A3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2A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сские народные сказки.</w:t>
      </w:r>
    </w:p>
    <w:p w14:paraId="0649B56D" w14:textId="77777777" w:rsidR="00882A38" w:rsidRPr="00882A38" w:rsidRDefault="00882A38" w:rsidP="00882A3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A3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ки как вид народной прозы. Сказки о животных, волшебные, бытовые. Нравоучительный и философский характер сказок.</w:t>
      </w:r>
    </w:p>
    <w:p w14:paraId="54C1BAB6" w14:textId="77777777" w:rsidR="00882A38" w:rsidRPr="00882A38" w:rsidRDefault="00882A38" w:rsidP="00882A3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A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Царевна-лягушка».</w:t>
      </w:r>
      <w:r w:rsidRPr="00882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одная мораль в характере и поступках героев. Образ невесты-волшебницы.. Иван-царевич – победитель житейских невзгод. Животные-помощники. Особая роль чудесных противников – Бабы-яги, Кощея Бессмертного. Поэтика волшебной сказки. Связь сказочных формул с древними мифами. Фантастика в волшебной сказке.</w:t>
      </w:r>
    </w:p>
    <w:p w14:paraId="2724C716" w14:textId="77777777" w:rsidR="00882A38" w:rsidRPr="00882A38" w:rsidRDefault="00882A38" w:rsidP="00882A3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A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Иван - крестьянский сын и чудо-юдо»</w:t>
      </w:r>
      <w:r w:rsidRPr="00882A38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лшебная богатырская сказка героического содержания. Тема мирного труда и защиты родной земли. Иван – крестьянский сын как выразитель основной мысли сказки. Нравственное превосходство главного героя.</w:t>
      </w:r>
    </w:p>
    <w:p w14:paraId="48F67135" w14:textId="77777777" w:rsidR="00882A38" w:rsidRDefault="00882A38" w:rsidP="00882A3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A3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Сказка. Виды сказок. Постоянные эпитеты. Гипербола. Сказочные формулы. Сравнение.</w:t>
      </w:r>
    </w:p>
    <w:p w14:paraId="3161CC68" w14:textId="77777777" w:rsidR="005D0BD6" w:rsidRDefault="005D0BD6" w:rsidP="00882A3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0B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казки народов Дальнего </w:t>
      </w:r>
      <w:proofErr w:type="spellStart"/>
      <w:r w:rsidRPr="005D0B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тока.</w:t>
      </w:r>
      <w:r w:rsidR="00B345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льчская</w:t>
      </w:r>
      <w:proofErr w:type="spellEnd"/>
      <w:r w:rsidR="00B345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казка «Храбрая девочка Носка». </w:t>
      </w:r>
    </w:p>
    <w:p w14:paraId="0FEB7692" w14:textId="77777777" w:rsidR="00B34511" w:rsidRPr="005D0BD6" w:rsidRDefault="00B34511" w:rsidP="00882A3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73068C6" w14:textId="77777777" w:rsidR="00882A38" w:rsidRPr="00882A38" w:rsidRDefault="00882A38" w:rsidP="00882A3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2A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 древнерусской литературы (2час)</w:t>
      </w:r>
    </w:p>
    <w:p w14:paraId="7730546F" w14:textId="77777777" w:rsidR="00882A38" w:rsidRPr="00882A38" w:rsidRDefault="00882A38" w:rsidP="00882A3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A3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 письменности у восточных славян и возникновение древнерусской литературы. Культурные и литературные связи Руси с Византией. Древнехристианская книжность на Руси.</w:t>
      </w:r>
    </w:p>
    <w:p w14:paraId="142424BB" w14:textId="77777777" w:rsidR="00882A38" w:rsidRPr="00882A38" w:rsidRDefault="00882A38" w:rsidP="00882A3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A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овесть временных лет»</w:t>
      </w:r>
      <w:r w:rsidRPr="00882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литературный памятник. </w:t>
      </w:r>
      <w:r w:rsidRPr="00882A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Подвиг отрока-киевлянина и хитрость воеводы </w:t>
      </w:r>
      <w:proofErr w:type="spellStart"/>
      <w:r w:rsidRPr="00882A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тича</w:t>
      </w:r>
      <w:proofErr w:type="spellEnd"/>
      <w:r w:rsidRPr="00882A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.</w:t>
      </w:r>
      <w:r w:rsidRPr="00882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звуки фольклора в летописи. Герои старинных «Повестей…» и их подвиги во имя мира на родной земле.</w:t>
      </w:r>
    </w:p>
    <w:p w14:paraId="49A1DDE5" w14:textId="77777777" w:rsidR="00882A38" w:rsidRPr="00882A38" w:rsidRDefault="00882A38" w:rsidP="00882A3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A3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Летопись.</w:t>
      </w:r>
    </w:p>
    <w:p w14:paraId="61CA6A5D" w14:textId="77777777" w:rsidR="00882A38" w:rsidRPr="00882A38" w:rsidRDefault="00882A38" w:rsidP="00882A3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2A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 литературы </w:t>
      </w:r>
      <w:r w:rsidRPr="00882A3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VIII</w:t>
      </w:r>
      <w:r w:rsidRPr="00882A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ека (1час)</w:t>
      </w:r>
    </w:p>
    <w:p w14:paraId="2D5F5943" w14:textId="77777777" w:rsidR="00882A38" w:rsidRPr="00882A38" w:rsidRDefault="00882A38" w:rsidP="00882A3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A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хаил Васильевич Ломоносов.</w:t>
      </w:r>
      <w:r w:rsidRPr="00882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ткий рассказ о жизни писателя.ломоносов – ученый, поэт, художник, гражданин.</w:t>
      </w:r>
    </w:p>
    <w:p w14:paraId="3DF03343" w14:textId="77777777" w:rsidR="00882A38" w:rsidRPr="00882A38" w:rsidRDefault="00882A38" w:rsidP="00882A3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A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лучились вместе два астронома в пиру…»</w:t>
      </w:r>
      <w:r w:rsidRPr="00882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аучные истины в поэтической форме. Юмор стихотворения.</w:t>
      </w:r>
    </w:p>
    <w:p w14:paraId="42EB559A" w14:textId="77777777" w:rsidR="00882A38" w:rsidRPr="00882A38" w:rsidRDefault="00882A38" w:rsidP="00882A3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A3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Роды литературы: эпос, лирика, драма. Жанры литературы.</w:t>
      </w:r>
    </w:p>
    <w:p w14:paraId="593FBAA1" w14:textId="77777777" w:rsidR="00882A38" w:rsidRPr="00882A38" w:rsidRDefault="00882A38" w:rsidP="00882A3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2A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 литературы </w:t>
      </w:r>
      <w:r w:rsidRPr="00882A3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IX</w:t>
      </w:r>
      <w:r w:rsidR="00B345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ека (44</w:t>
      </w:r>
      <w:r w:rsidRPr="00882A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)</w:t>
      </w:r>
    </w:p>
    <w:p w14:paraId="7CE7897A" w14:textId="77777777" w:rsidR="00882A38" w:rsidRPr="00882A38" w:rsidRDefault="00882A38" w:rsidP="00882A3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2A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усские басни.</w:t>
      </w:r>
    </w:p>
    <w:p w14:paraId="5992091A" w14:textId="77777777" w:rsidR="00882A38" w:rsidRPr="00882A38" w:rsidRDefault="00882A38" w:rsidP="00882A3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нр басни. Истоки басенного жанра (Эзоп, Лафонтен, русские баснописцы </w:t>
      </w:r>
      <w:r w:rsidRPr="00882A3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III</w:t>
      </w:r>
      <w:r w:rsidRPr="00882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).</w:t>
      </w:r>
    </w:p>
    <w:p w14:paraId="527406FB" w14:textId="77777777" w:rsidR="00882A38" w:rsidRPr="00882A38" w:rsidRDefault="00882A38" w:rsidP="00882A3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A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ван Андреевич Крылов.</w:t>
      </w:r>
      <w:r w:rsidRPr="00882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ткий рассказ о баснописце. </w:t>
      </w:r>
      <w:r w:rsidRPr="00882A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орона и Лисица»,  «Свинья под дубом».</w:t>
      </w:r>
      <w:r w:rsidRPr="00882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меяние пороков – грубой силы, жадности, неблагодарности, хитрости. </w:t>
      </w:r>
      <w:r w:rsidRPr="00882A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олк на псарне»</w:t>
      </w:r>
      <w:r w:rsidRPr="00882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тражение исторических событий в басне; патриотическая позиция автора.</w:t>
      </w:r>
    </w:p>
    <w:p w14:paraId="483CB189" w14:textId="77777777" w:rsidR="00882A38" w:rsidRPr="00882A38" w:rsidRDefault="00882A38" w:rsidP="00882A3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A3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 и мораль в басне. Аллегория. Выразительное чтение басен (инсценирование).</w:t>
      </w:r>
    </w:p>
    <w:p w14:paraId="5B73B341" w14:textId="77777777" w:rsidR="00882A38" w:rsidRPr="00882A38" w:rsidRDefault="00882A38" w:rsidP="00882A3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A3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Басня, аллегория, понятие об эзоповом языке.</w:t>
      </w:r>
    </w:p>
    <w:p w14:paraId="00B0A054" w14:textId="77777777" w:rsidR="00882A38" w:rsidRPr="00882A38" w:rsidRDefault="00882A38" w:rsidP="00882A3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A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асилий Андреевич Жуковский. </w:t>
      </w:r>
      <w:r w:rsidRPr="00882A3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й рассказ о поэте.</w:t>
      </w:r>
    </w:p>
    <w:p w14:paraId="13037695" w14:textId="77777777" w:rsidR="00882A38" w:rsidRPr="00882A38" w:rsidRDefault="00882A38" w:rsidP="00882A3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A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пящая царевна».</w:t>
      </w:r>
      <w:r w:rsidRPr="00882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ходные и различные черты сказки Жуковского и народной сказки. Герои литературной сказки, особенности сюжета.</w:t>
      </w:r>
    </w:p>
    <w:p w14:paraId="06E8F139" w14:textId="77777777" w:rsidR="00882A38" w:rsidRPr="00882A38" w:rsidRDefault="00882A38" w:rsidP="00882A3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A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Кубок».</w:t>
      </w:r>
      <w:r w:rsidRPr="00882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агородство и жестокость. Герои баллады.</w:t>
      </w:r>
    </w:p>
    <w:p w14:paraId="317AD470" w14:textId="77777777" w:rsidR="00882A38" w:rsidRPr="00882A38" w:rsidRDefault="00882A38" w:rsidP="00882A3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A3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Баллада (начальное представление).</w:t>
      </w:r>
    </w:p>
    <w:p w14:paraId="50349BC6" w14:textId="77777777" w:rsidR="00882A38" w:rsidRPr="00882A38" w:rsidRDefault="00882A38" w:rsidP="00882A3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A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ександр Сергеевич Пушкин.</w:t>
      </w:r>
      <w:r w:rsidRPr="00882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ткий рассказ о жизни поэта (детство, годы учения).</w:t>
      </w:r>
    </w:p>
    <w:p w14:paraId="0D48DD47" w14:textId="77777777" w:rsidR="00882A38" w:rsidRPr="00882A38" w:rsidRDefault="00882A38" w:rsidP="00882A3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хотворение </w:t>
      </w:r>
      <w:r w:rsidRPr="00882A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яне»</w:t>
      </w:r>
      <w:r w:rsidRPr="00882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этизация образа няни; мотивы одиночества и грусти, скрашиваемые любовью няни, её сказками и песнями.</w:t>
      </w:r>
    </w:p>
    <w:p w14:paraId="3F5D9C99" w14:textId="77777777" w:rsidR="00882A38" w:rsidRPr="00882A38" w:rsidRDefault="00882A38" w:rsidP="00882A3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A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У лукоморья дуб зеленый…».</w:t>
      </w:r>
      <w:r w:rsidRPr="00882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лог к поэме «Руслан и Людмила» - собирательная картина сюжетов, образов и событий народных сказок, мотивы и сюжеты пушкинского произведения.</w:t>
      </w:r>
    </w:p>
    <w:p w14:paraId="054D6F14" w14:textId="77777777" w:rsidR="00882A38" w:rsidRPr="00882A38" w:rsidRDefault="00882A38" w:rsidP="00882A3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A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казка о мертвой царевне и семи богатырях»</w:t>
      </w:r>
      <w:r w:rsidRPr="00882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её истоки (сопоставление с русским народными сказками, сказкой Жуковского «Спящая царевна», со сказками братьев Гримм; «бродячие сюжеты»). Противостояние добрых и злых сил в сказке. Царица и царевна, мачеха и падчерица. Помощники царевны. Елисей и богатыри. </w:t>
      </w:r>
      <w:proofErr w:type="spellStart"/>
      <w:r w:rsidRPr="00882A3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олко</w:t>
      </w:r>
      <w:proofErr w:type="spellEnd"/>
      <w:r w:rsidRPr="00882A38">
        <w:rPr>
          <w:rFonts w:ascii="Times New Roman" w:eastAsia="Times New Roman" w:hAnsi="Times New Roman" w:cs="Times New Roman"/>
          <w:sz w:val="24"/>
          <w:szCs w:val="24"/>
          <w:lang w:eastAsia="ru-RU"/>
        </w:rPr>
        <w:t>. Сходство и различие литературной пушкинской сказки и сказки народной. Народная мораль, нравственность – красота внешняя и внутренняя, победа добра над злом, гармоничность положительных героев. Поэтичность, музыкальность пушкинской сказки.</w:t>
      </w:r>
    </w:p>
    <w:p w14:paraId="06AB0F69" w14:textId="77777777" w:rsidR="00882A38" w:rsidRPr="00882A38" w:rsidRDefault="00882A38" w:rsidP="00882A3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A3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Стихотворная и прозаическая речь. Рифма, ритм, строфа, способы рифмовки.</w:t>
      </w:r>
    </w:p>
    <w:p w14:paraId="6B7AEB03" w14:textId="77777777" w:rsidR="00882A38" w:rsidRPr="00882A38" w:rsidRDefault="00882A38" w:rsidP="00882A3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A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тоний Погорельский. </w:t>
      </w:r>
      <w:r w:rsidRPr="00882A3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й рассказ о писателе.</w:t>
      </w:r>
    </w:p>
    <w:p w14:paraId="6596B0F2" w14:textId="77777777" w:rsidR="00882A38" w:rsidRPr="00B34511" w:rsidRDefault="00882A38" w:rsidP="00882A3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2A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Черная курица, или Подземные жители». </w:t>
      </w:r>
      <w:r w:rsidRPr="00882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нтастическое и достоверно – реальное в сказке. Причудливый сюжет. </w:t>
      </w:r>
      <w:r w:rsidRPr="00B345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равоучительное содержание.</w:t>
      </w:r>
    </w:p>
    <w:p w14:paraId="610F329E" w14:textId="77777777" w:rsidR="00B34511" w:rsidRPr="00882A38" w:rsidRDefault="00B34511" w:rsidP="00882A3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345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.Нагишк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Храбры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зму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proofErr w:type="spellStart"/>
      <w:r w:rsidRPr="00B345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Вальд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руг зверей и птиц», </w:t>
      </w:r>
      <w:r w:rsidRPr="00B345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врейские сказ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ва лавочника», «Три лепёшки».</w:t>
      </w:r>
    </w:p>
    <w:p w14:paraId="1F15B729" w14:textId="77777777" w:rsidR="00882A38" w:rsidRPr="00882A38" w:rsidRDefault="00882A38" w:rsidP="00882A3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A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ихаил Юрьевич Лермонтов. </w:t>
      </w:r>
      <w:r w:rsidRPr="00882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ткий рассказ о поэте. </w:t>
      </w:r>
    </w:p>
    <w:p w14:paraId="1F20589E" w14:textId="77777777" w:rsidR="00882A38" w:rsidRPr="00882A38" w:rsidRDefault="00882A38" w:rsidP="00882A3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A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ородино»</w:t>
      </w:r>
      <w:r w:rsidRPr="00882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тклик на 25-летнюю годовщину Бородинского сражения (1837). Историческая основа стихотворения. Воспроизведение исторического события устами рядового участника сражения. Мастерство Лермонтова в создании батальных сцен. Сочетание разговорных интонаций с патриотическим пафосом стихотворения.</w:t>
      </w:r>
    </w:p>
    <w:p w14:paraId="36F46C22" w14:textId="77777777" w:rsidR="00882A38" w:rsidRPr="00882A38" w:rsidRDefault="00882A38" w:rsidP="00882A3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A3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Сравнение, гипербола, эпитет, метафора, звукопись, аллитерация.</w:t>
      </w:r>
    </w:p>
    <w:p w14:paraId="59E519CF" w14:textId="77777777" w:rsidR="00882A38" w:rsidRPr="00882A38" w:rsidRDefault="00882A38" w:rsidP="00882A3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A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й Васильевич Гоголь.</w:t>
      </w:r>
      <w:r w:rsidRPr="00882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ткий рассказ и писателе. </w:t>
      </w:r>
    </w:p>
    <w:p w14:paraId="451C02A6" w14:textId="77777777" w:rsidR="00882A38" w:rsidRPr="00882A38" w:rsidRDefault="00882A38" w:rsidP="00882A3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A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«Заколдованное место» </w:t>
      </w:r>
      <w:r w:rsidRPr="00882A3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есть из книги «Вечера на хуторе близ Диканьки». Поэтизация народной жизни, народных преданий, сочетание светлого и мрачного, комического и лирического, реального и фантастического.</w:t>
      </w:r>
    </w:p>
    <w:p w14:paraId="5E9E7C16" w14:textId="77777777" w:rsidR="00882A38" w:rsidRPr="00882A38" w:rsidRDefault="00882A38" w:rsidP="00882A3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A3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Фантастика. Юмор.</w:t>
      </w:r>
    </w:p>
    <w:p w14:paraId="010B3369" w14:textId="77777777" w:rsidR="00882A38" w:rsidRPr="00882A38" w:rsidRDefault="00882A38" w:rsidP="00882A3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A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й Алексеевич Некрасов.</w:t>
      </w:r>
      <w:r w:rsidRPr="00882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ткий рассказ о поэте.</w:t>
      </w:r>
    </w:p>
    <w:p w14:paraId="25BFE756" w14:textId="77777777" w:rsidR="00882A38" w:rsidRPr="00882A38" w:rsidRDefault="00882A38" w:rsidP="00882A3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A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Мороз, Красный нос»(отрывок из поэмы «Есть женщины в русских селеньях…».</w:t>
      </w:r>
      <w:r w:rsidRPr="00882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этический образ русской женщины.</w:t>
      </w:r>
    </w:p>
    <w:p w14:paraId="4E1A9DD1" w14:textId="77777777" w:rsidR="00882A38" w:rsidRPr="00882A38" w:rsidRDefault="00882A38" w:rsidP="00882A3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хотворение </w:t>
      </w:r>
      <w:r w:rsidRPr="00882A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Крестьянские дети».</w:t>
      </w:r>
      <w:r w:rsidRPr="00882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ины вольной жизни крестьянских детей, их забавы, приобщение к труду взрослых. Мир детства – короткая пора в жизни крестьянина. Речевая характеристика персонажей.</w:t>
      </w:r>
    </w:p>
    <w:p w14:paraId="6E253C84" w14:textId="77777777" w:rsidR="00882A38" w:rsidRPr="00882A38" w:rsidRDefault="00882A38" w:rsidP="00882A3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A3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Эпитет.</w:t>
      </w:r>
    </w:p>
    <w:p w14:paraId="258F9787" w14:textId="77777777" w:rsidR="00882A38" w:rsidRPr="00882A38" w:rsidRDefault="00882A38" w:rsidP="00882A3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A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ван Сергеевич Тургенев.</w:t>
      </w:r>
      <w:r w:rsidRPr="00882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ткий рассказ о писателе.</w:t>
      </w:r>
    </w:p>
    <w:p w14:paraId="10B4EE63" w14:textId="77777777" w:rsidR="00882A38" w:rsidRPr="00882A38" w:rsidRDefault="00882A38" w:rsidP="00882A3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A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уму»</w:t>
      </w:r>
      <w:r w:rsidRPr="00882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вествование о жизни в эпоху крепостного права.духовные и нравственные качества Герасима: сила, достоинство, сострадание к окружающим, великодушие, трудолюбие. Немота главного героя – символ немого протеста крепостных.</w:t>
      </w:r>
    </w:p>
    <w:p w14:paraId="082A055D" w14:textId="77777777" w:rsidR="00882A38" w:rsidRPr="00882A38" w:rsidRDefault="00882A38" w:rsidP="00882A3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A3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Портрет, пейзаж. Литературный герой.</w:t>
      </w:r>
    </w:p>
    <w:p w14:paraId="4F1C7981" w14:textId="77777777" w:rsidR="00882A38" w:rsidRPr="00882A38" w:rsidRDefault="00882A38" w:rsidP="00882A3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A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фанасий Афанасьевич Фет. </w:t>
      </w:r>
      <w:r w:rsidRPr="00882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ткий рассказ о поэте. Стихотворения «Чудная картина», </w:t>
      </w:r>
      <w:r w:rsidRPr="00882A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Весенний дождь», «Задрожали листы, облетая…»» </w:t>
      </w:r>
      <w:r w:rsidRPr="00882A3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достная, яркая, полная движения картина весенней природы.</w:t>
      </w:r>
    </w:p>
    <w:p w14:paraId="126E36F6" w14:textId="77777777" w:rsidR="00882A38" w:rsidRPr="00882A38" w:rsidRDefault="00882A38" w:rsidP="00882A3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A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в Николаевич Толстой.</w:t>
      </w:r>
      <w:r w:rsidRPr="00882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ткий рассказ о писателе.</w:t>
      </w:r>
    </w:p>
    <w:p w14:paraId="293F40D4" w14:textId="77777777" w:rsidR="00882A38" w:rsidRPr="00882A38" w:rsidRDefault="00882A38" w:rsidP="00882A3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A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Кавказский пленник».</w:t>
      </w:r>
      <w:r w:rsidRPr="00882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смысленность и жестокость национальной вражды. Жилин и </w:t>
      </w:r>
      <w:proofErr w:type="spellStart"/>
      <w:r w:rsidRPr="00882A3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ылин</w:t>
      </w:r>
      <w:proofErr w:type="spellEnd"/>
      <w:r w:rsidRPr="00882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ва разных характера, две разные судьбы. Жилин и </w:t>
      </w:r>
      <w:proofErr w:type="spellStart"/>
      <w:r w:rsidRPr="00882A38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</w:t>
      </w:r>
      <w:proofErr w:type="spellEnd"/>
      <w:r w:rsidRPr="00882A38">
        <w:rPr>
          <w:rFonts w:ascii="Times New Roman" w:eastAsia="Times New Roman" w:hAnsi="Times New Roman" w:cs="Times New Roman"/>
          <w:sz w:val="24"/>
          <w:szCs w:val="24"/>
          <w:lang w:eastAsia="ru-RU"/>
        </w:rPr>
        <w:t>. Душевная близость людей из враждующих лагерей. Утверждение гуманистических идеалов.</w:t>
      </w:r>
    </w:p>
    <w:p w14:paraId="7AA6C719" w14:textId="77777777" w:rsidR="00882A38" w:rsidRPr="00882A38" w:rsidRDefault="00882A38" w:rsidP="00882A3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A3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Сравнение. Сюжет.</w:t>
      </w:r>
    </w:p>
    <w:p w14:paraId="6B311239" w14:textId="77777777" w:rsidR="00882A38" w:rsidRPr="00882A38" w:rsidRDefault="00882A38" w:rsidP="00882A3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A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тон Павлович Чехов.</w:t>
      </w:r>
      <w:r w:rsidRPr="00882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ткий рассказ о писателе. </w:t>
      </w:r>
      <w:r w:rsidRPr="00882A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Хирургия»</w:t>
      </w:r>
      <w:r w:rsidRPr="00882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смеяние глупости и невежества героев рассказа. Юмор ситуации. Речь персонажей как средство их характеристики.</w:t>
      </w:r>
    </w:p>
    <w:p w14:paraId="5495168F" w14:textId="77777777" w:rsidR="00882A38" w:rsidRPr="00882A38" w:rsidRDefault="00882A38" w:rsidP="00882A3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A3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Юмор.</w:t>
      </w:r>
    </w:p>
    <w:p w14:paraId="768F3D8B" w14:textId="77777777" w:rsidR="00882A38" w:rsidRPr="00882A38" w:rsidRDefault="00882A38" w:rsidP="00882A3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2A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эты </w:t>
      </w:r>
      <w:r w:rsidRPr="00882A3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IX</w:t>
      </w:r>
      <w:r w:rsidRPr="00882A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ека о</w:t>
      </w:r>
      <w:r w:rsidR="00C815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одине и родной природе. </w:t>
      </w:r>
    </w:p>
    <w:p w14:paraId="7038F647" w14:textId="77777777" w:rsidR="00882A38" w:rsidRPr="00882A38" w:rsidRDefault="00882A38" w:rsidP="00882A3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A38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 Тютчев «Зима недаром злится», «Весенние воды»; А.Н. Плещеев «Весна», И.С. Никитин «Утро»; Ф.И. Тютчев «Как весел грохот летних бурь…»;А.Н. Майков «Ласточки»;  И.С. Никитин «Зимняя ночь в деревне» (отрывок); И.З.Суриков «Зима»(отрывок). Выразительное чтение стихотворений.</w:t>
      </w:r>
    </w:p>
    <w:p w14:paraId="544CFA80" w14:textId="77777777" w:rsidR="00882A38" w:rsidRPr="00882A38" w:rsidRDefault="00882A38" w:rsidP="00882A3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A3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Стихотворный ритм как средство передачи эмоционального состояния, настроения.</w:t>
      </w:r>
    </w:p>
    <w:p w14:paraId="2832F251" w14:textId="77777777" w:rsidR="00882A38" w:rsidRPr="00882A38" w:rsidRDefault="00882A38" w:rsidP="00882A3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2A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 литературы </w:t>
      </w:r>
      <w:r w:rsidRPr="00882A3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X</w:t>
      </w:r>
      <w:r w:rsidR="00B345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ека (32</w:t>
      </w:r>
      <w:r w:rsidRPr="00882A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)</w:t>
      </w:r>
    </w:p>
    <w:p w14:paraId="4586E3E5" w14:textId="77777777" w:rsidR="00882A38" w:rsidRPr="00882A38" w:rsidRDefault="00882A38" w:rsidP="00882A3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A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ван Алексеевич Бунин. </w:t>
      </w:r>
      <w:r w:rsidRPr="00882A3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й рассказ о писателе.</w:t>
      </w:r>
    </w:p>
    <w:p w14:paraId="62E19331" w14:textId="77777777" w:rsidR="00882A38" w:rsidRPr="00882A38" w:rsidRDefault="00882A38" w:rsidP="00882A3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A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Косцы».</w:t>
      </w:r>
      <w:r w:rsidRPr="00882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риятие прекрасного. Эстетическое и этическое в рассказе. Кровное родство героев с бескрайними просторами русской земли, душевным складом песен и сказок. Рассказ «Косцы» как поэтическое воспоминание о Родине.</w:t>
      </w:r>
    </w:p>
    <w:p w14:paraId="02D8B830" w14:textId="77777777" w:rsidR="00882A38" w:rsidRPr="00882A38" w:rsidRDefault="00882A38" w:rsidP="00882A3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A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ладимир </w:t>
      </w:r>
      <w:proofErr w:type="spellStart"/>
      <w:r w:rsidRPr="00882A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лактионович</w:t>
      </w:r>
      <w:proofErr w:type="spellEnd"/>
      <w:r w:rsidRPr="00882A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роленко</w:t>
      </w:r>
      <w:r w:rsidRPr="00882A38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аткий рассказ о писателе.</w:t>
      </w:r>
    </w:p>
    <w:p w14:paraId="4F1EC6CE" w14:textId="77777777" w:rsidR="00882A38" w:rsidRPr="00882A38" w:rsidRDefault="00882A38" w:rsidP="00882A3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A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«В дурном обществе».</w:t>
      </w:r>
      <w:r w:rsidRPr="00882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ь детей из благополучной и обездоленной семей. Их общение. Доброта и сострадание героев повести. Образ серого сонного города. Равнодушие окружающих людей к беднякам. Вася, Валек, Маруся, </w:t>
      </w:r>
      <w:proofErr w:type="spellStart"/>
      <w:r w:rsidRPr="00882A38">
        <w:rPr>
          <w:rFonts w:ascii="Times New Roman" w:eastAsia="Times New Roman" w:hAnsi="Times New Roman" w:cs="Times New Roman"/>
          <w:sz w:val="24"/>
          <w:szCs w:val="24"/>
          <w:lang w:eastAsia="ru-RU"/>
        </w:rPr>
        <w:t>Тыбурций</w:t>
      </w:r>
      <w:proofErr w:type="spellEnd"/>
      <w:r w:rsidRPr="00882A38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ец и сын. Размышления героев. Взаимопонимание – основа отношений в семье.</w:t>
      </w:r>
    </w:p>
    <w:p w14:paraId="6ABD9D9C" w14:textId="77777777" w:rsidR="00882A38" w:rsidRPr="00882A38" w:rsidRDefault="00882A38" w:rsidP="00882A3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A3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Портрет. Композиция литературного произведения.</w:t>
      </w:r>
    </w:p>
    <w:p w14:paraId="0754532D" w14:textId="77777777" w:rsidR="00882A38" w:rsidRPr="00882A38" w:rsidRDefault="00882A38" w:rsidP="00882A3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A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ргей Александрович Есенин.</w:t>
      </w:r>
      <w:r w:rsidRPr="00882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каз о поэте. Стихотворения </w:t>
      </w:r>
      <w:r w:rsidRPr="00882A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Я покинул родимый дом..», «Низкий дом с голубыми ставнями…»</w:t>
      </w:r>
      <w:r w:rsidRPr="00882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этическое изображение родной природы, Родины. Своеобразие языка есенинской лирики.</w:t>
      </w:r>
    </w:p>
    <w:p w14:paraId="49078F3B" w14:textId="77777777" w:rsidR="00882A38" w:rsidRPr="00882A38" w:rsidRDefault="00882A38" w:rsidP="00882A3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A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вел Петрович Бажов.</w:t>
      </w:r>
      <w:r w:rsidRPr="00882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ткий рассказ о писателе.</w:t>
      </w:r>
    </w:p>
    <w:p w14:paraId="420EB8E1" w14:textId="77777777" w:rsidR="00882A38" w:rsidRPr="00882A38" w:rsidRDefault="00882A38" w:rsidP="00882A3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A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едной горы Хозяйка».</w:t>
      </w:r>
      <w:r w:rsidRPr="00882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ьность и фантастика. Честность, </w:t>
      </w:r>
      <w:proofErr w:type="spellStart"/>
      <w:r w:rsidRPr="00882A3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советсность</w:t>
      </w:r>
      <w:proofErr w:type="spellEnd"/>
      <w:r w:rsidRPr="00882A38">
        <w:rPr>
          <w:rFonts w:ascii="Times New Roman" w:eastAsia="Times New Roman" w:hAnsi="Times New Roman" w:cs="Times New Roman"/>
          <w:sz w:val="24"/>
          <w:szCs w:val="24"/>
          <w:lang w:eastAsia="ru-RU"/>
        </w:rPr>
        <w:t>, трудолюбие и талант главного героя. Стремление к совершенному мастерству. Тайны мастерства. Своеобразие языка, интонации сказа.</w:t>
      </w:r>
    </w:p>
    <w:p w14:paraId="49D75F89" w14:textId="77777777" w:rsidR="00882A38" w:rsidRPr="00882A38" w:rsidRDefault="00882A38" w:rsidP="00882A3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A3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Сказ как жанр литературы. Сказ и сказка (общее и различное).</w:t>
      </w:r>
    </w:p>
    <w:p w14:paraId="6678F5C4" w14:textId="77777777" w:rsidR="00882A38" w:rsidRPr="00882A38" w:rsidRDefault="00882A38" w:rsidP="00882A3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A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стантин Георгиевич Паустовский</w:t>
      </w:r>
      <w:r w:rsidRPr="00882A38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аткий рассказ о писателе.</w:t>
      </w:r>
    </w:p>
    <w:p w14:paraId="497948BA" w14:textId="77777777" w:rsidR="00882A38" w:rsidRPr="00882A38" w:rsidRDefault="00882A38" w:rsidP="00882A3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A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Теплый хлеб», «Заячьи лапы».</w:t>
      </w:r>
      <w:r w:rsidRPr="00882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брота и сострадание, реальное и фантастическое в сказках Паустовского.</w:t>
      </w:r>
    </w:p>
    <w:p w14:paraId="4CE7F052" w14:textId="77777777" w:rsidR="00882A38" w:rsidRPr="00882A38" w:rsidRDefault="00882A38" w:rsidP="00882A3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A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уил Яковлевич Маршак.</w:t>
      </w:r>
      <w:r w:rsidRPr="00882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ткий рассказ о писателе.</w:t>
      </w:r>
    </w:p>
    <w:p w14:paraId="78FB5114" w14:textId="77777777" w:rsidR="00882A38" w:rsidRPr="00882A38" w:rsidRDefault="00882A38" w:rsidP="00882A3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A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Двенадцать месяцев»</w:t>
      </w:r>
      <w:r w:rsidRPr="00882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ьеса-сказка. Положительные и отрицательные герои. Победа добра над злом – традиция русских народных сказок.художественные особенности пьесы-сказки.</w:t>
      </w:r>
    </w:p>
    <w:p w14:paraId="5C625D8E" w14:textId="77777777" w:rsidR="00882A38" w:rsidRPr="00882A38" w:rsidRDefault="00882A38" w:rsidP="00882A3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A3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Драма как род литературы. Пьеса-сказка.</w:t>
      </w:r>
    </w:p>
    <w:p w14:paraId="44AC0300" w14:textId="77777777" w:rsidR="00882A38" w:rsidRPr="00882A38" w:rsidRDefault="00882A38" w:rsidP="00882A3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A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дрей Платонович Платонов</w:t>
      </w:r>
      <w:r w:rsidRPr="00882A38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аткий рассказ о писателе.</w:t>
      </w:r>
    </w:p>
    <w:p w14:paraId="15FBFEDA" w14:textId="77777777" w:rsidR="00882A38" w:rsidRPr="00882A38" w:rsidRDefault="00882A38" w:rsidP="00882A3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A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икита».</w:t>
      </w:r>
      <w:r w:rsidRPr="00882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ь и фантастика. Главный герой рассказа, единство героя с природой, одухотворение природы в его воображении – жизнь как борьба добра и зла, смена радости и грусти, страдания и счастья. Оптимистическое восприятие окружающего мира.</w:t>
      </w:r>
    </w:p>
    <w:p w14:paraId="7F6CC197" w14:textId="77777777" w:rsidR="00882A38" w:rsidRPr="00882A38" w:rsidRDefault="00882A38" w:rsidP="00882A3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A3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Фантастика в литературном произведении.</w:t>
      </w:r>
    </w:p>
    <w:p w14:paraId="0A4BBA3D" w14:textId="77777777" w:rsidR="00882A38" w:rsidRPr="00882A38" w:rsidRDefault="00882A38" w:rsidP="00882A3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A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ктор Петрович Астафьев.</w:t>
      </w:r>
      <w:r w:rsidRPr="00882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ткий рассказ о писателе.</w:t>
      </w:r>
    </w:p>
    <w:p w14:paraId="16347DB8" w14:textId="77777777" w:rsidR="00882A38" w:rsidRPr="00882A38" w:rsidRDefault="00882A38" w:rsidP="00882A3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A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spellStart"/>
      <w:r w:rsidRPr="00882A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сюткино</w:t>
      </w:r>
      <w:proofErr w:type="spellEnd"/>
      <w:r w:rsidRPr="00882A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зеро».</w:t>
      </w:r>
      <w:r w:rsidRPr="00882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страшие, терпение, любовь к природе и ее понимание, находчивость в экстремальных обстоятельствах. Поведение героя в лесу.основные черты характера героя. «Открытие» </w:t>
      </w:r>
      <w:proofErr w:type="spellStart"/>
      <w:r w:rsidRPr="00882A38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юткой</w:t>
      </w:r>
      <w:proofErr w:type="spellEnd"/>
      <w:r w:rsidRPr="00882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го озера. Становление характера юного героя через испытания, преодоление сложных жизненных ситуаций.</w:t>
      </w:r>
    </w:p>
    <w:p w14:paraId="76C7C139" w14:textId="77777777" w:rsidR="00882A38" w:rsidRPr="00882A38" w:rsidRDefault="00882A38" w:rsidP="00882A3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A3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Автобиографичность литературного произведения.</w:t>
      </w:r>
    </w:p>
    <w:p w14:paraId="684CAF8D" w14:textId="77777777" w:rsidR="00882A38" w:rsidRPr="00882A38" w:rsidRDefault="00882A38" w:rsidP="00882A3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2A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эты о Великой Отечественной войне (1941 - 1945гг.)</w:t>
      </w:r>
      <w:r w:rsidR="00B345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0F79A33" w14:textId="77777777" w:rsidR="00882A38" w:rsidRPr="00882A38" w:rsidRDefault="00882A38" w:rsidP="00882A3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A38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риотические подвиги в годы Великой Отечественной войны. К.М. Симонов «Майор привез мальчишку на лафете»; А.Т. Твардовский Рассказ танкиста». Война и дети – трагическая и героическая тема произведений о Великой Отечественной войне.</w:t>
      </w:r>
    </w:p>
    <w:p w14:paraId="15E37889" w14:textId="77777777" w:rsidR="00882A38" w:rsidRPr="00882A38" w:rsidRDefault="00882A38" w:rsidP="00882A3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2A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исатели и поэты ХХ века о Родине,</w:t>
      </w:r>
      <w:r w:rsidR="00B345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одной природе и о себе.</w:t>
      </w:r>
    </w:p>
    <w:p w14:paraId="5293E9B9" w14:textId="77777777" w:rsidR="00882A38" w:rsidRPr="00882A38" w:rsidRDefault="00882A38" w:rsidP="00882A3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Бунин «Помню - долгий зимний вечер…»; А. Прокофьев «Аленушка»; </w:t>
      </w:r>
      <w:proofErr w:type="spellStart"/>
      <w:r w:rsidRPr="00882A38">
        <w:rPr>
          <w:rFonts w:ascii="Times New Roman" w:eastAsia="Times New Roman" w:hAnsi="Times New Roman" w:cs="Times New Roman"/>
          <w:sz w:val="24"/>
          <w:szCs w:val="24"/>
          <w:lang w:eastAsia="ru-RU"/>
        </w:rPr>
        <w:t>Д.Кедрин</w:t>
      </w:r>
      <w:proofErr w:type="spellEnd"/>
      <w:r w:rsidRPr="00882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ленушка»; Н. Рубцов «Родная деревня»; Дон-</w:t>
      </w:r>
      <w:proofErr w:type="spellStart"/>
      <w:r w:rsidRPr="00882A38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надо</w:t>
      </w:r>
      <w:proofErr w:type="spellEnd"/>
      <w:r w:rsidRPr="00882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орода и годы». Конкретные пейзажные зарисовки о обобщенный образ России.</w:t>
      </w:r>
    </w:p>
    <w:p w14:paraId="0F7A42C4" w14:textId="77777777" w:rsidR="00882A38" w:rsidRPr="00882A38" w:rsidRDefault="00882A38" w:rsidP="00882A3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A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аша Черный.</w:t>
      </w:r>
      <w:r w:rsidRPr="00882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авказский пленник», «Игорь-Робинзон». Образы и сюжеты литературной классики как темы произведений для детей.</w:t>
      </w:r>
    </w:p>
    <w:p w14:paraId="60600389" w14:textId="77777777" w:rsidR="00882A38" w:rsidRPr="00882A38" w:rsidRDefault="00882A38" w:rsidP="00882A3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A3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Юмор.</w:t>
      </w:r>
    </w:p>
    <w:p w14:paraId="5E7490A9" w14:textId="77777777" w:rsidR="00882A38" w:rsidRPr="00882A38" w:rsidRDefault="00882A38" w:rsidP="00882A3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A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Юлий </w:t>
      </w:r>
      <w:proofErr w:type="spellStart"/>
      <w:r w:rsidRPr="00882A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рсанович</w:t>
      </w:r>
      <w:proofErr w:type="spellEnd"/>
      <w:r w:rsidRPr="00882A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им. </w:t>
      </w:r>
      <w:r w:rsidRPr="00882A3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й рассказ о писателе.</w:t>
      </w:r>
    </w:p>
    <w:p w14:paraId="38DE80D5" w14:textId="77777777" w:rsidR="00882A38" w:rsidRPr="00882A38" w:rsidRDefault="00882A38" w:rsidP="00882A3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A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ыба – кит»</w:t>
      </w:r>
      <w:r w:rsidRPr="00882A38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ихотворение-шутка.</w:t>
      </w:r>
    </w:p>
    <w:p w14:paraId="4B013243" w14:textId="77777777" w:rsidR="00882A38" w:rsidRPr="00882A38" w:rsidRDefault="00882A38" w:rsidP="00882A3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A3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Стихотворения-песни. Песни-шутки. Песни-фантазии.</w:t>
      </w:r>
    </w:p>
    <w:p w14:paraId="07F207BD" w14:textId="77777777" w:rsidR="00882A38" w:rsidRPr="00882A38" w:rsidRDefault="00C815AE" w:rsidP="00882A3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 зарубежной литературы (13 </w:t>
      </w:r>
      <w:r w:rsidR="00882A38" w:rsidRPr="00882A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)</w:t>
      </w:r>
    </w:p>
    <w:p w14:paraId="6B1F9781" w14:textId="77777777" w:rsidR="00882A38" w:rsidRPr="00882A38" w:rsidRDefault="00882A38" w:rsidP="00882A3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A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берт Льюис Стивенсон</w:t>
      </w:r>
      <w:r w:rsidRPr="00882A38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аткий рассказ о писателе.</w:t>
      </w:r>
    </w:p>
    <w:p w14:paraId="36041265" w14:textId="77777777" w:rsidR="00882A38" w:rsidRPr="00882A38" w:rsidRDefault="00882A38" w:rsidP="00882A3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A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ересковый мед».</w:t>
      </w:r>
      <w:r w:rsidRPr="00882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виг героя во имя сохранения традиций предков.</w:t>
      </w:r>
    </w:p>
    <w:p w14:paraId="55428122" w14:textId="77777777" w:rsidR="00882A38" w:rsidRPr="00882A38" w:rsidRDefault="00882A38" w:rsidP="00882A3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A3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Баллада.</w:t>
      </w:r>
    </w:p>
    <w:p w14:paraId="7360EA63" w14:textId="77777777" w:rsidR="00882A38" w:rsidRPr="00882A38" w:rsidRDefault="00882A38" w:rsidP="00882A3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A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ниэль Дефо.</w:t>
      </w:r>
      <w:r w:rsidRPr="00882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ткий рассказ о писателе.</w:t>
      </w:r>
    </w:p>
    <w:p w14:paraId="680CCD86" w14:textId="77777777" w:rsidR="00882A38" w:rsidRPr="00882A38" w:rsidRDefault="00882A38" w:rsidP="00882A3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A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обинзон Крузо»(отрывок).</w:t>
      </w:r>
      <w:r w:rsidRPr="00882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ь и необычайные приключения Робинзона Крузо, характер героя. Гимн неисчерпаемым возможностям человека.</w:t>
      </w:r>
    </w:p>
    <w:p w14:paraId="4E358DBB" w14:textId="77777777" w:rsidR="00882A38" w:rsidRPr="00882A38" w:rsidRDefault="00882A38" w:rsidP="00882A3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82A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нсКристиан</w:t>
      </w:r>
      <w:proofErr w:type="spellEnd"/>
      <w:r w:rsidRPr="00882A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ндерсен.</w:t>
      </w:r>
      <w:r w:rsidRPr="00882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ткий рассказ о писателе.</w:t>
      </w:r>
    </w:p>
    <w:p w14:paraId="778B2907" w14:textId="77777777" w:rsidR="00882A38" w:rsidRPr="00882A38" w:rsidRDefault="00882A38" w:rsidP="00882A3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A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нежная королева».</w:t>
      </w:r>
      <w:r w:rsidRPr="00882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мволический смысл фантастических образов и художественных деталей в сказке. Кай и Герда. Помощники Герды.</w:t>
      </w:r>
    </w:p>
    <w:p w14:paraId="30B1F98A" w14:textId="77777777" w:rsidR="00882A38" w:rsidRPr="00882A38" w:rsidRDefault="00882A38" w:rsidP="00882A3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A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рк Твен.</w:t>
      </w:r>
      <w:r w:rsidRPr="00882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ткий рассказ о писателе.</w:t>
      </w:r>
    </w:p>
    <w:p w14:paraId="36BEF0AF" w14:textId="77777777" w:rsidR="00882A38" w:rsidRPr="00882A38" w:rsidRDefault="00882A38" w:rsidP="00882A3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A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иключения Тома Сойера»(отрывок).</w:t>
      </w:r>
      <w:r w:rsidRPr="00882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м и Гек. Дружба мальчиков. Игры, забавы, находчивость, предприимчивость. Черты характера Тома, раскрывающиеся в отношениях с друзьями. Том и Беки, их дружба. Внутренний мир героев М. Твена.</w:t>
      </w:r>
    </w:p>
    <w:p w14:paraId="56244356" w14:textId="77777777" w:rsidR="00882A38" w:rsidRPr="00882A38" w:rsidRDefault="00882A38" w:rsidP="00882A3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A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жек Лондон</w:t>
      </w:r>
      <w:r w:rsidRPr="00882A38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аткий рассказ о писателе.</w:t>
      </w:r>
    </w:p>
    <w:p w14:paraId="48382B4F" w14:textId="77777777" w:rsidR="00882A38" w:rsidRDefault="00882A38" w:rsidP="00C815A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A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Сказание о </w:t>
      </w:r>
      <w:proofErr w:type="spellStart"/>
      <w:r w:rsidRPr="00882A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ше</w:t>
      </w:r>
      <w:proofErr w:type="spellEnd"/>
      <w:r w:rsidRPr="00882A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882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казание о взрослении подростка, вынужденного добывать пищу, заботиться о старших. Уважение взрослых. Характер мальчика – смелость, мужество, изобретательность, смекалка, чувство собственного достоинства – опора в трудных жизненных обстоятельствах. Мастерство писателя в поэтическом изо</w:t>
      </w:r>
      <w:r w:rsidR="00C815AE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жении жизни северного народа.</w:t>
      </w:r>
    </w:p>
    <w:p w14:paraId="2DE25336" w14:textId="77777777" w:rsidR="00C815AE" w:rsidRPr="00C815AE" w:rsidRDefault="00C815AE" w:rsidP="00C815A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15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межуточная аттестация (1 час).</w:t>
      </w:r>
    </w:p>
    <w:p w14:paraId="5E9F0C77" w14:textId="77777777" w:rsidR="00882A38" w:rsidRPr="00882A38" w:rsidRDefault="00882A38" w:rsidP="00882A38">
      <w:pPr>
        <w:spacing w:after="0"/>
        <w:jc w:val="center"/>
        <w:rPr>
          <w:rFonts w:ascii="Arial" w:eastAsia="Times New Roman" w:hAnsi="Arial" w:cs="Arial"/>
          <w:b/>
          <w:i/>
          <w:sz w:val="18"/>
          <w:szCs w:val="18"/>
          <w:lang w:eastAsia="ru-RU"/>
        </w:rPr>
      </w:pPr>
    </w:p>
    <w:p w14:paraId="16AE26DF" w14:textId="77777777" w:rsidR="00882A38" w:rsidRPr="00882A38" w:rsidRDefault="00882A38" w:rsidP="00BE0BA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215F33B" w14:textId="77777777" w:rsidR="00882A38" w:rsidRPr="00882A38" w:rsidRDefault="00882A38" w:rsidP="00882A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F20FD72" w14:textId="77777777" w:rsidR="00882A38" w:rsidRPr="00882A38" w:rsidRDefault="00882A38" w:rsidP="00882A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FA7BE2D" w14:textId="77777777" w:rsidR="00882A38" w:rsidRDefault="00882A38" w:rsidP="00882A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137B44A" w14:textId="77777777" w:rsidR="002B3A2E" w:rsidRDefault="002B3A2E" w:rsidP="00882A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10C631C" w14:textId="77777777" w:rsidR="002B3A2E" w:rsidRDefault="002B3A2E" w:rsidP="00882A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5DC115C" w14:textId="77777777" w:rsidR="00882A38" w:rsidRPr="00882A38" w:rsidRDefault="00882A38" w:rsidP="00882A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92AA6D" w14:textId="77777777" w:rsidR="00882A38" w:rsidRPr="00882A38" w:rsidRDefault="00882A38" w:rsidP="00882A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3A0CD52" w14:textId="77777777" w:rsidR="00882A38" w:rsidRPr="00882A38" w:rsidRDefault="00882A38" w:rsidP="00882A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AF1A5B3" w14:textId="77777777" w:rsidR="00E92353" w:rsidRPr="00E92353" w:rsidRDefault="00E92353" w:rsidP="00E9235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E9235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ТЕМАТИЧЕСКОЕ ПЛАНИРОВАНИЕ </w:t>
      </w:r>
    </w:p>
    <w:p w14:paraId="736E6E82" w14:textId="77777777" w:rsidR="00E92353" w:rsidRPr="00E92353" w:rsidRDefault="00E92353" w:rsidP="00E9235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23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литературе 5 класс</w:t>
      </w:r>
    </w:p>
    <w:tbl>
      <w:tblPr>
        <w:tblpPr w:leftFromText="180" w:rightFromText="180" w:vertAnchor="text" w:horzAnchor="margin" w:tblpXSpec="center" w:tblpY="170"/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8363"/>
        <w:gridCol w:w="1559"/>
        <w:gridCol w:w="1985"/>
      </w:tblGrid>
      <w:tr w:rsidR="00E92353" w:rsidRPr="00E92353" w14:paraId="5A0117F5" w14:textId="77777777" w:rsidTr="006F47D6">
        <w:trPr>
          <w:gridAfter w:val="1"/>
          <w:wAfter w:w="1985" w:type="dxa"/>
          <w:cantSplit/>
          <w:trHeight w:val="276"/>
        </w:trPr>
        <w:tc>
          <w:tcPr>
            <w:tcW w:w="1526" w:type="dxa"/>
            <w:vMerge w:val="restart"/>
          </w:tcPr>
          <w:p w14:paraId="6E92710D" w14:textId="77777777" w:rsidR="00E92353" w:rsidRPr="00E92353" w:rsidRDefault="00E92353" w:rsidP="00E923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№ п/п</w:t>
            </w:r>
          </w:p>
        </w:tc>
        <w:tc>
          <w:tcPr>
            <w:tcW w:w="8363" w:type="dxa"/>
            <w:vMerge w:val="restart"/>
          </w:tcPr>
          <w:p w14:paraId="0307FB6F" w14:textId="77777777" w:rsidR="00E92353" w:rsidRPr="002B3A2E" w:rsidRDefault="00E92353" w:rsidP="00E923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B3A2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ема урока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14:paraId="6445809A" w14:textId="77777777" w:rsidR="00E92353" w:rsidRPr="00E92353" w:rsidRDefault="00E92353" w:rsidP="00E923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Кол-во</w:t>
            </w:r>
          </w:p>
          <w:p w14:paraId="59638563" w14:textId="77777777" w:rsidR="00E92353" w:rsidRPr="00E92353" w:rsidRDefault="00E92353" w:rsidP="00E923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часов</w:t>
            </w:r>
          </w:p>
        </w:tc>
      </w:tr>
      <w:tr w:rsidR="00E92353" w:rsidRPr="00E92353" w14:paraId="06E37176" w14:textId="77777777" w:rsidTr="002B3A2E">
        <w:trPr>
          <w:cantSplit/>
          <w:trHeight w:val="1134"/>
        </w:trPr>
        <w:tc>
          <w:tcPr>
            <w:tcW w:w="1526" w:type="dxa"/>
            <w:vMerge/>
          </w:tcPr>
          <w:p w14:paraId="7700E88B" w14:textId="77777777" w:rsidR="00E92353" w:rsidRPr="00E92353" w:rsidRDefault="00E92353" w:rsidP="00E923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</w:p>
        </w:tc>
        <w:tc>
          <w:tcPr>
            <w:tcW w:w="8363" w:type="dxa"/>
            <w:vMerge/>
          </w:tcPr>
          <w:p w14:paraId="78E614D4" w14:textId="77777777" w:rsidR="00E92353" w:rsidRPr="00E92353" w:rsidRDefault="00E92353" w:rsidP="00E923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textDirection w:val="btLr"/>
          </w:tcPr>
          <w:p w14:paraId="2DB9FE6E" w14:textId="77777777" w:rsidR="00E92353" w:rsidRPr="00E92353" w:rsidRDefault="00E92353" w:rsidP="00E923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53628DB6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</w:p>
        </w:tc>
      </w:tr>
      <w:tr w:rsidR="00E92353" w:rsidRPr="00E92353" w14:paraId="2B8FF65C" w14:textId="77777777" w:rsidTr="002B3A2E">
        <w:trPr>
          <w:cantSplit/>
          <w:trHeight w:val="260"/>
        </w:trPr>
        <w:tc>
          <w:tcPr>
            <w:tcW w:w="1526" w:type="dxa"/>
          </w:tcPr>
          <w:p w14:paraId="5E847662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8363" w:type="dxa"/>
          </w:tcPr>
          <w:p w14:paraId="1ABE887D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14:paraId="1A86D2B1" w14:textId="77777777" w:rsidR="00E92353" w:rsidRPr="00E92353" w:rsidRDefault="00E92353" w:rsidP="00E9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14D9B61" w14:textId="77777777" w:rsidR="00E92353" w:rsidRPr="00E92353" w:rsidRDefault="00E92353" w:rsidP="00E92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94EB23A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3B183AAE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E92353" w:rsidRPr="00E92353" w14:paraId="4A784EE4" w14:textId="77777777" w:rsidTr="002B3A2E">
        <w:trPr>
          <w:trHeight w:val="414"/>
        </w:trPr>
        <w:tc>
          <w:tcPr>
            <w:tcW w:w="1526" w:type="dxa"/>
            <w:shd w:val="clear" w:color="auto" w:fill="auto"/>
          </w:tcPr>
          <w:p w14:paraId="4CEAF665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363" w:type="dxa"/>
          </w:tcPr>
          <w:p w14:paraId="6CFB6BC3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ведение. Роль книги в жизни человека</w:t>
            </w: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</w:tcPr>
          <w:p w14:paraId="04620756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</w:tcPr>
          <w:p w14:paraId="3FC02C82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2353" w:rsidRPr="00E92353" w14:paraId="6142C953" w14:textId="77777777" w:rsidTr="002B3A2E">
        <w:trPr>
          <w:trHeight w:val="414"/>
        </w:trPr>
        <w:tc>
          <w:tcPr>
            <w:tcW w:w="1526" w:type="dxa"/>
            <w:shd w:val="clear" w:color="auto" w:fill="auto"/>
          </w:tcPr>
          <w:p w14:paraId="04776E9A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3" w:type="dxa"/>
          </w:tcPr>
          <w:p w14:paraId="74DAC164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тное народное творчество</w:t>
            </w:r>
          </w:p>
        </w:tc>
        <w:tc>
          <w:tcPr>
            <w:tcW w:w="1559" w:type="dxa"/>
          </w:tcPr>
          <w:p w14:paraId="073A030E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 час.</w:t>
            </w:r>
          </w:p>
        </w:tc>
        <w:tc>
          <w:tcPr>
            <w:tcW w:w="1985" w:type="dxa"/>
          </w:tcPr>
          <w:p w14:paraId="5793EEF3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2353" w:rsidRPr="00E92353" w14:paraId="704B58C8" w14:textId="77777777" w:rsidTr="002B3A2E">
        <w:tc>
          <w:tcPr>
            <w:tcW w:w="1526" w:type="dxa"/>
          </w:tcPr>
          <w:p w14:paraId="5A326851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8363" w:type="dxa"/>
          </w:tcPr>
          <w:p w14:paraId="5AD8CC3B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фольклор. Малые жанры фольклора.</w:t>
            </w:r>
          </w:p>
        </w:tc>
        <w:tc>
          <w:tcPr>
            <w:tcW w:w="1559" w:type="dxa"/>
          </w:tcPr>
          <w:p w14:paraId="4A1FE759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</w:tcPr>
          <w:p w14:paraId="44FB1B19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2353" w:rsidRPr="00E92353" w14:paraId="2133AF64" w14:textId="77777777" w:rsidTr="002B3A2E">
        <w:tc>
          <w:tcPr>
            <w:tcW w:w="1526" w:type="dxa"/>
          </w:tcPr>
          <w:p w14:paraId="1599F488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8363" w:type="dxa"/>
          </w:tcPr>
          <w:p w14:paraId="4E46D342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ий фольклор.</w:t>
            </w:r>
          </w:p>
        </w:tc>
        <w:tc>
          <w:tcPr>
            <w:tcW w:w="1559" w:type="dxa"/>
          </w:tcPr>
          <w:p w14:paraId="0E235A41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</w:tcPr>
          <w:p w14:paraId="7D4A29D4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2353" w:rsidRPr="00E92353" w14:paraId="78D1B364" w14:textId="77777777" w:rsidTr="002B3A2E">
        <w:tc>
          <w:tcPr>
            <w:tcW w:w="1526" w:type="dxa"/>
          </w:tcPr>
          <w:p w14:paraId="56DC4F17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8363" w:type="dxa"/>
          </w:tcPr>
          <w:p w14:paraId="5CD3154C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зка как особый жанр фольклора. Виды сказок</w:t>
            </w:r>
          </w:p>
        </w:tc>
        <w:tc>
          <w:tcPr>
            <w:tcW w:w="1559" w:type="dxa"/>
          </w:tcPr>
          <w:p w14:paraId="28E4ECB0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</w:tcPr>
          <w:p w14:paraId="7158DAE0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2353" w:rsidRPr="00E92353" w14:paraId="396B68CD" w14:textId="77777777" w:rsidTr="002B3A2E">
        <w:tc>
          <w:tcPr>
            <w:tcW w:w="1526" w:type="dxa"/>
          </w:tcPr>
          <w:p w14:paraId="1FDBF273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8363" w:type="dxa"/>
          </w:tcPr>
          <w:p w14:paraId="53F0E7A3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Царевна-лягушка» - встреча с волшебной сказкой.</w:t>
            </w:r>
          </w:p>
        </w:tc>
        <w:tc>
          <w:tcPr>
            <w:tcW w:w="1559" w:type="dxa"/>
          </w:tcPr>
          <w:p w14:paraId="5BF34B74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</w:tcPr>
          <w:p w14:paraId="1FA288EB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2353" w:rsidRPr="00E92353" w14:paraId="1C17977D" w14:textId="77777777" w:rsidTr="002B3A2E">
        <w:tc>
          <w:tcPr>
            <w:tcW w:w="1526" w:type="dxa"/>
          </w:tcPr>
          <w:p w14:paraId="68A05A9C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8363" w:type="dxa"/>
          </w:tcPr>
          <w:p w14:paraId="6AC10037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одная мораль в характерах и поступках героев.  Образ невесты-волшебницы.</w:t>
            </w:r>
          </w:p>
        </w:tc>
        <w:tc>
          <w:tcPr>
            <w:tcW w:w="1559" w:type="dxa"/>
          </w:tcPr>
          <w:p w14:paraId="09322D41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</w:tcPr>
          <w:p w14:paraId="64FEBFF9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2353" w:rsidRPr="00E92353" w14:paraId="76E91FA3" w14:textId="77777777" w:rsidTr="002B3A2E">
        <w:tc>
          <w:tcPr>
            <w:tcW w:w="1526" w:type="dxa"/>
          </w:tcPr>
          <w:p w14:paraId="501B5CB1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8363" w:type="dxa"/>
          </w:tcPr>
          <w:p w14:paraId="44BFDAAD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ван-царевич – победитель житейских невзгод. Животные-помощники.  Особая роль чудесных противников. </w:t>
            </w:r>
          </w:p>
        </w:tc>
        <w:tc>
          <w:tcPr>
            <w:tcW w:w="1559" w:type="dxa"/>
          </w:tcPr>
          <w:p w14:paraId="0F34F9AA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</w:tcPr>
          <w:p w14:paraId="7E5AA7ED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2353" w:rsidRPr="00E92353" w14:paraId="02ED6803" w14:textId="77777777" w:rsidTr="002B3A2E">
        <w:tc>
          <w:tcPr>
            <w:tcW w:w="1526" w:type="dxa"/>
          </w:tcPr>
          <w:p w14:paraId="686FA9D2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8363" w:type="dxa"/>
          </w:tcPr>
          <w:p w14:paraId="1ED2D600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бразительный характер формул волшебной сказки.  Поэтика волшебной сказки. Вариативность народных сказок.</w:t>
            </w:r>
          </w:p>
        </w:tc>
        <w:tc>
          <w:tcPr>
            <w:tcW w:w="1559" w:type="dxa"/>
          </w:tcPr>
          <w:p w14:paraId="19688961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A6B1DBC" w14:textId="77777777" w:rsidR="00E92353" w:rsidRPr="00E92353" w:rsidRDefault="00E92353" w:rsidP="00E9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A60AAC8" w14:textId="77777777" w:rsidR="00E92353" w:rsidRPr="00E92353" w:rsidRDefault="00E92353" w:rsidP="00E9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</w:tcPr>
          <w:p w14:paraId="4984B3AA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2353" w:rsidRPr="00E92353" w14:paraId="2C90F569" w14:textId="77777777" w:rsidTr="002B3A2E">
        <w:tc>
          <w:tcPr>
            <w:tcW w:w="1526" w:type="dxa"/>
          </w:tcPr>
          <w:p w14:paraId="68BBFA1A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8363" w:type="dxa"/>
          </w:tcPr>
          <w:p w14:paraId="0E76AE70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Иван – крестьянский сын и чудо-юдо». Волшебная богатырская сказка героического содержания.</w:t>
            </w:r>
          </w:p>
        </w:tc>
        <w:tc>
          <w:tcPr>
            <w:tcW w:w="1559" w:type="dxa"/>
          </w:tcPr>
          <w:p w14:paraId="7A0EB3E2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</w:tcPr>
          <w:p w14:paraId="2117E3F5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2353" w:rsidRPr="00E92353" w14:paraId="3BEE989A" w14:textId="77777777" w:rsidTr="002B3A2E">
        <w:tc>
          <w:tcPr>
            <w:tcW w:w="1526" w:type="dxa"/>
          </w:tcPr>
          <w:p w14:paraId="50239AF4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8363" w:type="dxa"/>
          </w:tcPr>
          <w:p w14:paraId="00FC6C5E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обенности сюжета сказки. Нравственное превосходство главного героя. Тема мирного труда и защиты родной земли. </w:t>
            </w:r>
          </w:p>
        </w:tc>
        <w:tc>
          <w:tcPr>
            <w:tcW w:w="1559" w:type="dxa"/>
          </w:tcPr>
          <w:p w14:paraId="6ED610F0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</w:tcPr>
          <w:p w14:paraId="2554A946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2353" w:rsidRPr="00E92353" w14:paraId="0964856C" w14:textId="77777777" w:rsidTr="002B3A2E">
        <w:trPr>
          <w:trHeight w:val="558"/>
        </w:trPr>
        <w:tc>
          <w:tcPr>
            <w:tcW w:w="1526" w:type="dxa"/>
          </w:tcPr>
          <w:p w14:paraId="4B61324C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8363" w:type="dxa"/>
          </w:tcPr>
          <w:p w14:paraId="6AD36C17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зка о животных «Журавль и цапля». Бытовая сказка «Солдатская шинель».</w:t>
            </w:r>
          </w:p>
        </w:tc>
        <w:tc>
          <w:tcPr>
            <w:tcW w:w="1559" w:type="dxa"/>
          </w:tcPr>
          <w:p w14:paraId="4BE6B06E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</w:tcPr>
          <w:p w14:paraId="6C0B5263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2353" w:rsidRPr="00E92353" w14:paraId="309105E2" w14:textId="77777777" w:rsidTr="002B3A2E">
        <w:trPr>
          <w:trHeight w:val="356"/>
        </w:trPr>
        <w:tc>
          <w:tcPr>
            <w:tcW w:w="1526" w:type="dxa"/>
          </w:tcPr>
          <w:p w14:paraId="705F319C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8363" w:type="dxa"/>
          </w:tcPr>
          <w:p w14:paraId="0EFF226A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чская сказка  «Храбрая девочка Носка»</w:t>
            </w:r>
          </w:p>
        </w:tc>
        <w:tc>
          <w:tcPr>
            <w:tcW w:w="1559" w:type="dxa"/>
          </w:tcPr>
          <w:p w14:paraId="6CD7EFFB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</w:tcPr>
          <w:p w14:paraId="331E6838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2353" w:rsidRPr="00E92353" w14:paraId="558226E4" w14:textId="77777777" w:rsidTr="002B3A2E">
        <w:tc>
          <w:tcPr>
            <w:tcW w:w="1526" w:type="dxa"/>
          </w:tcPr>
          <w:p w14:paraId="469B8B43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3" w:type="dxa"/>
          </w:tcPr>
          <w:p w14:paraId="583A7336" w14:textId="77777777" w:rsidR="00E92353" w:rsidRPr="00E92353" w:rsidRDefault="00E92353" w:rsidP="00E92353">
            <w:pPr>
              <w:spacing w:after="0" w:line="240" w:lineRule="auto"/>
              <w:ind w:right="5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ревнерусская литература</w:t>
            </w: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</w:tcPr>
          <w:p w14:paraId="5562D1B5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985" w:type="dxa"/>
          </w:tcPr>
          <w:p w14:paraId="4B13E698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2353" w:rsidRPr="00E92353" w14:paraId="19180D18" w14:textId="77777777" w:rsidTr="002B3A2E">
        <w:tc>
          <w:tcPr>
            <w:tcW w:w="1526" w:type="dxa"/>
          </w:tcPr>
          <w:p w14:paraId="7D1AD237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8363" w:type="dxa"/>
          </w:tcPr>
          <w:p w14:paraId="08FF7C93" w14:textId="77777777" w:rsidR="00E92353" w:rsidRPr="00E92353" w:rsidRDefault="00E92353" w:rsidP="00E92353">
            <w:pPr>
              <w:spacing w:after="0" w:line="240" w:lineRule="auto"/>
              <w:ind w:right="5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никновение древнерусской литературы. «Повесть временных лет»</w:t>
            </w:r>
          </w:p>
        </w:tc>
        <w:tc>
          <w:tcPr>
            <w:tcW w:w="1559" w:type="dxa"/>
          </w:tcPr>
          <w:p w14:paraId="4C5AB8CB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</w:tcPr>
          <w:p w14:paraId="4F700FB9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2353" w:rsidRPr="00E92353" w14:paraId="7ABF0652" w14:textId="77777777" w:rsidTr="002B3A2E">
        <w:trPr>
          <w:trHeight w:val="512"/>
        </w:trPr>
        <w:tc>
          <w:tcPr>
            <w:tcW w:w="1526" w:type="dxa"/>
          </w:tcPr>
          <w:p w14:paraId="4ABAFFE0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8363" w:type="dxa"/>
          </w:tcPr>
          <w:p w14:paraId="02F70A06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Подвиг отрока-киевлянина и хитрость воеводы </w:t>
            </w:r>
            <w:proofErr w:type="spellStart"/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тича</w:t>
            </w:r>
            <w:proofErr w:type="spellEnd"/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  Отзвуки фольклора в летописи.</w:t>
            </w:r>
          </w:p>
        </w:tc>
        <w:tc>
          <w:tcPr>
            <w:tcW w:w="1559" w:type="dxa"/>
          </w:tcPr>
          <w:p w14:paraId="5A482CE5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</w:tcPr>
          <w:p w14:paraId="1DEF272F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2353" w:rsidRPr="00E92353" w14:paraId="5E70B518" w14:textId="77777777" w:rsidTr="002B3A2E">
        <w:trPr>
          <w:trHeight w:val="512"/>
        </w:trPr>
        <w:tc>
          <w:tcPr>
            <w:tcW w:w="1526" w:type="dxa"/>
          </w:tcPr>
          <w:p w14:paraId="0D62663D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8363" w:type="dxa"/>
          </w:tcPr>
          <w:p w14:paraId="12F8DBC0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тература 18 века. Басня М.В.Ломоносова «Два астронома».</w:t>
            </w:r>
          </w:p>
        </w:tc>
        <w:tc>
          <w:tcPr>
            <w:tcW w:w="1559" w:type="dxa"/>
          </w:tcPr>
          <w:p w14:paraId="701300F5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985" w:type="dxa"/>
          </w:tcPr>
          <w:p w14:paraId="2418974A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2353" w:rsidRPr="00E92353" w14:paraId="297F7D9B" w14:textId="77777777" w:rsidTr="002B3A2E">
        <w:trPr>
          <w:trHeight w:val="512"/>
        </w:trPr>
        <w:tc>
          <w:tcPr>
            <w:tcW w:w="1526" w:type="dxa"/>
          </w:tcPr>
          <w:p w14:paraId="24E030F0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3" w:type="dxa"/>
          </w:tcPr>
          <w:p w14:paraId="47C22B26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тература 19 века. (первая половина)</w:t>
            </w:r>
          </w:p>
        </w:tc>
        <w:tc>
          <w:tcPr>
            <w:tcW w:w="1559" w:type="dxa"/>
          </w:tcPr>
          <w:p w14:paraId="7EFE20F9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 часа.</w:t>
            </w:r>
          </w:p>
        </w:tc>
        <w:tc>
          <w:tcPr>
            <w:tcW w:w="1985" w:type="dxa"/>
          </w:tcPr>
          <w:p w14:paraId="7643FE4B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2353" w:rsidRPr="00E92353" w14:paraId="6F938F49" w14:textId="77777777" w:rsidTr="002B3A2E">
        <w:tc>
          <w:tcPr>
            <w:tcW w:w="1526" w:type="dxa"/>
          </w:tcPr>
          <w:p w14:paraId="1B026E9D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.</w:t>
            </w:r>
          </w:p>
        </w:tc>
        <w:tc>
          <w:tcPr>
            <w:tcW w:w="8363" w:type="dxa"/>
          </w:tcPr>
          <w:p w14:paraId="475A4591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е басни.  Басня и ее родословная. Басня как литературный жанр.</w:t>
            </w:r>
          </w:p>
        </w:tc>
        <w:tc>
          <w:tcPr>
            <w:tcW w:w="1559" w:type="dxa"/>
          </w:tcPr>
          <w:p w14:paraId="6D2B9EEB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</w:tcPr>
          <w:p w14:paraId="3D7C9602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2353" w:rsidRPr="00E92353" w14:paraId="769A3237" w14:textId="77777777" w:rsidTr="002B3A2E">
        <w:tc>
          <w:tcPr>
            <w:tcW w:w="1526" w:type="dxa"/>
          </w:tcPr>
          <w:p w14:paraId="0AECC514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8363" w:type="dxa"/>
          </w:tcPr>
          <w:p w14:paraId="385156EC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А.Крылов. Слово о баснописце. Басня «Ворона и лисица»</w:t>
            </w:r>
          </w:p>
        </w:tc>
        <w:tc>
          <w:tcPr>
            <w:tcW w:w="1559" w:type="dxa"/>
          </w:tcPr>
          <w:p w14:paraId="23808097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</w:tcPr>
          <w:p w14:paraId="13D1E711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2353" w:rsidRPr="00E92353" w14:paraId="598ECB5D" w14:textId="77777777" w:rsidTr="002B3A2E">
        <w:tc>
          <w:tcPr>
            <w:tcW w:w="1526" w:type="dxa"/>
          </w:tcPr>
          <w:p w14:paraId="14856D48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8363" w:type="dxa"/>
          </w:tcPr>
          <w:p w14:paraId="5DBE1C06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А.Крылов. Басни  «Волк и ягненок», «Свинья под дубом».</w:t>
            </w:r>
          </w:p>
        </w:tc>
        <w:tc>
          <w:tcPr>
            <w:tcW w:w="1559" w:type="dxa"/>
          </w:tcPr>
          <w:p w14:paraId="61460D36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</w:tcPr>
          <w:p w14:paraId="5775B432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2353" w:rsidRPr="00E92353" w14:paraId="1C2251C1" w14:textId="77777777" w:rsidTr="002B3A2E">
        <w:tc>
          <w:tcPr>
            <w:tcW w:w="1526" w:type="dxa"/>
          </w:tcPr>
          <w:p w14:paraId="561C8986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8363" w:type="dxa"/>
          </w:tcPr>
          <w:p w14:paraId="1FD4B23F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нр басни. Повествование и мораль в басне.</w:t>
            </w:r>
          </w:p>
        </w:tc>
        <w:tc>
          <w:tcPr>
            <w:tcW w:w="1559" w:type="dxa"/>
          </w:tcPr>
          <w:p w14:paraId="3DC6E930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</w:tcPr>
          <w:p w14:paraId="12ECA929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2353" w:rsidRPr="00E92353" w14:paraId="03B761BA" w14:textId="77777777" w:rsidTr="00E92353">
        <w:trPr>
          <w:gridAfter w:val="1"/>
          <w:wAfter w:w="1985" w:type="dxa"/>
        </w:trPr>
        <w:tc>
          <w:tcPr>
            <w:tcW w:w="11448" w:type="dxa"/>
            <w:gridSpan w:val="3"/>
            <w:tcBorders>
              <w:left w:val="nil"/>
              <w:bottom w:val="nil"/>
              <w:right w:val="nil"/>
            </w:tcBorders>
          </w:tcPr>
          <w:p w14:paraId="6BA71401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2353" w:rsidRPr="00E92353" w14:paraId="2D41567F" w14:textId="77777777" w:rsidTr="00E92353">
        <w:trPr>
          <w:gridAfter w:val="1"/>
          <w:wAfter w:w="1985" w:type="dxa"/>
        </w:trPr>
        <w:tc>
          <w:tcPr>
            <w:tcW w:w="114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2CDDAF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2353" w:rsidRPr="00E92353" w14:paraId="31F5E265" w14:textId="77777777" w:rsidTr="002B3A2E">
        <w:trPr>
          <w:trHeight w:val="354"/>
        </w:trPr>
        <w:tc>
          <w:tcPr>
            <w:tcW w:w="1526" w:type="dxa"/>
          </w:tcPr>
          <w:p w14:paraId="3EA00A66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</w:t>
            </w:r>
          </w:p>
          <w:p w14:paraId="1CBBB0BE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3" w:type="dxa"/>
          </w:tcPr>
          <w:p w14:paraId="677819A6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С.Пушкин. Слово о поэте. Стихотворение «Няне».</w:t>
            </w:r>
          </w:p>
        </w:tc>
        <w:tc>
          <w:tcPr>
            <w:tcW w:w="1559" w:type="dxa"/>
          </w:tcPr>
          <w:p w14:paraId="057CF117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</w:tcPr>
          <w:p w14:paraId="2539B588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2353" w:rsidRPr="00E92353" w14:paraId="2359747B" w14:textId="77777777" w:rsidTr="002B3A2E">
        <w:trPr>
          <w:trHeight w:val="180"/>
        </w:trPr>
        <w:tc>
          <w:tcPr>
            <w:tcW w:w="1526" w:type="dxa"/>
          </w:tcPr>
          <w:p w14:paraId="40FB1B2D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8363" w:type="dxa"/>
          </w:tcPr>
          <w:p w14:paraId="7C4E690E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У лукоморья…» - пролог к поэме «Руслан и Людмила» - собирательная картина сюжетов, образов и событий народных сказок.</w:t>
            </w:r>
          </w:p>
        </w:tc>
        <w:tc>
          <w:tcPr>
            <w:tcW w:w="1559" w:type="dxa"/>
          </w:tcPr>
          <w:p w14:paraId="67214AE0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-6"/>
                <w:w w:val="105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color w:val="000000"/>
                <w:spacing w:val="-6"/>
                <w:w w:val="105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</w:tcPr>
          <w:p w14:paraId="034258E8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92353" w:rsidRPr="00E92353" w14:paraId="42CB48C7" w14:textId="77777777" w:rsidTr="002B3A2E">
        <w:trPr>
          <w:trHeight w:val="120"/>
        </w:trPr>
        <w:tc>
          <w:tcPr>
            <w:tcW w:w="1526" w:type="dxa"/>
          </w:tcPr>
          <w:p w14:paraId="39D64F01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8363" w:type="dxa"/>
          </w:tcPr>
          <w:p w14:paraId="6DA1AC4E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С.Пушкин. «Сказка о мертвой царевне и о семи богатырях». Борьба добрых и злых сил.</w:t>
            </w:r>
          </w:p>
        </w:tc>
        <w:tc>
          <w:tcPr>
            <w:tcW w:w="1559" w:type="dxa"/>
          </w:tcPr>
          <w:p w14:paraId="6E5C2F75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</w:tcPr>
          <w:p w14:paraId="619596E9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2353" w:rsidRPr="00E92353" w14:paraId="663185F1" w14:textId="77777777" w:rsidTr="002B3A2E">
        <w:trPr>
          <w:trHeight w:val="270"/>
        </w:trPr>
        <w:tc>
          <w:tcPr>
            <w:tcW w:w="1526" w:type="dxa"/>
          </w:tcPr>
          <w:p w14:paraId="0BB3D5DC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8363" w:type="dxa"/>
          </w:tcPr>
          <w:p w14:paraId="0D200B0D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хотворная и прозаическая речь. Ритм, рифма, строфа.</w:t>
            </w:r>
          </w:p>
        </w:tc>
        <w:tc>
          <w:tcPr>
            <w:tcW w:w="1559" w:type="dxa"/>
          </w:tcPr>
          <w:p w14:paraId="2154B90E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</w:tcPr>
          <w:p w14:paraId="4A4C24ED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2353" w:rsidRPr="00E92353" w14:paraId="2C967837" w14:textId="77777777" w:rsidTr="002B3A2E">
        <w:trPr>
          <w:trHeight w:val="102"/>
        </w:trPr>
        <w:tc>
          <w:tcPr>
            <w:tcW w:w="1526" w:type="dxa"/>
          </w:tcPr>
          <w:p w14:paraId="14EC5355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8363" w:type="dxa"/>
          </w:tcPr>
          <w:p w14:paraId="4945A31E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ощники царевны. Народная мораль, нравственность.</w:t>
            </w:r>
          </w:p>
        </w:tc>
        <w:tc>
          <w:tcPr>
            <w:tcW w:w="1559" w:type="dxa"/>
          </w:tcPr>
          <w:p w14:paraId="0F8F9B6E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</w:tcPr>
          <w:p w14:paraId="134A8329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2353" w:rsidRPr="00E92353" w14:paraId="4F1FAAEA" w14:textId="77777777" w:rsidTr="002B3A2E">
        <w:trPr>
          <w:trHeight w:val="175"/>
        </w:trPr>
        <w:tc>
          <w:tcPr>
            <w:tcW w:w="1526" w:type="dxa"/>
          </w:tcPr>
          <w:p w14:paraId="238E91ED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8363" w:type="dxa"/>
          </w:tcPr>
          <w:p w14:paraId="2F80F090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левич  Елисей. Победа добра над злом.  Музыкальность пушкинской сказки.</w:t>
            </w:r>
          </w:p>
        </w:tc>
        <w:tc>
          <w:tcPr>
            <w:tcW w:w="1559" w:type="dxa"/>
          </w:tcPr>
          <w:p w14:paraId="00999863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</w:tcPr>
          <w:p w14:paraId="1F77B9CD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2353" w:rsidRPr="00E92353" w14:paraId="27A0D81B" w14:textId="77777777" w:rsidTr="002B3A2E">
        <w:trPr>
          <w:trHeight w:val="455"/>
        </w:trPr>
        <w:tc>
          <w:tcPr>
            <w:tcW w:w="1526" w:type="dxa"/>
          </w:tcPr>
          <w:p w14:paraId="0CECB641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8363" w:type="dxa"/>
          </w:tcPr>
          <w:p w14:paraId="7018924F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зки А.С.Пушкина.</w:t>
            </w:r>
          </w:p>
          <w:p w14:paraId="79B1D177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эма «Руслан и Людмила».</w:t>
            </w:r>
          </w:p>
        </w:tc>
        <w:tc>
          <w:tcPr>
            <w:tcW w:w="1559" w:type="dxa"/>
          </w:tcPr>
          <w:p w14:paraId="35BDAA4F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</w:tcPr>
          <w:p w14:paraId="483B57B7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2353" w:rsidRPr="00E92353" w14:paraId="7483C025" w14:textId="77777777" w:rsidTr="002B3A2E">
        <w:tc>
          <w:tcPr>
            <w:tcW w:w="1526" w:type="dxa"/>
          </w:tcPr>
          <w:p w14:paraId="608F485E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8363" w:type="dxa"/>
          </w:tcPr>
          <w:p w14:paraId="73D81FB4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оний Погорельский.</w:t>
            </w:r>
          </w:p>
          <w:p w14:paraId="45452943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ицы биографии. Сказка «Черная курица, или Подземные жители».</w:t>
            </w:r>
          </w:p>
        </w:tc>
        <w:tc>
          <w:tcPr>
            <w:tcW w:w="1559" w:type="dxa"/>
          </w:tcPr>
          <w:p w14:paraId="094CC656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</w:tcPr>
          <w:p w14:paraId="6161804C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2353" w:rsidRPr="00E92353" w14:paraId="14DD3F67" w14:textId="77777777" w:rsidTr="002B3A2E">
        <w:trPr>
          <w:trHeight w:val="214"/>
        </w:trPr>
        <w:tc>
          <w:tcPr>
            <w:tcW w:w="1526" w:type="dxa"/>
          </w:tcPr>
          <w:p w14:paraId="7D6F31CA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</w:t>
            </w:r>
          </w:p>
        </w:tc>
        <w:tc>
          <w:tcPr>
            <w:tcW w:w="8363" w:type="dxa"/>
          </w:tcPr>
          <w:p w14:paraId="2DD61762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 детства в изображении А.Погорельского.</w:t>
            </w:r>
          </w:p>
        </w:tc>
        <w:tc>
          <w:tcPr>
            <w:tcW w:w="1559" w:type="dxa"/>
          </w:tcPr>
          <w:p w14:paraId="094BCDF7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</w:tcPr>
          <w:p w14:paraId="3C293B85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2353" w:rsidRPr="00E92353" w14:paraId="63CA24BE" w14:textId="77777777" w:rsidTr="002B3A2E">
        <w:trPr>
          <w:trHeight w:val="416"/>
        </w:trPr>
        <w:tc>
          <w:tcPr>
            <w:tcW w:w="1526" w:type="dxa"/>
          </w:tcPr>
          <w:p w14:paraId="06D5FCFB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</w:t>
            </w:r>
          </w:p>
        </w:tc>
        <w:tc>
          <w:tcPr>
            <w:tcW w:w="8363" w:type="dxa"/>
          </w:tcPr>
          <w:p w14:paraId="5A56E340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ишкин</w:t>
            </w:r>
            <w:proofErr w:type="spellEnd"/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Храбрый </w:t>
            </w:r>
            <w:proofErr w:type="spellStart"/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мун</w:t>
            </w:r>
            <w:proofErr w:type="spellEnd"/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</w:tcPr>
          <w:p w14:paraId="525905AF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</w:tcPr>
          <w:p w14:paraId="3C3BF8F2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92353" w:rsidRPr="00E92353" w14:paraId="4C1DB508" w14:textId="77777777" w:rsidTr="002B3A2E">
        <w:trPr>
          <w:trHeight w:val="564"/>
        </w:trPr>
        <w:tc>
          <w:tcPr>
            <w:tcW w:w="1526" w:type="dxa"/>
          </w:tcPr>
          <w:p w14:paraId="5CF07C24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</w:t>
            </w:r>
          </w:p>
        </w:tc>
        <w:tc>
          <w:tcPr>
            <w:tcW w:w="8363" w:type="dxa"/>
          </w:tcPr>
          <w:p w14:paraId="10D7593B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ишкин</w:t>
            </w:r>
            <w:proofErr w:type="spellEnd"/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Храбрый </w:t>
            </w:r>
            <w:proofErr w:type="spellStart"/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мун</w:t>
            </w:r>
            <w:proofErr w:type="spellEnd"/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14:paraId="3086F258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ия литературы. Развитие речи</w:t>
            </w:r>
          </w:p>
        </w:tc>
        <w:tc>
          <w:tcPr>
            <w:tcW w:w="1559" w:type="dxa"/>
          </w:tcPr>
          <w:p w14:paraId="440BDF81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</w:tcPr>
          <w:p w14:paraId="168A20EC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92353" w:rsidRPr="00E92353" w14:paraId="3810003A" w14:textId="77777777" w:rsidTr="002B3A2E">
        <w:trPr>
          <w:trHeight w:val="423"/>
        </w:trPr>
        <w:tc>
          <w:tcPr>
            <w:tcW w:w="1526" w:type="dxa"/>
          </w:tcPr>
          <w:p w14:paraId="2AB6CFB2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363" w:type="dxa"/>
          </w:tcPr>
          <w:p w14:paraId="424AA6B2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ловек и природа. А. </w:t>
            </w:r>
            <w:proofErr w:type="spellStart"/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ьдю</w:t>
            </w:r>
            <w:proofErr w:type="spellEnd"/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Друг зверей и птиц»</w:t>
            </w:r>
          </w:p>
        </w:tc>
        <w:tc>
          <w:tcPr>
            <w:tcW w:w="1559" w:type="dxa"/>
          </w:tcPr>
          <w:p w14:paraId="44E9DBFF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</w:tcPr>
          <w:p w14:paraId="5AA99D9A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2353" w:rsidRPr="00E92353" w14:paraId="7115D91D" w14:textId="77777777" w:rsidTr="002B3A2E">
        <w:trPr>
          <w:trHeight w:val="315"/>
        </w:trPr>
        <w:tc>
          <w:tcPr>
            <w:tcW w:w="1526" w:type="dxa"/>
          </w:tcPr>
          <w:p w14:paraId="58E57E65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-33.</w:t>
            </w:r>
          </w:p>
        </w:tc>
        <w:tc>
          <w:tcPr>
            <w:tcW w:w="8363" w:type="dxa"/>
          </w:tcPr>
          <w:p w14:paraId="772ED3E9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рейские сказки</w:t>
            </w:r>
          </w:p>
          <w:p w14:paraId="5A848F13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ва лавочника», «Три лепешки»</w:t>
            </w:r>
          </w:p>
        </w:tc>
        <w:tc>
          <w:tcPr>
            <w:tcW w:w="1559" w:type="dxa"/>
          </w:tcPr>
          <w:p w14:paraId="2A71A871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</w:tcPr>
          <w:p w14:paraId="6557B70A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2353" w:rsidRPr="00E92353" w14:paraId="30E3231E" w14:textId="77777777" w:rsidTr="002B3A2E">
        <w:trPr>
          <w:trHeight w:val="285"/>
        </w:trPr>
        <w:tc>
          <w:tcPr>
            <w:tcW w:w="1526" w:type="dxa"/>
          </w:tcPr>
          <w:p w14:paraId="6E372F9C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.</w:t>
            </w:r>
          </w:p>
        </w:tc>
        <w:tc>
          <w:tcPr>
            <w:tcW w:w="8363" w:type="dxa"/>
          </w:tcPr>
          <w:p w14:paraId="562A5A19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Ю.Лермонтов. Слово о поэте. Стихотворение «Бородино» - отклик на 25-летнюю годовщину Бородинского сражения.</w:t>
            </w:r>
          </w:p>
        </w:tc>
        <w:tc>
          <w:tcPr>
            <w:tcW w:w="1559" w:type="dxa"/>
          </w:tcPr>
          <w:p w14:paraId="31CF569C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</w:tcPr>
          <w:p w14:paraId="7A3A7D3A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2353" w:rsidRPr="00E92353" w14:paraId="6E3E5E23" w14:textId="77777777" w:rsidTr="002B3A2E">
        <w:trPr>
          <w:trHeight w:val="195"/>
        </w:trPr>
        <w:tc>
          <w:tcPr>
            <w:tcW w:w="1526" w:type="dxa"/>
          </w:tcPr>
          <w:p w14:paraId="14C6F1EB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.</w:t>
            </w:r>
          </w:p>
        </w:tc>
        <w:tc>
          <w:tcPr>
            <w:tcW w:w="8363" w:type="dxa"/>
          </w:tcPr>
          <w:p w14:paraId="2F3B8ACE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 простого солдата – защитника Родины в стихотворении «Бородино».</w:t>
            </w:r>
          </w:p>
        </w:tc>
        <w:tc>
          <w:tcPr>
            <w:tcW w:w="1559" w:type="dxa"/>
          </w:tcPr>
          <w:p w14:paraId="1A48D0C9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</w:tcPr>
          <w:p w14:paraId="767E8196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2353" w:rsidRPr="00E92353" w14:paraId="5EBD7E51" w14:textId="77777777" w:rsidTr="002B3A2E">
        <w:trPr>
          <w:trHeight w:val="150"/>
        </w:trPr>
        <w:tc>
          <w:tcPr>
            <w:tcW w:w="1526" w:type="dxa"/>
          </w:tcPr>
          <w:p w14:paraId="69AE4E49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.</w:t>
            </w:r>
          </w:p>
        </w:tc>
        <w:tc>
          <w:tcPr>
            <w:tcW w:w="8363" w:type="dxa"/>
          </w:tcPr>
          <w:p w14:paraId="5EFE442C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.В.Гоголь. Слово о поэте. Понятие о повести как эпическом жанре. </w:t>
            </w:r>
          </w:p>
        </w:tc>
        <w:tc>
          <w:tcPr>
            <w:tcW w:w="1559" w:type="dxa"/>
          </w:tcPr>
          <w:p w14:paraId="5B8A3D46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</w:tcPr>
          <w:p w14:paraId="615D98D8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2353" w:rsidRPr="00E92353" w14:paraId="789EB183" w14:textId="77777777" w:rsidTr="002B3A2E">
        <w:tc>
          <w:tcPr>
            <w:tcW w:w="1526" w:type="dxa"/>
          </w:tcPr>
          <w:p w14:paraId="26A3E030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.</w:t>
            </w:r>
          </w:p>
        </w:tc>
        <w:tc>
          <w:tcPr>
            <w:tcW w:w="8363" w:type="dxa"/>
          </w:tcPr>
          <w:p w14:paraId="77DC6774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В. Гоголь «Ночь перед Рождеством» Герои повести</w:t>
            </w:r>
          </w:p>
        </w:tc>
        <w:tc>
          <w:tcPr>
            <w:tcW w:w="1559" w:type="dxa"/>
          </w:tcPr>
          <w:p w14:paraId="5D79BB0F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</w:tcPr>
          <w:p w14:paraId="220A1A46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2353" w:rsidRPr="00E92353" w14:paraId="4102D6A3" w14:textId="77777777" w:rsidTr="002B3A2E">
        <w:tc>
          <w:tcPr>
            <w:tcW w:w="1526" w:type="dxa"/>
          </w:tcPr>
          <w:p w14:paraId="7B0CF6BB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.</w:t>
            </w:r>
          </w:p>
        </w:tc>
        <w:tc>
          <w:tcPr>
            <w:tcW w:w="8363" w:type="dxa"/>
          </w:tcPr>
          <w:p w14:paraId="3B6265C9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В.Гоголь. Поэтические картины народной жизни.</w:t>
            </w:r>
          </w:p>
        </w:tc>
        <w:tc>
          <w:tcPr>
            <w:tcW w:w="1559" w:type="dxa"/>
          </w:tcPr>
          <w:p w14:paraId="48E7A19E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</w:tcPr>
          <w:p w14:paraId="792FFCD1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2353" w:rsidRPr="00E92353" w14:paraId="42408A48" w14:textId="77777777" w:rsidTr="002B3A2E">
        <w:tc>
          <w:tcPr>
            <w:tcW w:w="1526" w:type="dxa"/>
          </w:tcPr>
          <w:p w14:paraId="24F0F6AB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</w:t>
            </w:r>
          </w:p>
        </w:tc>
        <w:tc>
          <w:tcPr>
            <w:tcW w:w="8363" w:type="dxa"/>
          </w:tcPr>
          <w:p w14:paraId="4B33D497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работа  № 1 по произведениям 1-ой половины 19 века.</w:t>
            </w:r>
          </w:p>
        </w:tc>
        <w:tc>
          <w:tcPr>
            <w:tcW w:w="1559" w:type="dxa"/>
          </w:tcPr>
          <w:p w14:paraId="1E6F6FDC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</w:tcPr>
          <w:p w14:paraId="34231DF2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2353" w:rsidRPr="00E92353" w14:paraId="0E0EC13C" w14:textId="77777777" w:rsidTr="002B3A2E">
        <w:tc>
          <w:tcPr>
            <w:tcW w:w="1526" w:type="dxa"/>
          </w:tcPr>
          <w:p w14:paraId="4105BCEE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.</w:t>
            </w:r>
          </w:p>
        </w:tc>
        <w:tc>
          <w:tcPr>
            <w:tcW w:w="8363" w:type="dxa"/>
          </w:tcPr>
          <w:p w14:paraId="142DC8F6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А.Некрасов «Есть женщины в русских селеньях…» - отрывок из поэмы «Мороз, Красный нос».</w:t>
            </w:r>
          </w:p>
        </w:tc>
        <w:tc>
          <w:tcPr>
            <w:tcW w:w="1559" w:type="dxa"/>
          </w:tcPr>
          <w:p w14:paraId="3B833852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</w:tcPr>
          <w:p w14:paraId="3414690C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2353" w:rsidRPr="00E92353" w14:paraId="30D0C4AA" w14:textId="77777777" w:rsidTr="002B3A2E">
        <w:tc>
          <w:tcPr>
            <w:tcW w:w="1526" w:type="dxa"/>
          </w:tcPr>
          <w:p w14:paraId="6717E666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3" w:type="dxa"/>
          </w:tcPr>
          <w:p w14:paraId="1AEEBB76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тература 19 века. (вторая половина)</w:t>
            </w:r>
          </w:p>
        </w:tc>
        <w:tc>
          <w:tcPr>
            <w:tcW w:w="1559" w:type="dxa"/>
          </w:tcPr>
          <w:p w14:paraId="539A60A1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 час.</w:t>
            </w:r>
          </w:p>
        </w:tc>
        <w:tc>
          <w:tcPr>
            <w:tcW w:w="1985" w:type="dxa"/>
          </w:tcPr>
          <w:p w14:paraId="6479D442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2353" w:rsidRPr="00E92353" w14:paraId="6930CDEF" w14:textId="77777777" w:rsidTr="002B3A2E">
        <w:trPr>
          <w:trHeight w:val="368"/>
        </w:trPr>
        <w:tc>
          <w:tcPr>
            <w:tcW w:w="1526" w:type="dxa"/>
          </w:tcPr>
          <w:p w14:paraId="54157BAF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.</w:t>
            </w:r>
          </w:p>
        </w:tc>
        <w:tc>
          <w:tcPr>
            <w:tcW w:w="8363" w:type="dxa"/>
          </w:tcPr>
          <w:p w14:paraId="5736BED1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 детства в стихотворении Н.А.Некрасова «Крестьянские дети».</w:t>
            </w:r>
          </w:p>
        </w:tc>
        <w:tc>
          <w:tcPr>
            <w:tcW w:w="1559" w:type="dxa"/>
          </w:tcPr>
          <w:p w14:paraId="6A433463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</w:tcPr>
          <w:p w14:paraId="2F3D995A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2353" w:rsidRPr="00E92353" w14:paraId="5221DB9D" w14:textId="77777777" w:rsidTr="002B3A2E">
        <w:trPr>
          <w:trHeight w:val="480"/>
        </w:trPr>
        <w:tc>
          <w:tcPr>
            <w:tcW w:w="1526" w:type="dxa"/>
          </w:tcPr>
          <w:p w14:paraId="10594B87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363" w:type="dxa"/>
          </w:tcPr>
          <w:p w14:paraId="4CB33DA1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А. Некрасов «На Волге» Раздумья поэта о судьбе народа.</w:t>
            </w:r>
          </w:p>
          <w:p w14:paraId="13501D30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037C69CC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</w:tcPr>
          <w:p w14:paraId="56F362CB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92353" w:rsidRPr="00E92353" w14:paraId="6C6DF5B5" w14:textId="77777777" w:rsidTr="002B3A2E">
        <w:tc>
          <w:tcPr>
            <w:tcW w:w="1526" w:type="dxa"/>
          </w:tcPr>
          <w:p w14:paraId="77F2F604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.</w:t>
            </w:r>
          </w:p>
        </w:tc>
        <w:tc>
          <w:tcPr>
            <w:tcW w:w="8363" w:type="dxa"/>
          </w:tcPr>
          <w:p w14:paraId="3ED4EB71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С.Тургенев.</w:t>
            </w:r>
          </w:p>
          <w:p w14:paraId="09592EC9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ово о писателе. История создания рассказа «Муму». Быт и нравы крепостной России в </w:t>
            </w: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сказе.</w:t>
            </w:r>
          </w:p>
        </w:tc>
        <w:tc>
          <w:tcPr>
            <w:tcW w:w="1559" w:type="dxa"/>
          </w:tcPr>
          <w:p w14:paraId="3D649B9A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</w:tcPr>
          <w:p w14:paraId="57B240D4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2353" w:rsidRPr="00E92353" w14:paraId="47B8206B" w14:textId="77777777" w:rsidTr="002B3A2E">
        <w:tc>
          <w:tcPr>
            <w:tcW w:w="1526" w:type="dxa"/>
          </w:tcPr>
          <w:p w14:paraId="517801C9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.</w:t>
            </w:r>
          </w:p>
        </w:tc>
        <w:tc>
          <w:tcPr>
            <w:tcW w:w="8363" w:type="dxa"/>
          </w:tcPr>
          <w:p w14:paraId="03E95E8E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 отношений Герасима и Татьяны. Герасим и его окружение.</w:t>
            </w:r>
          </w:p>
        </w:tc>
        <w:tc>
          <w:tcPr>
            <w:tcW w:w="1559" w:type="dxa"/>
          </w:tcPr>
          <w:p w14:paraId="2ADD1B98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</w:tcPr>
          <w:p w14:paraId="7F785DEC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2353" w:rsidRPr="00E92353" w14:paraId="285C581D" w14:textId="77777777" w:rsidTr="002B3A2E">
        <w:tc>
          <w:tcPr>
            <w:tcW w:w="1526" w:type="dxa"/>
          </w:tcPr>
          <w:p w14:paraId="7DC0821B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.</w:t>
            </w:r>
          </w:p>
        </w:tc>
        <w:tc>
          <w:tcPr>
            <w:tcW w:w="8363" w:type="dxa"/>
          </w:tcPr>
          <w:p w14:paraId="5D4C52D2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асим и Муму. Счастливый год.</w:t>
            </w:r>
          </w:p>
        </w:tc>
        <w:tc>
          <w:tcPr>
            <w:tcW w:w="1559" w:type="dxa"/>
          </w:tcPr>
          <w:p w14:paraId="54123CCC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</w:tcPr>
          <w:p w14:paraId="5AB33746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2353" w:rsidRPr="00E92353" w14:paraId="7493AE7A" w14:textId="77777777" w:rsidTr="002B3A2E">
        <w:tc>
          <w:tcPr>
            <w:tcW w:w="1526" w:type="dxa"/>
          </w:tcPr>
          <w:p w14:paraId="79AD28A6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.</w:t>
            </w:r>
          </w:p>
        </w:tc>
        <w:tc>
          <w:tcPr>
            <w:tcW w:w="8363" w:type="dxa"/>
          </w:tcPr>
          <w:p w14:paraId="02FD5987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ада каморки Герасима. Прощание с Муму. Возвращение Герасима в деревню.</w:t>
            </w:r>
          </w:p>
        </w:tc>
        <w:tc>
          <w:tcPr>
            <w:tcW w:w="1559" w:type="dxa"/>
          </w:tcPr>
          <w:p w14:paraId="4C602ED7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</w:tcPr>
          <w:p w14:paraId="20F1BAB0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2353" w:rsidRPr="00E92353" w14:paraId="4B399FC3" w14:textId="77777777" w:rsidTr="002B3A2E">
        <w:tc>
          <w:tcPr>
            <w:tcW w:w="1526" w:type="dxa"/>
          </w:tcPr>
          <w:p w14:paraId="60997588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.</w:t>
            </w:r>
          </w:p>
        </w:tc>
        <w:tc>
          <w:tcPr>
            <w:tcW w:w="8363" w:type="dxa"/>
          </w:tcPr>
          <w:p w14:paraId="7A3EBBF1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ховные и нравственные качества Герасима:  сила, достоинство, сострадание, великодушие, трудолюбие.  Протест героя против отношений барства и рабства. Подготовка к сочинению.</w:t>
            </w:r>
          </w:p>
        </w:tc>
        <w:tc>
          <w:tcPr>
            <w:tcW w:w="1559" w:type="dxa"/>
          </w:tcPr>
          <w:p w14:paraId="53BD0F13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</w:tcPr>
          <w:p w14:paraId="16F835EE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2353" w:rsidRPr="00E92353" w14:paraId="65F41908" w14:textId="77777777" w:rsidTr="002B3A2E">
        <w:tc>
          <w:tcPr>
            <w:tcW w:w="1526" w:type="dxa"/>
          </w:tcPr>
          <w:p w14:paraId="7CB2CD6F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.</w:t>
            </w:r>
          </w:p>
        </w:tc>
        <w:tc>
          <w:tcPr>
            <w:tcW w:w="8363" w:type="dxa"/>
          </w:tcPr>
          <w:p w14:paraId="7280141B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сочинений. Работа над ошибками.</w:t>
            </w:r>
          </w:p>
        </w:tc>
        <w:tc>
          <w:tcPr>
            <w:tcW w:w="1559" w:type="dxa"/>
          </w:tcPr>
          <w:p w14:paraId="36904885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</w:tcPr>
          <w:p w14:paraId="583AE1C5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2353" w:rsidRPr="00E92353" w14:paraId="01EFBE5F" w14:textId="77777777" w:rsidTr="002B3A2E">
        <w:tc>
          <w:tcPr>
            <w:tcW w:w="1526" w:type="dxa"/>
          </w:tcPr>
          <w:p w14:paraId="60713945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</w:t>
            </w:r>
          </w:p>
        </w:tc>
        <w:tc>
          <w:tcPr>
            <w:tcW w:w="8363" w:type="dxa"/>
          </w:tcPr>
          <w:p w14:paraId="72AF0573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А.Фет. Слово о поэте. Стихотворение «Весенний дождь» - радостная, яркая, динамичная картина природы. «Я пришел к тебе с приветом…»</w:t>
            </w:r>
          </w:p>
        </w:tc>
        <w:tc>
          <w:tcPr>
            <w:tcW w:w="1559" w:type="dxa"/>
          </w:tcPr>
          <w:p w14:paraId="3F70F082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</w:tcPr>
          <w:p w14:paraId="6AC77C12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2353" w:rsidRPr="00E92353" w14:paraId="7D3A6F8A" w14:textId="77777777" w:rsidTr="002B3A2E">
        <w:tc>
          <w:tcPr>
            <w:tcW w:w="1526" w:type="dxa"/>
          </w:tcPr>
          <w:p w14:paraId="6566F17D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363" w:type="dxa"/>
          </w:tcPr>
          <w:p w14:paraId="394B4458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Н.Толстой: детство, начало литературной деятельности. Рассказ-быль «Кавказский пленник». Сюжет рассказа.</w:t>
            </w:r>
          </w:p>
        </w:tc>
        <w:tc>
          <w:tcPr>
            <w:tcW w:w="1559" w:type="dxa"/>
          </w:tcPr>
          <w:p w14:paraId="1789BF16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</w:tcPr>
          <w:p w14:paraId="1A745DAD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2353" w:rsidRPr="00E92353" w14:paraId="57A66C48" w14:textId="77777777" w:rsidTr="002B3A2E">
        <w:tc>
          <w:tcPr>
            <w:tcW w:w="1526" w:type="dxa"/>
          </w:tcPr>
          <w:p w14:paraId="45D5FC17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.</w:t>
            </w:r>
          </w:p>
        </w:tc>
        <w:tc>
          <w:tcPr>
            <w:tcW w:w="8363" w:type="dxa"/>
          </w:tcPr>
          <w:p w14:paraId="3D34DB0B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ин и </w:t>
            </w:r>
            <w:proofErr w:type="spellStart"/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ылин</w:t>
            </w:r>
            <w:proofErr w:type="spellEnd"/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два разных характера, две разные судьбы.</w:t>
            </w:r>
          </w:p>
        </w:tc>
        <w:tc>
          <w:tcPr>
            <w:tcW w:w="1559" w:type="dxa"/>
          </w:tcPr>
          <w:p w14:paraId="2FC402EC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</w:tcPr>
          <w:p w14:paraId="0DB0EDFB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2353" w:rsidRPr="00E92353" w14:paraId="57DD0830" w14:textId="77777777" w:rsidTr="002B3A2E">
        <w:tc>
          <w:tcPr>
            <w:tcW w:w="1526" w:type="dxa"/>
          </w:tcPr>
          <w:p w14:paraId="2694E58B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.</w:t>
            </w:r>
          </w:p>
        </w:tc>
        <w:tc>
          <w:tcPr>
            <w:tcW w:w="8363" w:type="dxa"/>
          </w:tcPr>
          <w:p w14:paraId="3936C1BD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шевная близость людей из враждующих лагерей. Утверждение гуманистических идеалов в рассказе Л.Н.Толстого.</w:t>
            </w:r>
          </w:p>
        </w:tc>
        <w:tc>
          <w:tcPr>
            <w:tcW w:w="1559" w:type="dxa"/>
          </w:tcPr>
          <w:p w14:paraId="04B34B00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</w:tcPr>
          <w:p w14:paraId="6D510295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2353" w:rsidRPr="00E92353" w14:paraId="342E0EE3" w14:textId="77777777" w:rsidTr="002B3A2E">
        <w:tc>
          <w:tcPr>
            <w:tcW w:w="1526" w:type="dxa"/>
          </w:tcPr>
          <w:p w14:paraId="558FEF3B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.</w:t>
            </w:r>
          </w:p>
        </w:tc>
        <w:tc>
          <w:tcPr>
            <w:tcW w:w="8363" w:type="dxa"/>
          </w:tcPr>
          <w:p w14:paraId="0DD98374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ость и выразительность языка рассказа.  Рассказ, сюжет, композиция, идея произведения.</w:t>
            </w:r>
          </w:p>
        </w:tc>
        <w:tc>
          <w:tcPr>
            <w:tcW w:w="1559" w:type="dxa"/>
          </w:tcPr>
          <w:p w14:paraId="6C94A486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</w:tcPr>
          <w:p w14:paraId="1D78890A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2353" w:rsidRPr="00E92353" w14:paraId="2696AA90" w14:textId="77777777" w:rsidTr="002B3A2E">
        <w:tc>
          <w:tcPr>
            <w:tcW w:w="1526" w:type="dxa"/>
          </w:tcPr>
          <w:p w14:paraId="65FDF487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.</w:t>
            </w:r>
          </w:p>
        </w:tc>
        <w:tc>
          <w:tcPr>
            <w:tcW w:w="8363" w:type="dxa"/>
          </w:tcPr>
          <w:p w14:paraId="5A9AC59E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к работать над сочинением «Жилин и </w:t>
            </w:r>
            <w:proofErr w:type="spellStart"/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ылин</w:t>
            </w:r>
            <w:proofErr w:type="spellEnd"/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разные судьбы»</w:t>
            </w:r>
          </w:p>
        </w:tc>
        <w:tc>
          <w:tcPr>
            <w:tcW w:w="1559" w:type="dxa"/>
          </w:tcPr>
          <w:p w14:paraId="7E9C31C9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-6"/>
                <w:w w:val="105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color w:val="000000"/>
                <w:spacing w:val="-6"/>
                <w:w w:val="105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</w:tcPr>
          <w:p w14:paraId="492EE1BB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2353" w:rsidRPr="00E92353" w14:paraId="7E49E0DA" w14:textId="77777777" w:rsidTr="002B3A2E">
        <w:tc>
          <w:tcPr>
            <w:tcW w:w="1526" w:type="dxa"/>
          </w:tcPr>
          <w:p w14:paraId="7D1A11CD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.</w:t>
            </w:r>
          </w:p>
        </w:tc>
        <w:tc>
          <w:tcPr>
            <w:tcW w:w="8363" w:type="dxa"/>
          </w:tcPr>
          <w:p w14:paraId="6C29EE37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П.Чехов. Слово о писателе. «Хирургия»</w:t>
            </w:r>
          </w:p>
        </w:tc>
        <w:tc>
          <w:tcPr>
            <w:tcW w:w="1559" w:type="dxa"/>
          </w:tcPr>
          <w:p w14:paraId="1FA4A0DB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</w:tcPr>
          <w:p w14:paraId="09BBA231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2353" w:rsidRPr="00E92353" w14:paraId="2B68AA5A" w14:textId="77777777" w:rsidTr="002B3A2E">
        <w:tc>
          <w:tcPr>
            <w:tcW w:w="1526" w:type="dxa"/>
          </w:tcPr>
          <w:p w14:paraId="73440E18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.</w:t>
            </w:r>
          </w:p>
        </w:tc>
        <w:tc>
          <w:tcPr>
            <w:tcW w:w="8363" w:type="dxa"/>
          </w:tcPr>
          <w:p w14:paraId="14DD9526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мор и сатира в творчестве А.П.Чехова.</w:t>
            </w:r>
          </w:p>
        </w:tc>
        <w:tc>
          <w:tcPr>
            <w:tcW w:w="1559" w:type="dxa"/>
          </w:tcPr>
          <w:p w14:paraId="13AF91F9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-6"/>
                <w:w w:val="105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color w:val="000000"/>
                <w:spacing w:val="-6"/>
                <w:w w:val="105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</w:tcPr>
          <w:p w14:paraId="517FB5A7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2353" w:rsidRPr="00E92353" w14:paraId="0B53C952" w14:textId="77777777" w:rsidTr="002B3A2E">
        <w:trPr>
          <w:trHeight w:val="526"/>
        </w:trPr>
        <w:tc>
          <w:tcPr>
            <w:tcW w:w="1526" w:type="dxa"/>
          </w:tcPr>
          <w:p w14:paraId="695BFAA3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.</w:t>
            </w:r>
          </w:p>
        </w:tc>
        <w:tc>
          <w:tcPr>
            <w:tcW w:w="8363" w:type="dxa"/>
          </w:tcPr>
          <w:p w14:paraId="08AB250C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ы природы в русской поэзии. Образ весны. </w:t>
            </w:r>
            <w:proofErr w:type="spellStart"/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Тютчев</w:t>
            </w:r>
            <w:proofErr w:type="spellEnd"/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«</w:t>
            </w:r>
            <w:proofErr w:type="spellStart"/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ення</w:t>
            </w:r>
            <w:proofErr w:type="spellEnd"/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оза», «Зима недаром злится»А.Н.Плещеев. «Весна»</w:t>
            </w:r>
          </w:p>
        </w:tc>
        <w:tc>
          <w:tcPr>
            <w:tcW w:w="1559" w:type="dxa"/>
          </w:tcPr>
          <w:p w14:paraId="28B8EB11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</w:tcPr>
          <w:p w14:paraId="591EBD5F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2353" w:rsidRPr="00E92353" w14:paraId="36007C90" w14:textId="77777777" w:rsidTr="002B3A2E">
        <w:trPr>
          <w:trHeight w:val="689"/>
        </w:trPr>
        <w:tc>
          <w:tcPr>
            <w:tcW w:w="1526" w:type="dxa"/>
          </w:tcPr>
          <w:p w14:paraId="285F002B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8363" w:type="dxa"/>
          </w:tcPr>
          <w:p w14:paraId="5F963FFF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221F354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B80A141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С.Никитин «Утро»,», «Зимняя ночь в деревне» , А. Н. Майков «Ласточки»</w:t>
            </w:r>
          </w:p>
        </w:tc>
        <w:tc>
          <w:tcPr>
            <w:tcW w:w="1559" w:type="dxa"/>
          </w:tcPr>
          <w:p w14:paraId="60B6F5E1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</w:tcPr>
          <w:p w14:paraId="6603AC93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92353" w:rsidRPr="00E92353" w14:paraId="0EB643DE" w14:textId="77777777" w:rsidTr="002B3A2E">
        <w:tc>
          <w:tcPr>
            <w:tcW w:w="1526" w:type="dxa"/>
          </w:tcPr>
          <w:p w14:paraId="4BB76F23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9. </w:t>
            </w:r>
          </w:p>
        </w:tc>
        <w:tc>
          <w:tcPr>
            <w:tcW w:w="8363" w:type="dxa"/>
          </w:tcPr>
          <w:p w14:paraId="572F6EDA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З.Суриков.»Зима»</w:t>
            </w:r>
          </w:p>
          <w:p w14:paraId="51BC7291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В.Кольцов</w:t>
            </w:r>
            <w:proofErr w:type="spellEnd"/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В </w:t>
            </w:r>
            <w:proofErr w:type="spellStart"/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ми</w:t>
            </w:r>
            <w:proofErr w:type="spellEnd"/>
          </w:p>
        </w:tc>
        <w:tc>
          <w:tcPr>
            <w:tcW w:w="1559" w:type="dxa"/>
          </w:tcPr>
          <w:p w14:paraId="4584088E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</w:tcPr>
          <w:p w14:paraId="75490E4B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92353" w:rsidRPr="00E92353" w14:paraId="01DBF197" w14:textId="77777777" w:rsidTr="002B3A2E">
        <w:trPr>
          <w:trHeight w:val="281"/>
        </w:trPr>
        <w:tc>
          <w:tcPr>
            <w:tcW w:w="1526" w:type="dxa"/>
          </w:tcPr>
          <w:p w14:paraId="01564F6E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.</w:t>
            </w:r>
          </w:p>
        </w:tc>
        <w:tc>
          <w:tcPr>
            <w:tcW w:w="8363" w:type="dxa"/>
          </w:tcPr>
          <w:p w14:paraId="6731CFC7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ы русской природы в поэзии. Рифма, ритм. Анализ стихотворения.</w:t>
            </w:r>
          </w:p>
        </w:tc>
        <w:tc>
          <w:tcPr>
            <w:tcW w:w="1559" w:type="dxa"/>
          </w:tcPr>
          <w:p w14:paraId="7CFCF48F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</w:tcPr>
          <w:p w14:paraId="0F3F1381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2353" w:rsidRPr="00E92353" w14:paraId="05EF0B61" w14:textId="77777777" w:rsidTr="002B3A2E">
        <w:trPr>
          <w:trHeight w:val="565"/>
        </w:trPr>
        <w:tc>
          <w:tcPr>
            <w:tcW w:w="1526" w:type="dxa"/>
          </w:tcPr>
          <w:p w14:paraId="6DCFEA65" w14:textId="1E2DA844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3" w:type="dxa"/>
          </w:tcPr>
          <w:p w14:paraId="2ADA6B18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711DC5B" w14:textId="589CF0D3" w:rsidR="00E92353" w:rsidRPr="006F47D6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тература 20 века.</w:t>
            </w:r>
          </w:p>
        </w:tc>
        <w:tc>
          <w:tcPr>
            <w:tcW w:w="1559" w:type="dxa"/>
          </w:tcPr>
          <w:p w14:paraId="233F3FD7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 часа.</w:t>
            </w:r>
          </w:p>
        </w:tc>
        <w:tc>
          <w:tcPr>
            <w:tcW w:w="1985" w:type="dxa"/>
          </w:tcPr>
          <w:p w14:paraId="4C80D819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2353" w:rsidRPr="00E92353" w14:paraId="6AF49869" w14:textId="77777777" w:rsidTr="002B3A2E">
        <w:trPr>
          <w:trHeight w:val="706"/>
        </w:trPr>
        <w:tc>
          <w:tcPr>
            <w:tcW w:w="1526" w:type="dxa"/>
          </w:tcPr>
          <w:p w14:paraId="3E9448FA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</w:t>
            </w:r>
          </w:p>
        </w:tc>
        <w:tc>
          <w:tcPr>
            <w:tcW w:w="8363" w:type="dxa"/>
          </w:tcPr>
          <w:p w14:paraId="59C07643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А.Бунин: страницы биографии. Рассказ «Косцы» как поэтическое воспоминание о Родине.</w:t>
            </w:r>
          </w:p>
        </w:tc>
        <w:tc>
          <w:tcPr>
            <w:tcW w:w="1559" w:type="dxa"/>
          </w:tcPr>
          <w:p w14:paraId="4785C134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</w:tcPr>
          <w:p w14:paraId="7151D210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2353" w:rsidRPr="00E92353" w14:paraId="52E1B9CC" w14:textId="77777777" w:rsidTr="002B3A2E">
        <w:trPr>
          <w:trHeight w:val="423"/>
        </w:trPr>
        <w:tc>
          <w:tcPr>
            <w:tcW w:w="1526" w:type="dxa"/>
          </w:tcPr>
          <w:p w14:paraId="4487E3DD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8363" w:type="dxa"/>
          </w:tcPr>
          <w:p w14:paraId="22E7DF5A" w14:textId="14C7983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А. Бунин «Подснежник» Тема исторического прошлого</w:t>
            </w:r>
          </w:p>
        </w:tc>
        <w:tc>
          <w:tcPr>
            <w:tcW w:w="1559" w:type="dxa"/>
          </w:tcPr>
          <w:p w14:paraId="347055DD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</w:tcPr>
          <w:p w14:paraId="549AD4C7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92353" w:rsidRPr="00E92353" w14:paraId="4217AF7E" w14:textId="77777777" w:rsidTr="002B3A2E">
        <w:trPr>
          <w:trHeight w:val="656"/>
        </w:trPr>
        <w:tc>
          <w:tcPr>
            <w:tcW w:w="1526" w:type="dxa"/>
          </w:tcPr>
          <w:p w14:paraId="38A1A957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.</w:t>
            </w:r>
          </w:p>
        </w:tc>
        <w:tc>
          <w:tcPr>
            <w:tcW w:w="8363" w:type="dxa"/>
          </w:tcPr>
          <w:p w14:paraId="2CEA4D77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Г.Короленко.</w:t>
            </w:r>
          </w:p>
          <w:p w14:paraId="33AAA66C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во о писателе. «В дурном обществе»</w:t>
            </w:r>
          </w:p>
        </w:tc>
        <w:tc>
          <w:tcPr>
            <w:tcW w:w="1559" w:type="dxa"/>
          </w:tcPr>
          <w:p w14:paraId="34BF4F0F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</w:tcPr>
          <w:p w14:paraId="2A48B36A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2353" w:rsidRPr="00E92353" w14:paraId="6E73E857" w14:textId="77777777" w:rsidTr="002B3A2E">
        <w:tc>
          <w:tcPr>
            <w:tcW w:w="1526" w:type="dxa"/>
          </w:tcPr>
          <w:p w14:paraId="21B44147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.</w:t>
            </w:r>
          </w:p>
        </w:tc>
        <w:tc>
          <w:tcPr>
            <w:tcW w:w="8363" w:type="dxa"/>
          </w:tcPr>
          <w:p w14:paraId="1B3905BB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южет и композиция повести            «В дурном обществе».</w:t>
            </w:r>
          </w:p>
        </w:tc>
        <w:tc>
          <w:tcPr>
            <w:tcW w:w="1559" w:type="dxa"/>
          </w:tcPr>
          <w:p w14:paraId="759D8E9A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</w:tcPr>
          <w:p w14:paraId="3874A893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2353" w:rsidRPr="00E92353" w14:paraId="142C52D3" w14:textId="77777777" w:rsidTr="002B3A2E">
        <w:tc>
          <w:tcPr>
            <w:tcW w:w="1526" w:type="dxa"/>
          </w:tcPr>
          <w:p w14:paraId="6FA542BF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.</w:t>
            </w:r>
          </w:p>
        </w:tc>
        <w:tc>
          <w:tcPr>
            <w:tcW w:w="8363" w:type="dxa"/>
          </w:tcPr>
          <w:p w14:paraId="31FE7E04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знь детей из благополучной и обездоленной семей. Вася, Валек, Маруся, </w:t>
            </w:r>
            <w:proofErr w:type="spellStart"/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бурций</w:t>
            </w:r>
            <w:proofErr w:type="spellEnd"/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уть Васи к правде и добру.</w:t>
            </w:r>
          </w:p>
        </w:tc>
        <w:tc>
          <w:tcPr>
            <w:tcW w:w="1559" w:type="dxa"/>
          </w:tcPr>
          <w:p w14:paraId="0B353733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</w:tcPr>
          <w:p w14:paraId="1393478B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2353" w:rsidRPr="00E92353" w14:paraId="24C51BB7" w14:textId="77777777" w:rsidTr="002B3A2E">
        <w:tc>
          <w:tcPr>
            <w:tcW w:w="1526" w:type="dxa"/>
          </w:tcPr>
          <w:p w14:paraId="03722C64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.</w:t>
            </w:r>
          </w:p>
        </w:tc>
        <w:tc>
          <w:tcPr>
            <w:tcW w:w="8363" w:type="dxa"/>
          </w:tcPr>
          <w:p w14:paraId="4E1DB399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«Кукла» - кульминация повести. Простота и выразительность языка повести.</w:t>
            </w:r>
          </w:p>
        </w:tc>
        <w:tc>
          <w:tcPr>
            <w:tcW w:w="1559" w:type="dxa"/>
          </w:tcPr>
          <w:p w14:paraId="647FC20E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</w:tcPr>
          <w:p w14:paraId="14448C3F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2353" w:rsidRPr="00E92353" w14:paraId="0A890399" w14:textId="77777777" w:rsidTr="002B3A2E">
        <w:trPr>
          <w:trHeight w:val="648"/>
        </w:trPr>
        <w:tc>
          <w:tcPr>
            <w:tcW w:w="1526" w:type="dxa"/>
          </w:tcPr>
          <w:p w14:paraId="38C4F241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7.</w:t>
            </w:r>
          </w:p>
        </w:tc>
        <w:tc>
          <w:tcPr>
            <w:tcW w:w="8363" w:type="dxa"/>
          </w:tcPr>
          <w:p w14:paraId="768E78FB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навыкам характеристики литературного персонажа.</w:t>
            </w:r>
          </w:p>
          <w:p w14:paraId="52C43F6D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писание сочинения </w:t>
            </w:r>
          </w:p>
        </w:tc>
        <w:tc>
          <w:tcPr>
            <w:tcW w:w="1559" w:type="dxa"/>
          </w:tcPr>
          <w:p w14:paraId="4DC21762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</w:tcPr>
          <w:p w14:paraId="2A07DBD3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2353" w:rsidRPr="00E92353" w14:paraId="2096D586" w14:textId="77777777" w:rsidTr="002B3A2E">
        <w:tc>
          <w:tcPr>
            <w:tcW w:w="1526" w:type="dxa"/>
          </w:tcPr>
          <w:p w14:paraId="455BC52C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.</w:t>
            </w:r>
          </w:p>
        </w:tc>
        <w:tc>
          <w:tcPr>
            <w:tcW w:w="8363" w:type="dxa"/>
          </w:tcPr>
          <w:p w14:paraId="6CA7F27D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А.Есенин. Слово о поэте. Образ родного дома в стихотворениях Есенина. « Я покинул дом родимый дом..», «Низкий дом с голубыми ставнями..»</w:t>
            </w:r>
          </w:p>
        </w:tc>
        <w:tc>
          <w:tcPr>
            <w:tcW w:w="1559" w:type="dxa"/>
          </w:tcPr>
          <w:p w14:paraId="020E8685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</w:tcPr>
          <w:p w14:paraId="024B5F62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2353" w:rsidRPr="00E92353" w14:paraId="592FCCFB" w14:textId="77777777" w:rsidTr="002B3A2E">
        <w:tc>
          <w:tcPr>
            <w:tcW w:w="1526" w:type="dxa"/>
          </w:tcPr>
          <w:p w14:paraId="558A3284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.</w:t>
            </w:r>
          </w:p>
        </w:tc>
        <w:tc>
          <w:tcPr>
            <w:tcW w:w="8363" w:type="dxa"/>
          </w:tcPr>
          <w:p w14:paraId="31C0D708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хотворение                 «С добрым утром!». Самостоятельная работа «Картинки из моего детства»</w:t>
            </w:r>
          </w:p>
        </w:tc>
        <w:tc>
          <w:tcPr>
            <w:tcW w:w="1559" w:type="dxa"/>
          </w:tcPr>
          <w:p w14:paraId="4E062905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</w:tcPr>
          <w:p w14:paraId="5D6079DC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2353" w:rsidRPr="00E92353" w14:paraId="1942BCB7" w14:textId="77777777" w:rsidTr="002B3A2E">
        <w:tc>
          <w:tcPr>
            <w:tcW w:w="1526" w:type="dxa"/>
          </w:tcPr>
          <w:p w14:paraId="19D78DC8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.</w:t>
            </w:r>
          </w:p>
        </w:tc>
        <w:tc>
          <w:tcPr>
            <w:tcW w:w="8363" w:type="dxa"/>
          </w:tcPr>
          <w:p w14:paraId="7D66E7E7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П.Бажов. Рассказ о жизни и творчестве писателя. «Медной горы Хозяйка».  Отличие сказа от сказки.</w:t>
            </w:r>
          </w:p>
        </w:tc>
        <w:tc>
          <w:tcPr>
            <w:tcW w:w="1559" w:type="dxa"/>
          </w:tcPr>
          <w:p w14:paraId="6FDB763C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</w:tcPr>
          <w:p w14:paraId="5153DC99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2353" w:rsidRPr="00E92353" w14:paraId="2CCFC877" w14:textId="77777777" w:rsidTr="002B3A2E">
        <w:tc>
          <w:tcPr>
            <w:tcW w:w="1526" w:type="dxa"/>
          </w:tcPr>
          <w:p w14:paraId="304E77DF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</w:t>
            </w:r>
          </w:p>
        </w:tc>
        <w:tc>
          <w:tcPr>
            <w:tcW w:w="8363" w:type="dxa"/>
          </w:tcPr>
          <w:p w14:paraId="4D59731D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зык сказа. Реальность и фантастика в сказе.  Честность, </w:t>
            </w:r>
            <w:proofErr w:type="spellStart"/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росовест-ность</w:t>
            </w:r>
            <w:proofErr w:type="spellEnd"/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рудолюбие и талант главного героя.</w:t>
            </w:r>
          </w:p>
        </w:tc>
        <w:tc>
          <w:tcPr>
            <w:tcW w:w="1559" w:type="dxa"/>
          </w:tcPr>
          <w:p w14:paraId="7BA1F5D9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</w:tcPr>
          <w:p w14:paraId="0F618FA1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2353" w:rsidRPr="00E92353" w14:paraId="0AB3C5CE" w14:textId="77777777" w:rsidTr="002B3A2E">
        <w:trPr>
          <w:trHeight w:val="286"/>
        </w:trPr>
        <w:tc>
          <w:tcPr>
            <w:tcW w:w="1526" w:type="dxa"/>
          </w:tcPr>
          <w:p w14:paraId="3A4A40D1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.</w:t>
            </w:r>
          </w:p>
        </w:tc>
        <w:tc>
          <w:tcPr>
            <w:tcW w:w="8363" w:type="dxa"/>
          </w:tcPr>
          <w:p w14:paraId="4DA5659F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алахитовая шкатулка». Сказы П.П.Бажова.</w:t>
            </w:r>
          </w:p>
        </w:tc>
        <w:tc>
          <w:tcPr>
            <w:tcW w:w="1559" w:type="dxa"/>
          </w:tcPr>
          <w:p w14:paraId="5D385A7A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</w:tcPr>
          <w:p w14:paraId="55F3F2BB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2353" w:rsidRPr="00E92353" w14:paraId="3B634F45" w14:textId="77777777" w:rsidTr="002B3A2E">
        <w:tc>
          <w:tcPr>
            <w:tcW w:w="1526" w:type="dxa"/>
          </w:tcPr>
          <w:p w14:paraId="2DB82975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.</w:t>
            </w:r>
          </w:p>
        </w:tc>
        <w:tc>
          <w:tcPr>
            <w:tcW w:w="8363" w:type="dxa"/>
          </w:tcPr>
          <w:p w14:paraId="0D1B3B22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Г.Паустовский: страницы биографии. Сказка «Теплый хлеб». Герои сказки.</w:t>
            </w:r>
          </w:p>
        </w:tc>
        <w:tc>
          <w:tcPr>
            <w:tcW w:w="1559" w:type="dxa"/>
          </w:tcPr>
          <w:p w14:paraId="68B841B8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</w:tcPr>
          <w:p w14:paraId="7FBE1CC9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92353" w:rsidRPr="00E92353" w14:paraId="29776918" w14:textId="77777777" w:rsidTr="002B3A2E">
        <w:tc>
          <w:tcPr>
            <w:tcW w:w="1526" w:type="dxa"/>
          </w:tcPr>
          <w:p w14:paraId="6BE4D478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.</w:t>
            </w:r>
          </w:p>
        </w:tc>
        <w:tc>
          <w:tcPr>
            <w:tcW w:w="8363" w:type="dxa"/>
          </w:tcPr>
          <w:p w14:paraId="44B7E798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равственные уроки сказки «Теплый хлеб».  Реальные и фантастические события и персонажи сказки.</w:t>
            </w:r>
          </w:p>
        </w:tc>
        <w:tc>
          <w:tcPr>
            <w:tcW w:w="1559" w:type="dxa"/>
          </w:tcPr>
          <w:p w14:paraId="5E3C908D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</w:tcPr>
          <w:p w14:paraId="5482655C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2353" w:rsidRPr="00E92353" w14:paraId="4A5292C3" w14:textId="77777777" w:rsidTr="002B3A2E">
        <w:tc>
          <w:tcPr>
            <w:tcW w:w="1526" w:type="dxa"/>
          </w:tcPr>
          <w:p w14:paraId="65077C0F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.</w:t>
            </w:r>
          </w:p>
        </w:tc>
        <w:tc>
          <w:tcPr>
            <w:tcW w:w="8363" w:type="dxa"/>
          </w:tcPr>
          <w:p w14:paraId="6B2F2A15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зительность и красочность языка. Сравнения и эпитеты в сказке К.Г.Паустовского «Теплый хлеб».</w:t>
            </w:r>
          </w:p>
        </w:tc>
        <w:tc>
          <w:tcPr>
            <w:tcW w:w="1559" w:type="dxa"/>
          </w:tcPr>
          <w:p w14:paraId="0B6E5148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</w:tcPr>
          <w:p w14:paraId="2230EF21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2353" w:rsidRPr="00E92353" w14:paraId="18477B35" w14:textId="77777777" w:rsidTr="002B3A2E">
        <w:tc>
          <w:tcPr>
            <w:tcW w:w="1526" w:type="dxa"/>
          </w:tcPr>
          <w:p w14:paraId="5CD53182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.</w:t>
            </w:r>
          </w:p>
        </w:tc>
        <w:tc>
          <w:tcPr>
            <w:tcW w:w="8363" w:type="dxa"/>
          </w:tcPr>
          <w:p w14:paraId="79D92CED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Г.Паустовский. Рассказ «Заячьи лапы».</w:t>
            </w:r>
          </w:p>
        </w:tc>
        <w:tc>
          <w:tcPr>
            <w:tcW w:w="1559" w:type="dxa"/>
          </w:tcPr>
          <w:p w14:paraId="1B9D8519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</w:tcPr>
          <w:p w14:paraId="0507D372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2353" w:rsidRPr="00E92353" w14:paraId="72F3721A" w14:textId="77777777" w:rsidTr="002B3A2E">
        <w:tc>
          <w:tcPr>
            <w:tcW w:w="1526" w:type="dxa"/>
          </w:tcPr>
          <w:p w14:paraId="094E5BFA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.</w:t>
            </w:r>
          </w:p>
        </w:tc>
        <w:tc>
          <w:tcPr>
            <w:tcW w:w="8363" w:type="dxa"/>
          </w:tcPr>
          <w:p w14:paraId="1E2B3062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Я.Маршак. Слово о писателе. Пьеса-сказка С.Я.Маршака «Двенадцать месяцев».</w:t>
            </w:r>
          </w:p>
        </w:tc>
        <w:tc>
          <w:tcPr>
            <w:tcW w:w="1559" w:type="dxa"/>
          </w:tcPr>
          <w:p w14:paraId="79EBD9AB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-6"/>
                <w:w w:val="105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color w:val="000000"/>
                <w:spacing w:val="-6"/>
                <w:w w:val="105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</w:tcPr>
          <w:p w14:paraId="680A6C8E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2353" w:rsidRPr="00E92353" w14:paraId="44EEED95" w14:textId="77777777" w:rsidTr="002B3A2E">
        <w:tc>
          <w:tcPr>
            <w:tcW w:w="1526" w:type="dxa"/>
          </w:tcPr>
          <w:p w14:paraId="006D4C94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.</w:t>
            </w:r>
          </w:p>
        </w:tc>
        <w:tc>
          <w:tcPr>
            <w:tcW w:w="8363" w:type="dxa"/>
          </w:tcPr>
          <w:p w14:paraId="7C1F8A6D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ительные и отрицательные герои пьесы-сказки «Двенадцать месяцев». Художественные особенности пьесы-сказки.</w:t>
            </w:r>
          </w:p>
        </w:tc>
        <w:tc>
          <w:tcPr>
            <w:tcW w:w="1559" w:type="dxa"/>
          </w:tcPr>
          <w:p w14:paraId="610E6E6F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</w:tcPr>
          <w:p w14:paraId="01AF80DA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2353" w:rsidRPr="00E92353" w14:paraId="5AF09AF2" w14:textId="77777777" w:rsidTr="002B3A2E">
        <w:trPr>
          <w:trHeight w:val="556"/>
        </w:trPr>
        <w:tc>
          <w:tcPr>
            <w:tcW w:w="1526" w:type="dxa"/>
          </w:tcPr>
          <w:p w14:paraId="1D1D446D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.</w:t>
            </w:r>
          </w:p>
        </w:tc>
        <w:tc>
          <w:tcPr>
            <w:tcW w:w="8363" w:type="dxa"/>
          </w:tcPr>
          <w:p w14:paraId="06D6C52B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ы и жанры литературы. Герои пьесы-сказки. Победа добра над злом.</w:t>
            </w:r>
          </w:p>
        </w:tc>
        <w:tc>
          <w:tcPr>
            <w:tcW w:w="1559" w:type="dxa"/>
          </w:tcPr>
          <w:p w14:paraId="7856C59B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-6"/>
                <w:w w:val="105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color w:val="000000"/>
                <w:spacing w:val="-6"/>
                <w:w w:val="105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</w:tcPr>
          <w:p w14:paraId="33E7B3FC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2353" w:rsidRPr="00E92353" w14:paraId="02D1EA73" w14:textId="77777777" w:rsidTr="002B3A2E">
        <w:trPr>
          <w:trHeight w:val="230"/>
        </w:trPr>
        <w:tc>
          <w:tcPr>
            <w:tcW w:w="1526" w:type="dxa"/>
            <w:vMerge w:val="restart"/>
          </w:tcPr>
          <w:p w14:paraId="5B750BEE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.</w:t>
            </w:r>
          </w:p>
        </w:tc>
        <w:tc>
          <w:tcPr>
            <w:tcW w:w="8363" w:type="dxa"/>
            <w:vMerge w:val="restart"/>
          </w:tcPr>
          <w:p w14:paraId="34579762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П.Платонов. Слово о писателе. Маленький мечтатель Андрея Платонова в рассказе «Никита».</w:t>
            </w:r>
          </w:p>
        </w:tc>
        <w:tc>
          <w:tcPr>
            <w:tcW w:w="1559" w:type="dxa"/>
            <w:vMerge w:val="restart"/>
          </w:tcPr>
          <w:p w14:paraId="1F574FFD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-6"/>
                <w:w w:val="105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color w:val="000000"/>
                <w:spacing w:val="-6"/>
                <w:w w:val="105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vMerge w:val="restart"/>
          </w:tcPr>
          <w:p w14:paraId="73A45807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92353" w:rsidRPr="00E92353" w14:paraId="6853DE19" w14:textId="77777777" w:rsidTr="002B3A2E">
        <w:trPr>
          <w:trHeight w:val="230"/>
        </w:trPr>
        <w:tc>
          <w:tcPr>
            <w:tcW w:w="1526" w:type="dxa"/>
            <w:vMerge/>
          </w:tcPr>
          <w:p w14:paraId="4A1BF274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3" w:type="dxa"/>
            <w:vMerge/>
          </w:tcPr>
          <w:p w14:paraId="2D311A38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4FC7AB29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39FE3569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2353" w:rsidRPr="00E92353" w14:paraId="7E15E069" w14:textId="77777777" w:rsidTr="002B3A2E">
        <w:tc>
          <w:tcPr>
            <w:tcW w:w="1526" w:type="dxa"/>
          </w:tcPr>
          <w:p w14:paraId="747C66EE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.</w:t>
            </w:r>
          </w:p>
        </w:tc>
        <w:tc>
          <w:tcPr>
            <w:tcW w:w="8363" w:type="dxa"/>
          </w:tcPr>
          <w:p w14:paraId="6385B058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знь как борьба добра и зла. Тема человеческого труда в рассказе «Никита». </w:t>
            </w:r>
          </w:p>
        </w:tc>
        <w:tc>
          <w:tcPr>
            <w:tcW w:w="1559" w:type="dxa"/>
          </w:tcPr>
          <w:p w14:paraId="1ACB11CA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</w:tcPr>
          <w:p w14:paraId="7B76227C" w14:textId="77777777" w:rsidR="00E92353" w:rsidRPr="00E92353" w:rsidRDefault="00E92353" w:rsidP="00E92353">
            <w:pPr>
              <w:tabs>
                <w:tab w:val="left" w:pos="1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2353" w:rsidRPr="00E92353" w14:paraId="1BB2DB5B" w14:textId="77777777" w:rsidTr="002B3A2E">
        <w:tc>
          <w:tcPr>
            <w:tcW w:w="1526" w:type="dxa"/>
          </w:tcPr>
          <w:p w14:paraId="284F159B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.</w:t>
            </w:r>
          </w:p>
        </w:tc>
        <w:tc>
          <w:tcPr>
            <w:tcW w:w="8363" w:type="dxa"/>
          </w:tcPr>
          <w:p w14:paraId="7CFC9FB7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П.Астафьев: детство писателя. «</w:t>
            </w:r>
            <w:proofErr w:type="spellStart"/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юткино</w:t>
            </w:r>
            <w:proofErr w:type="spellEnd"/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зеро». Сюжет рассказа, его герои.</w:t>
            </w:r>
          </w:p>
        </w:tc>
        <w:tc>
          <w:tcPr>
            <w:tcW w:w="1559" w:type="dxa"/>
          </w:tcPr>
          <w:p w14:paraId="02882978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</w:tcPr>
          <w:p w14:paraId="3CAB88FB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2353" w:rsidRPr="00E92353" w14:paraId="11204D6E" w14:textId="77777777" w:rsidTr="002B3A2E">
        <w:tc>
          <w:tcPr>
            <w:tcW w:w="1526" w:type="dxa"/>
          </w:tcPr>
          <w:p w14:paraId="3795F831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.</w:t>
            </w:r>
          </w:p>
        </w:tc>
        <w:tc>
          <w:tcPr>
            <w:tcW w:w="8363" w:type="dxa"/>
          </w:tcPr>
          <w:p w14:paraId="0F5F4A3E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ловек и природа                   в рассказе </w:t>
            </w:r>
            <w:proofErr w:type="spellStart"/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П.Астафьева</w:t>
            </w:r>
            <w:proofErr w:type="spellEnd"/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Васюткино озеро».</w:t>
            </w:r>
          </w:p>
        </w:tc>
        <w:tc>
          <w:tcPr>
            <w:tcW w:w="1559" w:type="dxa"/>
          </w:tcPr>
          <w:p w14:paraId="55AFE937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</w:tcPr>
          <w:p w14:paraId="5892C1C3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2353" w:rsidRPr="00E92353" w14:paraId="4B490DA2" w14:textId="77777777" w:rsidTr="002B3A2E">
        <w:tc>
          <w:tcPr>
            <w:tcW w:w="1526" w:type="dxa"/>
            <w:vMerge w:val="restart"/>
          </w:tcPr>
          <w:p w14:paraId="1F47248B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.</w:t>
            </w:r>
          </w:p>
        </w:tc>
        <w:tc>
          <w:tcPr>
            <w:tcW w:w="8363" w:type="dxa"/>
            <w:vMerge w:val="restart"/>
          </w:tcPr>
          <w:p w14:paraId="0751A917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чинение </w:t>
            </w:r>
          </w:p>
          <w:p w14:paraId="62D07A7F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Тайга, наша кормилица, хлипких не любит». Становление характера </w:t>
            </w:r>
            <w:proofErr w:type="spellStart"/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ютки</w:t>
            </w:r>
            <w:proofErr w:type="spellEnd"/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 рассказу </w:t>
            </w:r>
            <w:proofErr w:type="spellStart"/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П.Астафьева</w:t>
            </w:r>
            <w:proofErr w:type="spellEnd"/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юткино</w:t>
            </w:r>
            <w:proofErr w:type="spellEnd"/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зеро»).</w:t>
            </w:r>
          </w:p>
        </w:tc>
        <w:tc>
          <w:tcPr>
            <w:tcW w:w="1559" w:type="dxa"/>
            <w:tcBorders>
              <w:bottom w:val="nil"/>
              <w:right w:val="nil"/>
            </w:tcBorders>
          </w:tcPr>
          <w:p w14:paraId="72F83B3E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14:paraId="3805A2F3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2353" w:rsidRPr="00E92353" w14:paraId="20AD5F5D" w14:textId="77777777" w:rsidTr="002B3A2E">
        <w:tc>
          <w:tcPr>
            <w:tcW w:w="1526" w:type="dxa"/>
            <w:vMerge/>
          </w:tcPr>
          <w:p w14:paraId="4C9CD306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3" w:type="dxa"/>
            <w:vMerge/>
          </w:tcPr>
          <w:p w14:paraId="3758587C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right w:val="nil"/>
            </w:tcBorders>
          </w:tcPr>
          <w:p w14:paraId="53475594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vMerge/>
          </w:tcPr>
          <w:p w14:paraId="72AAE202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92353" w:rsidRPr="00E92353" w14:paraId="562B3079" w14:textId="77777777" w:rsidTr="002B3A2E">
        <w:trPr>
          <w:trHeight w:val="150"/>
        </w:trPr>
        <w:tc>
          <w:tcPr>
            <w:tcW w:w="1526" w:type="dxa"/>
          </w:tcPr>
          <w:p w14:paraId="36303758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.</w:t>
            </w:r>
          </w:p>
        </w:tc>
        <w:tc>
          <w:tcPr>
            <w:tcW w:w="8363" w:type="dxa"/>
          </w:tcPr>
          <w:p w14:paraId="72C80C86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этическая летопись Великой Отечественной войны. А.Т.Твардовский. «Рассказ танкиста».</w:t>
            </w:r>
          </w:p>
        </w:tc>
        <w:tc>
          <w:tcPr>
            <w:tcW w:w="1559" w:type="dxa"/>
          </w:tcPr>
          <w:p w14:paraId="7F955D8C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</w:tcPr>
          <w:p w14:paraId="2032C137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2353" w:rsidRPr="00E92353" w14:paraId="175C47CC" w14:textId="77777777" w:rsidTr="002B3A2E">
        <w:trPr>
          <w:trHeight w:val="255"/>
        </w:trPr>
        <w:tc>
          <w:tcPr>
            <w:tcW w:w="1526" w:type="dxa"/>
          </w:tcPr>
          <w:p w14:paraId="51EF7576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.</w:t>
            </w:r>
          </w:p>
        </w:tc>
        <w:tc>
          <w:tcPr>
            <w:tcW w:w="8363" w:type="dxa"/>
          </w:tcPr>
          <w:p w14:paraId="6A7A1219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иг бойцов крепости-героя Бреста. К.М.Симонов</w:t>
            </w:r>
          </w:p>
          <w:p w14:paraId="681527F0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айор привез мальчишку на лафете…».  Поэма-баллада «Сын артиллериста».</w:t>
            </w:r>
          </w:p>
        </w:tc>
        <w:tc>
          <w:tcPr>
            <w:tcW w:w="1559" w:type="dxa"/>
          </w:tcPr>
          <w:p w14:paraId="0EAA20BF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</w:tcPr>
          <w:p w14:paraId="2FB6EAD9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2353" w:rsidRPr="00E92353" w14:paraId="5128FF60" w14:textId="77777777" w:rsidTr="002B3A2E">
        <w:trPr>
          <w:trHeight w:val="690"/>
        </w:trPr>
        <w:tc>
          <w:tcPr>
            <w:tcW w:w="1526" w:type="dxa"/>
          </w:tcPr>
          <w:p w14:paraId="4A3B2318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.</w:t>
            </w:r>
          </w:p>
        </w:tc>
        <w:tc>
          <w:tcPr>
            <w:tcW w:w="8363" w:type="dxa"/>
          </w:tcPr>
          <w:p w14:paraId="59BE1C38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.П. </w:t>
            </w:r>
            <w:proofErr w:type="spellStart"/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алыгин</w:t>
            </w:r>
            <w:proofErr w:type="spellEnd"/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Возвращение солдата» </w:t>
            </w:r>
            <w:r w:rsidRPr="00E92353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ru-RU"/>
              </w:rPr>
              <w:t>h</w:t>
            </w: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кая Отечественная война в жизни моей семьи.</w:t>
            </w:r>
          </w:p>
        </w:tc>
        <w:tc>
          <w:tcPr>
            <w:tcW w:w="1559" w:type="dxa"/>
          </w:tcPr>
          <w:p w14:paraId="6D4D7BA3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</w:tcPr>
          <w:p w14:paraId="508D209D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2353" w:rsidRPr="00E92353" w14:paraId="6D390A53" w14:textId="77777777" w:rsidTr="002B3A2E">
        <w:trPr>
          <w:trHeight w:val="210"/>
        </w:trPr>
        <w:tc>
          <w:tcPr>
            <w:tcW w:w="1526" w:type="dxa"/>
          </w:tcPr>
          <w:p w14:paraId="2CD9E5A3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.</w:t>
            </w:r>
          </w:p>
        </w:tc>
        <w:tc>
          <w:tcPr>
            <w:tcW w:w="8363" w:type="dxa"/>
          </w:tcPr>
          <w:p w14:paraId="3E4B56F0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хотворения И.А.Бунина. «Помню – долгий зимний вечер…».</w:t>
            </w:r>
          </w:p>
        </w:tc>
        <w:tc>
          <w:tcPr>
            <w:tcW w:w="1559" w:type="dxa"/>
          </w:tcPr>
          <w:p w14:paraId="6B52FBEB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</w:tcPr>
          <w:p w14:paraId="69975231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2353" w:rsidRPr="00E92353" w14:paraId="5831A846" w14:textId="77777777" w:rsidTr="002B3A2E">
        <w:trPr>
          <w:trHeight w:val="285"/>
        </w:trPr>
        <w:tc>
          <w:tcPr>
            <w:tcW w:w="1526" w:type="dxa"/>
          </w:tcPr>
          <w:p w14:paraId="404DFAE7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.</w:t>
            </w:r>
          </w:p>
        </w:tc>
        <w:tc>
          <w:tcPr>
            <w:tcW w:w="8363" w:type="dxa"/>
          </w:tcPr>
          <w:p w14:paraId="0A9F475D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ртина </w:t>
            </w:r>
            <w:proofErr w:type="spellStart"/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М.Васнецова</w:t>
            </w:r>
            <w:proofErr w:type="spellEnd"/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Алёнушка». </w:t>
            </w:r>
            <w:proofErr w:type="spellStart"/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А.Прокофьева</w:t>
            </w:r>
            <w:proofErr w:type="spellEnd"/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Аленушка».</w:t>
            </w:r>
          </w:p>
          <w:p w14:paraId="1B816D4A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Б.Кедрина</w:t>
            </w:r>
            <w:proofErr w:type="spellEnd"/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559" w:type="dxa"/>
          </w:tcPr>
          <w:p w14:paraId="4F4A73B1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</w:tcPr>
          <w:p w14:paraId="764535E6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2353" w:rsidRPr="00E92353" w14:paraId="2BADD08F" w14:textId="77777777" w:rsidTr="002B3A2E">
        <w:trPr>
          <w:trHeight w:val="420"/>
        </w:trPr>
        <w:tc>
          <w:tcPr>
            <w:tcW w:w="1526" w:type="dxa"/>
          </w:tcPr>
          <w:p w14:paraId="041158AE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.</w:t>
            </w:r>
          </w:p>
        </w:tc>
        <w:tc>
          <w:tcPr>
            <w:tcW w:w="8363" w:type="dxa"/>
          </w:tcPr>
          <w:p w14:paraId="2883B71F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.М.Рубцов «Родная деревня». </w:t>
            </w:r>
          </w:p>
        </w:tc>
        <w:tc>
          <w:tcPr>
            <w:tcW w:w="1559" w:type="dxa"/>
          </w:tcPr>
          <w:p w14:paraId="6014E4AB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</w:tcPr>
          <w:p w14:paraId="1C956E1B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2353" w:rsidRPr="00E92353" w14:paraId="1053879C" w14:textId="77777777" w:rsidTr="002B3A2E">
        <w:trPr>
          <w:trHeight w:val="382"/>
        </w:trPr>
        <w:tc>
          <w:tcPr>
            <w:tcW w:w="1526" w:type="dxa"/>
          </w:tcPr>
          <w:p w14:paraId="4626D41E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1</w:t>
            </w:r>
          </w:p>
        </w:tc>
        <w:tc>
          <w:tcPr>
            <w:tcW w:w="8363" w:type="dxa"/>
          </w:tcPr>
          <w:p w14:paraId="5AA45864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стихотворения.</w:t>
            </w:r>
          </w:p>
        </w:tc>
        <w:tc>
          <w:tcPr>
            <w:tcW w:w="1559" w:type="dxa"/>
          </w:tcPr>
          <w:p w14:paraId="6DDFD7D5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</w:tcPr>
          <w:p w14:paraId="3F67E89C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2353" w:rsidRPr="00E92353" w14:paraId="6FFE2BCF" w14:textId="77777777" w:rsidTr="002B3A2E">
        <w:trPr>
          <w:trHeight w:val="102"/>
        </w:trPr>
        <w:tc>
          <w:tcPr>
            <w:tcW w:w="1526" w:type="dxa"/>
          </w:tcPr>
          <w:p w14:paraId="6F862477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.</w:t>
            </w:r>
          </w:p>
        </w:tc>
        <w:tc>
          <w:tcPr>
            <w:tcW w:w="8363" w:type="dxa"/>
          </w:tcPr>
          <w:p w14:paraId="0831DD4C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Седов. Сказки про королей. Нравственные законы жизни в сказках</w:t>
            </w:r>
          </w:p>
        </w:tc>
        <w:tc>
          <w:tcPr>
            <w:tcW w:w="1559" w:type="dxa"/>
          </w:tcPr>
          <w:p w14:paraId="7C036E05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</w:tcPr>
          <w:p w14:paraId="2AA0A59C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2353" w:rsidRPr="00E92353" w14:paraId="17A36766" w14:textId="77777777" w:rsidTr="002B3A2E">
        <w:trPr>
          <w:trHeight w:val="735"/>
        </w:trPr>
        <w:tc>
          <w:tcPr>
            <w:tcW w:w="1526" w:type="dxa"/>
          </w:tcPr>
          <w:p w14:paraId="04E391C0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3" w:type="dxa"/>
          </w:tcPr>
          <w:p w14:paraId="26526DB7" w14:textId="48273512" w:rsidR="00E92353" w:rsidRPr="006F47D6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рубежная литература. </w:t>
            </w:r>
          </w:p>
        </w:tc>
        <w:tc>
          <w:tcPr>
            <w:tcW w:w="1559" w:type="dxa"/>
          </w:tcPr>
          <w:p w14:paraId="4347BAE8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 час.</w:t>
            </w:r>
          </w:p>
        </w:tc>
        <w:tc>
          <w:tcPr>
            <w:tcW w:w="1985" w:type="dxa"/>
          </w:tcPr>
          <w:p w14:paraId="31DA1D51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2353" w:rsidRPr="00E92353" w14:paraId="4643EE65" w14:textId="77777777" w:rsidTr="002B3A2E">
        <w:trPr>
          <w:trHeight w:val="735"/>
        </w:trPr>
        <w:tc>
          <w:tcPr>
            <w:tcW w:w="1526" w:type="dxa"/>
          </w:tcPr>
          <w:p w14:paraId="72C265A8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.</w:t>
            </w:r>
          </w:p>
        </w:tc>
        <w:tc>
          <w:tcPr>
            <w:tcW w:w="8363" w:type="dxa"/>
          </w:tcPr>
          <w:p w14:paraId="26C2C150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орж Санд « О чём говорят цветы»</w:t>
            </w:r>
          </w:p>
        </w:tc>
        <w:tc>
          <w:tcPr>
            <w:tcW w:w="1559" w:type="dxa"/>
          </w:tcPr>
          <w:p w14:paraId="187EE777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57828C0F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2353" w:rsidRPr="00E92353" w14:paraId="6DE6F56E" w14:textId="77777777" w:rsidTr="002B3A2E">
        <w:trPr>
          <w:trHeight w:val="641"/>
        </w:trPr>
        <w:tc>
          <w:tcPr>
            <w:tcW w:w="1526" w:type="dxa"/>
          </w:tcPr>
          <w:p w14:paraId="371D7574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 95.</w:t>
            </w:r>
          </w:p>
          <w:p w14:paraId="002FB80A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3" w:type="dxa"/>
          </w:tcPr>
          <w:p w14:paraId="41B40364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иэль Дефо. Слово о писателе. «Робинзон Крузо»</w:t>
            </w:r>
          </w:p>
        </w:tc>
        <w:tc>
          <w:tcPr>
            <w:tcW w:w="1559" w:type="dxa"/>
          </w:tcPr>
          <w:p w14:paraId="31F2F02B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</w:tcPr>
          <w:p w14:paraId="4FF46581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2353" w:rsidRPr="00E92353" w14:paraId="6C910983" w14:textId="77777777" w:rsidTr="002B3A2E">
        <w:trPr>
          <w:trHeight w:val="515"/>
        </w:trPr>
        <w:tc>
          <w:tcPr>
            <w:tcW w:w="1526" w:type="dxa"/>
          </w:tcPr>
          <w:p w14:paraId="5062688F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.</w:t>
            </w:r>
          </w:p>
        </w:tc>
        <w:tc>
          <w:tcPr>
            <w:tcW w:w="8363" w:type="dxa"/>
          </w:tcPr>
          <w:p w14:paraId="6A52097E" w14:textId="77777777" w:rsidR="00E92353" w:rsidRPr="00A01C45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C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ерт Льюис Стивенсон. Баллада «Вересковый мед».</w:t>
            </w:r>
          </w:p>
        </w:tc>
        <w:tc>
          <w:tcPr>
            <w:tcW w:w="1559" w:type="dxa"/>
          </w:tcPr>
          <w:p w14:paraId="684314EA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</w:tcPr>
          <w:p w14:paraId="708655A8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2353" w:rsidRPr="00E92353" w14:paraId="01040BA7" w14:textId="77777777" w:rsidTr="002B3A2E">
        <w:trPr>
          <w:trHeight w:val="385"/>
        </w:trPr>
        <w:tc>
          <w:tcPr>
            <w:tcW w:w="1526" w:type="dxa"/>
          </w:tcPr>
          <w:p w14:paraId="1326CD9F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.</w:t>
            </w:r>
          </w:p>
        </w:tc>
        <w:tc>
          <w:tcPr>
            <w:tcW w:w="8363" w:type="dxa"/>
          </w:tcPr>
          <w:p w14:paraId="52AAF6F2" w14:textId="77777777" w:rsidR="00E92353" w:rsidRPr="00A01C45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C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жек Лондон. Трудная, но интересная жизнь (слово о писателе). «Сказание о </w:t>
            </w:r>
            <w:proofErr w:type="spellStart"/>
            <w:r w:rsidRPr="00A01C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ше</w:t>
            </w:r>
            <w:proofErr w:type="spellEnd"/>
            <w:r w:rsidRPr="00A01C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</w:p>
        </w:tc>
        <w:tc>
          <w:tcPr>
            <w:tcW w:w="1559" w:type="dxa"/>
          </w:tcPr>
          <w:p w14:paraId="03D085DF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-6"/>
                <w:w w:val="105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color w:val="000000"/>
                <w:spacing w:val="-6"/>
                <w:w w:val="105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</w:tcPr>
          <w:p w14:paraId="71AC7B53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92353" w:rsidRPr="00E92353" w14:paraId="7E379208" w14:textId="77777777" w:rsidTr="002B3A2E">
        <w:trPr>
          <w:trHeight w:val="175"/>
        </w:trPr>
        <w:tc>
          <w:tcPr>
            <w:tcW w:w="1526" w:type="dxa"/>
          </w:tcPr>
          <w:p w14:paraId="133FB9BF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.</w:t>
            </w:r>
          </w:p>
        </w:tc>
        <w:tc>
          <w:tcPr>
            <w:tcW w:w="8363" w:type="dxa"/>
          </w:tcPr>
          <w:p w14:paraId="0EC59115" w14:textId="77777777" w:rsidR="00E92353" w:rsidRPr="00A01C45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C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.К.Андерсен и его сказочный мир. Сказка «Снежная королева».</w:t>
            </w:r>
          </w:p>
        </w:tc>
        <w:tc>
          <w:tcPr>
            <w:tcW w:w="1559" w:type="dxa"/>
          </w:tcPr>
          <w:p w14:paraId="4C5B968D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-6"/>
                <w:w w:val="105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color w:val="000000"/>
                <w:spacing w:val="-6"/>
                <w:w w:val="105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</w:tcPr>
          <w:p w14:paraId="70AB7F17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92353" w:rsidRPr="00E92353" w14:paraId="375E75FE" w14:textId="77777777" w:rsidTr="002B3A2E">
        <w:trPr>
          <w:trHeight w:val="175"/>
        </w:trPr>
        <w:tc>
          <w:tcPr>
            <w:tcW w:w="1526" w:type="dxa"/>
          </w:tcPr>
          <w:p w14:paraId="34EA46B3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.</w:t>
            </w:r>
          </w:p>
        </w:tc>
        <w:tc>
          <w:tcPr>
            <w:tcW w:w="8363" w:type="dxa"/>
          </w:tcPr>
          <w:p w14:paraId="1AA71C5E" w14:textId="77777777" w:rsidR="00E92353" w:rsidRPr="00A01C45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C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а мира сказки «Снежная королева».</w:t>
            </w:r>
          </w:p>
        </w:tc>
        <w:tc>
          <w:tcPr>
            <w:tcW w:w="1559" w:type="dxa"/>
          </w:tcPr>
          <w:p w14:paraId="17F805BD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-6"/>
                <w:w w:val="105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color w:val="000000"/>
                <w:spacing w:val="-6"/>
                <w:w w:val="105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</w:tcPr>
          <w:p w14:paraId="2100D0FE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92353" w:rsidRPr="00E92353" w14:paraId="503DEDFF" w14:textId="77777777" w:rsidTr="002B3A2E">
        <w:trPr>
          <w:trHeight w:val="443"/>
        </w:trPr>
        <w:tc>
          <w:tcPr>
            <w:tcW w:w="1526" w:type="dxa"/>
          </w:tcPr>
          <w:p w14:paraId="3DE16352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</w:t>
            </w:r>
          </w:p>
        </w:tc>
        <w:tc>
          <w:tcPr>
            <w:tcW w:w="8363" w:type="dxa"/>
          </w:tcPr>
          <w:p w14:paraId="0AAC16A9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атели-сказочники и их герои.</w:t>
            </w:r>
          </w:p>
        </w:tc>
        <w:tc>
          <w:tcPr>
            <w:tcW w:w="1559" w:type="dxa"/>
          </w:tcPr>
          <w:p w14:paraId="06EE0B05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-6"/>
                <w:w w:val="105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color w:val="000000"/>
                <w:spacing w:val="-6"/>
                <w:w w:val="105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</w:tcPr>
          <w:p w14:paraId="75296613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92353" w:rsidRPr="00E92353" w14:paraId="73AA738A" w14:textId="77777777" w:rsidTr="002B3A2E">
        <w:tc>
          <w:tcPr>
            <w:tcW w:w="1526" w:type="dxa"/>
          </w:tcPr>
          <w:p w14:paraId="72E03CA8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.</w:t>
            </w:r>
          </w:p>
        </w:tc>
        <w:tc>
          <w:tcPr>
            <w:tcW w:w="8363" w:type="dxa"/>
          </w:tcPr>
          <w:p w14:paraId="1F83DDE3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 Твен. Слово о писателе. «Приключения Тома Сойера». Жизнь и заботы Тома Сойера.</w:t>
            </w:r>
          </w:p>
        </w:tc>
        <w:tc>
          <w:tcPr>
            <w:tcW w:w="1559" w:type="dxa"/>
          </w:tcPr>
          <w:p w14:paraId="20E413D3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</w:tcPr>
          <w:p w14:paraId="68D94EA1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2353" w:rsidRPr="00E92353" w14:paraId="6E08A322" w14:textId="77777777" w:rsidTr="002B3A2E">
        <w:trPr>
          <w:trHeight w:val="424"/>
        </w:trPr>
        <w:tc>
          <w:tcPr>
            <w:tcW w:w="1526" w:type="dxa"/>
          </w:tcPr>
          <w:p w14:paraId="6D1F7B67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BCE0B70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.</w:t>
            </w:r>
          </w:p>
        </w:tc>
        <w:tc>
          <w:tcPr>
            <w:tcW w:w="8363" w:type="dxa"/>
          </w:tcPr>
          <w:p w14:paraId="5A99AC9D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 Сойер и его друзья.</w:t>
            </w:r>
          </w:p>
        </w:tc>
        <w:tc>
          <w:tcPr>
            <w:tcW w:w="1559" w:type="dxa"/>
          </w:tcPr>
          <w:p w14:paraId="547FF6A6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</w:tcPr>
          <w:p w14:paraId="4C26228F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2353" w:rsidRPr="00E92353" w14:paraId="6AA6E054" w14:textId="77777777" w:rsidTr="002B3A2E">
        <w:trPr>
          <w:trHeight w:val="330"/>
        </w:trPr>
        <w:tc>
          <w:tcPr>
            <w:tcW w:w="1526" w:type="dxa"/>
          </w:tcPr>
          <w:p w14:paraId="5C6751BA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.</w:t>
            </w:r>
          </w:p>
        </w:tc>
        <w:tc>
          <w:tcPr>
            <w:tcW w:w="8363" w:type="dxa"/>
          </w:tcPr>
          <w:p w14:paraId="02B72883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работа             № 2 по курсу литературы 20  века.</w:t>
            </w:r>
          </w:p>
        </w:tc>
        <w:tc>
          <w:tcPr>
            <w:tcW w:w="1559" w:type="dxa"/>
          </w:tcPr>
          <w:p w14:paraId="4799D832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</w:tcPr>
          <w:p w14:paraId="7407CF41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2353" w:rsidRPr="00E92353" w14:paraId="64F07D94" w14:textId="77777777" w:rsidTr="002B3A2E">
        <w:trPr>
          <w:trHeight w:val="410"/>
        </w:trPr>
        <w:tc>
          <w:tcPr>
            <w:tcW w:w="1526" w:type="dxa"/>
          </w:tcPr>
          <w:p w14:paraId="1EF8F020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8363" w:type="dxa"/>
          </w:tcPr>
          <w:p w14:paraId="4F20CDE5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тературный праздник «Путешествие по стране </w:t>
            </w:r>
            <w:proofErr w:type="spellStart"/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ии</w:t>
            </w:r>
            <w:proofErr w:type="spellEnd"/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 класса».</w:t>
            </w:r>
          </w:p>
          <w:p w14:paraId="3887B4F7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49363B5A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</w:tcPr>
          <w:p w14:paraId="408FBA72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2353" w:rsidRPr="00E92353" w14:paraId="6E8A8BC3" w14:textId="77777777" w:rsidTr="002B3A2E">
        <w:trPr>
          <w:trHeight w:val="286"/>
        </w:trPr>
        <w:tc>
          <w:tcPr>
            <w:tcW w:w="1526" w:type="dxa"/>
          </w:tcPr>
          <w:p w14:paraId="790E929E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.</w:t>
            </w:r>
          </w:p>
        </w:tc>
        <w:tc>
          <w:tcPr>
            <w:tcW w:w="8363" w:type="dxa"/>
          </w:tcPr>
          <w:p w14:paraId="3F1BC144" w14:textId="77777777" w:rsidR="00E92353" w:rsidRPr="00686476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6864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омежуточная аттестация </w:t>
            </w:r>
          </w:p>
        </w:tc>
        <w:tc>
          <w:tcPr>
            <w:tcW w:w="1559" w:type="dxa"/>
          </w:tcPr>
          <w:p w14:paraId="26D22FF0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</w:tcPr>
          <w:p w14:paraId="6885C2AE" w14:textId="77777777" w:rsidR="00E92353" w:rsidRPr="00E92353" w:rsidRDefault="00E92353" w:rsidP="00E92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14:paraId="5420B006" w14:textId="77777777" w:rsidR="00E92353" w:rsidRPr="00E92353" w:rsidRDefault="00E92353" w:rsidP="00E92353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50DBD82" w14:textId="77777777" w:rsidR="00BE0BA0" w:rsidRDefault="00BE0BA0" w:rsidP="00882A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B2BEA35" w14:textId="77777777" w:rsidR="00BE0BA0" w:rsidRPr="00E92353" w:rsidRDefault="00BE0BA0" w:rsidP="00E923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sectPr w:rsidR="00BE0BA0" w:rsidRPr="00E92353" w:rsidSect="006F47D6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A9B4BD" w14:textId="77777777" w:rsidR="00DF7BE0" w:rsidRDefault="00DF7BE0" w:rsidP="000C6FE6">
      <w:pPr>
        <w:spacing w:after="0" w:line="240" w:lineRule="auto"/>
      </w:pPr>
      <w:r>
        <w:separator/>
      </w:r>
    </w:p>
  </w:endnote>
  <w:endnote w:type="continuationSeparator" w:id="0">
    <w:p w14:paraId="5E9F8615" w14:textId="77777777" w:rsidR="00DF7BE0" w:rsidRDefault="00DF7BE0" w:rsidP="000C6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C4E61E" w14:textId="77777777" w:rsidR="00DF7BE0" w:rsidRDefault="00DF7BE0" w:rsidP="000C6FE6">
      <w:pPr>
        <w:spacing w:after="0" w:line="240" w:lineRule="auto"/>
      </w:pPr>
      <w:r>
        <w:separator/>
      </w:r>
    </w:p>
  </w:footnote>
  <w:footnote w:type="continuationSeparator" w:id="0">
    <w:p w14:paraId="668D5411" w14:textId="77777777" w:rsidR="00DF7BE0" w:rsidRDefault="00DF7BE0" w:rsidP="000C6F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1216"/>
    <w:rsid w:val="00030796"/>
    <w:rsid w:val="000C6FE6"/>
    <w:rsid w:val="0029203B"/>
    <w:rsid w:val="002B3A2E"/>
    <w:rsid w:val="002E6C34"/>
    <w:rsid w:val="003856C2"/>
    <w:rsid w:val="0046604D"/>
    <w:rsid w:val="00557C68"/>
    <w:rsid w:val="005D0BD6"/>
    <w:rsid w:val="00686476"/>
    <w:rsid w:val="006C40BF"/>
    <w:rsid w:val="006F2229"/>
    <w:rsid w:val="006F47D6"/>
    <w:rsid w:val="00726C75"/>
    <w:rsid w:val="00882A38"/>
    <w:rsid w:val="0094148F"/>
    <w:rsid w:val="00943BDF"/>
    <w:rsid w:val="00965558"/>
    <w:rsid w:val="00A01C45"/>
    <w:rsid w:val="00A20654"/>
    <w:rsid w:val="00A30FD2"/>
    <w:rsid w:val="00B34511"/>
    <w:rsid w:val="00BE0BA0"/>
    <w:rsid w:val="00C3440A"/>
    <w:rsid w:val="00C815AE"/>
    <w:rsid w:val="00CB563A"/>
    <w:rsid w:val="00CD1B5D"/>
    <w:rsid w:val="00DE7E4D"/>
    <w:rsid w:val="00DF7BE0"/>
    <w:rsid w:val="00E92353"/>
    <w:rsid w:val="00F04899"/>
    <w:rsid w:val="00FD1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31E35"/>
  <w15:docId w15:val="{EAB853B0-EFCC-470E-B542-A36DA2DC5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203B"/>
  </w:style>
  <w:style w:type="paragraph" w:styleId="1">
    <w:name w:val="heading 1"/>
    <w:basedOn w:val="a"/>
    <w:next w:val="a"/>
    <w:link w:val="10"/>
    <w:qFormat/>
    <w:rsid w:val="00882A3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82A38"/>
    <w:pPr>
      <w:keepNext/>
      <w:spacing w:before="240" w:after="60" w:line="240" w:lineRule="auto"/>
      <w:outlineLvl w:val="1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2A38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882A38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82A38"/>
  </w:style>
  <w:style w:type="character" w:styleId="a3">
    <w:name w:val="Hyperlink"/>
    <w:semiHidden/>
    <w:unhideWhenUsed/>
    <w:rsid w:val="00882A38"/>
    <w:rPr>
      <w:strike w:val="0"/>
      <w:dstrike w:val="0"/>
      <w:color w:val="6D9A00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882A38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882A38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82A3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882A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82A3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882A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882A38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uiPriority w:val="99"/>
    <w:semiHidden/>
    <w:rsid w:val="00882A38"/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Без интервала Знак"/>
    <w:link w:val="ad"/>
    <w:locked/>
    <w:rsid w:val="00882A38"/>
    <w:rPr>
      <w:rFonts w:ascii="Calibri" w:hAnsi="Calibri"/>
    </w:rPr>
  </w:style>
  <w:style w:type="paragraph" w:styleId="ad">
    <w:name w:val="No Spacing"/>
    <w:link w:val="ac"/>
    <w:qFormat/>
    <w:rsid w:val="00882A38"/>
    <w:pPr>
      <w:spacing w:after="0" w:line="240" w:lineRule="auto"/>
    </w:pPr>
    <w:rPr>
      <w:rFonts w:ascii="Calibri" w:hAnsi="Calibri"/>
    </w:rPr>
  </w:style>
  <w:style w:type="paragraph" w:styleId="ae">
    <w:name w:val="List Paragraph"/>
    <w:basedOn w:val="a"/>
    <w:uiPriority w:val="34"/>
    <w:qFormat/>
    <w:rsid w:val="00882A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1"/>
    <w:basedOn w:val="a"/>
    <w:uiPriority w:val="99"/>
    <w:rsid w:val="00882A3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882A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431044b0447043d044b0439">
    <w:name w:val="dash041e_0431_044b_0447_043d_044b_0439"/>
    <w:basedOn w:val="a"/>
    <w:uiPriority w:val="99"/>
    <w:rsid w:val="00882A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Знак3 Знак Знак Знак"/>
    <w:basedOn w:val="a"/>
    <w:uiPriority w:val="99"/>
    <w:rsid w:val="00882A3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character" w:customStyle="1" w:styleId="30">
    <w:name w:val="Основной текст (3)_"/>
    <w:link w:val="31"/>
    <w:locked/>
    <w:rsid w:val="00882A38"/>
    <w:rPr>
      <w:sz w:val="21"/>
      <w:szCs w:val="21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882A38"/>
    <w:pPr>
      <w:shd w:val="clear" w:color="auto" w:fill="FFFFFF"/>
      <w:spacing w:after="0" w:line="216" w:lineRule="exact"/>
      <w:jc w:val="both"/>
    </w:pPr>
    <w:rPr>
      <w:sz w:val="21"/>
      <w:szCs w:val="21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882A3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882A38"/>
    <w:rPr>
      <w:b/>
      <w:bCs/>
    </w:rPr>
  </w:style>
  <w:style w:type="character" w:customStyle="1" w:styleId="dash041e0431044b0447043d044b0439char1">
    <w:name w:val="dash041e_0431_044b_0447_043d_044b_0439__char1"/>
    <w:rsid w:val="00882A3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styleId="af">
    <w:name w:val="Table Grid"/>
    <w:basedOn w:val="a1"/>
    <w:rsid w:val="00882A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uiPriority w:val="59"/>
    <w:rsid w:val="00882A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89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45035-3070-41F2-88E2-6AE520046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4</Pages>
  <Words>3978</Words>
  <Characters>22677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Acer</cp:lastModifiedBy>
  <cp:revision>21</cp:revision>
  <dcterms:created xsi:type="dcterms:W3CDTF">2017-11-03T04:22:00Z</dcterms:created>
  <dcterms:modified xsi:type="dcterms:W3CDTF">2020-08-24T02:37:00Z</dcterms:modified>
</cp:coreProperties>
</file>